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AF" w:rsidRPr="002A4AA0" w:rsidRDefault="00E814AF" w:rsidP="00113D3E">
      <w:pPr>
        <w:pStyle w:val="a6"/>
        <w:ind w:left="567"/>
        <w:jc w:val="center"/>
      </w:pPr>
      <w:r w:rsidRPr="002A4AA0">
        <w:object w:dxaOrig="9355" w:dyaOrig="1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0.75pt" o:ole="">
            <v:imagedata r:id="rId6" o:title=""/>
          </v:shape>
          <o:OLEObject Type="Embed" ProgID="Word.Document.8" ShapeID="_x0000_i1025" DrawAspect="Content" ObjectID="_1724861540" r:id="rId7">
            <o:FieldCodes>\s</o:FieldCodes>
          </o:OLEObject>
        </w:object>
      </w:r>
    </w:p>
    <w:p w:rsidR="00E814AF" w:rsidRPr="002A4AA0" w:rsidRDefault="00E814AF" w:rsidP="00113D3E">
      <w:pPr>
        <w:pStyle w:val="a6"/>
        <w:ind w:left="567"/>
      </w:pPr>
    </w:p>
    <w:p w:rsidR="00E814AF" w:rsidRPr="002A4AA0" w:rsidRDefault="00E814AF" w:rsidP="00113D3E">
      <w:pPr>
        <w:pStyle w:val="a6"/>
        <w:ind w:left="567"/>
      </w:pPr>
    </w:p>
    <w:p w:rsidR="00E814AF" w:rsidRPr="002A4AA0" w:rsidRDefault="00E814AF" w:rsidP="00113D3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A4AA0">
        <w:rPr>
          <w:rFonts w:ascii="Times New Roman" w:hAnsi="Times New Roman"/>
          <w:b/>
          <w:sz w:val="28"/>
          <w:szCs w:val="28"/>
        </w:rPr>
        <w:t>ПРИКАЗ</w:t>
      </w:r>
    </w:p>
    <w:p w:rsidR="00E814AF" w:rsidRPr="002A4AA0" w:rsidRDefault="00E814AF" w:rsidP="00113D3E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14AF" w:rsidRPr="0027265D" w:rsidRDefault="00830842" w:rsidP="00633D63">
      <w:pPr>
        <w:tabs>
          <w:tab w:val="left" w:pos="-5245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25572">
        <w:rPr>
          <w:color w:val="auto"/>
          <w:sz w:val="28"/>
          <w:szCs w:val="28"/>
        </w:rPr>
        <w:t>2.09</w:t>
      </w:r>
      <w:r w:rsidR="004D7202">
        <w:rPr>
          <w:color w:val="auto"/>
          <w:sz w:val="28"/>
          <w:szCs w:val="28"/>
        </w:rPr>
        <w:t>.2022</w:t>
      </w:r>
      <w:r w:rsidR="00F9210C">
        <w:rPr>
          <w:color w:val="auto"/>
          <w:sz w:val="28"/>
          <w:szCs w:val="28"/>
        </w:rPr>
        <w:t xml:space="preserve">                                    </w:t>
      </w:r>
      <w:r w:rsidR="00925572">
        <w:rPr>
          <w:color w:val="auto"/>
          <w:sz w:val="28"/>
          <w:szCs w:val="28"/>
        </w:rPr>
        <w:t xml:space="preserve">                     </w:t>
      </w:r>
      <w:r w:rsidR="00F9210C">
        <w:rPr>
          <w:color w:val="auto"/>
          <w:sz w:val="28"/>
          <w:szCs w:val="28"/>
        </w:rPr>
        <w:t xml:space="preserve">     </w:t>
      </w:r>
      <w:r w:rsidR="00925572">
        <w:rPr>
          <w:color w:val="auto"/>
          <w:sz w:val="28"/>
          <w:szCs w:val="28"/>
        </w:rPr>
        <w:t xml:space="preserve">                          </w:t>
      </w:r>
      <w:r w:rsidR="00F9210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 </w:t>
      </w:r>
      <w:r w:rsidR="00633D63"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 </w:t>
      </w:r>
      <w:r w:rsidR="000F448E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="00925572">
        <w:rPr>
          <w:color w:val="auto"/>
          <w:sz w:val="28"/>
          <w:szCs w:val="28"/>
        </w:rPr>
        <w:t>159</w:t>
      </w:r>
      <w:r w:rsidR="00E814AF" w:rsidRPr="0027265D">
        <w:rPr>
          <w:color w:val="auto"/>
          <w:sz w:val="28"/>
          <w:szCs w:val="28"/>
        </w:rPr>
        <w:t>-01-02</w:t>
      </w:r>
    </w:p>
    <w:p w:rsidR="00E814AF" w:rsidRPr="002A4AA0" w:rsidRDefault="00E814AF" w:rsidP="00113D3E">
      <w:pPr>
        <w:tabs>
          <w:tab w:val="left" w:pos="-5245"/>
        </w:tabs>
        <w:ind w:left="567"/>
        <w:rPr>
          <w:color w:val="auto"/>
          <w:sz w:val="28"/>
          <w:szCs w:val="28"/>
        </w:rPr>
      </w:pPr>
    </w:p>
    <w:p w:rsidR="000F448E" w:rsidRDefault="006544BE" w:rsidP="00830842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2A4AA0">
        <w:rPr>
          <w:rFonts w:cs="Times New Roman"/>
          <w:color w:val="auto"/>
          <w:sz w:val="28"/>
          <w:szCs w:val="28"/>
        </w:rPr>
        <w:t xml:space="preserve">О </w:t>
      </w:r>
      <w:r w:rsidR="00DB3A46" w:rsidRPr="002A4AA0">
        <w:rPr>
          <w:rFonts w:cs="Times New Roman"/>
          <w:color w:val="auto"/>
          <w:sz w:val="28"/>
          <w:szCs w:val="28"/>
        </w:rPr>
        <w:t xml:space="preserve">проведении </w:t>
      </w:r>
      <w:r w:rsidR="000F448E">
        <w:rPr>
          <w:rFonts w:cs="Times New Roman"/>
          <w:color w:val="auto"/>
          <w:sz w:val="28"/>
          <w:szCs w:val="28"/>
        </w:rPr>
        <w:t xml:space="preserve">мониторинга </w:t>
      </w:r>
    </w:p>
    <w:p w:rsidR="000F448E" w:rsidRDefault="000F448E" w:rsidP="00830842">
      <w:pPr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качества подготовки учащихся </w:t>
      </w:r>
    </w:p>
    <w:p w:rsidR="005D4493" w:rsidRDefault="00B11BEF" w:rsidP="00830842">
      <w:pPr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в форме </w:t>
      </w:r>
      <w:r w:rsidR="005D4493">
        <w:rPr>
          <w:rFonts w:cs="Times New Roman"/>
          <w:color w:val="auto"/>
          <w:sz w:val="28"/>
          <w:szCs w:val="28"/>
        </w:rPr>
        <w:t xml:space="preserve">всероссийских проверочных </w:t>
      </w:r>
    </w:p>
    <w:p w:rsidR="00C028D7" w:rsidRPr="002A4AA0" w:rsidRDefault="005D4493" w:rsidP="00830842">
      <w:pPr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работ в 2022 году</w:t>
      </w:r>
    </w:p>
    <w:p w:rsidR="004F048C" w:rsidRDefault="004F048C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830842" w:rsidRPr="002A4AA0" w:rsidRDefault="00830842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D24A7D" w:rsidRDefault="00D24A7D" w:rsidP="0083084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о статьей 28 Федерального закона от 29.12.2012 №273-ФЗ «Об образовании в Российской Федерации», приказом </w:t>
      </w:r>
      <w:proofErr w:type="spellStart"/>
      <w:r>
        <w:rPr>
          <w:color w:val="auto"/>
          <w:sz w:val="28"/>
          <w:szCs w:val="28"/>
        </w:rPr>
        <w:t>Рособрнадзора</w:t>
      </w:r>
      <w:proofErr w:type="spellEnd"/>
      <w:r>
        <w:rPr>
          <w:color w:val="auto"/>
          <w:sz w:val="28"/>
          <w:szCs w:val="28"/>
        </w:rPr>
        <w:t xml:space="preserve"> от 28.03.2022 № 467 «О внесении изменений  в приказ Федеральной службы по надзору в сфере образования и науки от 16.08.2021 № 113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 году», приказом комитета образования Администрации муниципального образования «Вяземский район» Смоленской области от 15.04.2022 г. №</w:t>
      </w:r>
      <w:r w:rsidR="008308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7/1-о «О внесении изменений в приказ комитета образования от 24.02.2022</w:t>
      </w:r>
      <w:r w:rsidR="00830842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№ 19-о «О проведении мониторинга качества подготовки обучающихся общеобразовательных организаций муниципального образования «Вяземский район» Смоленской области в форме всероссийских проверочных работ в 2022 году», в целях организации и проведения всероссийских проверочных работ (далее </w:t>
      </w:r>
      <w:r w:rsidR="00096591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ВПР</w:t>
      </w:r>
      <w:r w:rsidR="00096591">
        <w:rPr>
          <w:color w:val="auto"/>
          <w:sz w:val="28"/>
          <w:szCs w:val="28"/>
        </w:rPr>
        <w:t>) в МБОУ СОШ №</w:t>
      </w:r>
      <w:r w:rsidR="00830842">
        <w:rPr>
          <w:color w:val="auto"/>
          <w:sz w:val="28"/>
          <w:szCs w:val="28"/>
        </w:rPr>
        <w:t xml:space="preserve"> </w:t>
      </w:r>
      <w:r w:rsidR="00096591">
        <w:rPr>
          <w:color w:val="auto"/>
          <w:sz w:val="28"/>
          <w:szCs w:val="28"/>
        </w:rPr>
        <w:t>5 г. Вязьмы Смоленской области</w:t>
      </w:r>
    </w:p>
    <w:p w:rsidR="00D24A7D" w:rsidRDefault="00D24A7D" w:rsidP="00113D3E">
      <w:pPr>
        <w:ind w:left="567"/>
        <w:rPr>
          <w:color w:val="auto"/>
          <w:sz w:val="28"/>
          <w:szCs w:val="28"/>
        </w:rPr>
      </w:pPr>
    </w:p>
    <w:p w:rsidR="008A27C4" w:rsidRPr="002A4AA0" w:rsidRDefault="008A27C4" w:rsidP="00113D3E">
      <w:pPr>
        <w:tabs>
          <w:tab w:val="left" w:pos="4110"/>
        </w:tabs>
        <w:ind w:left="567" w:firstLine="0"/>
        <w:rPr>
          <w:rFonts w:cs="Times New Roman"/>
          <w:color w:val="auto"/>
          <w:sz w:val="28"/>
          <w:szCs w:val="28"/>
        </w:rPr>
      </w:pPr>
      <w:r w:rsidRPr="002A4AA0">
        <w:rPr>
          <w:rFonts w:cs="Times New Roman"/>
          <w:color w:val="auto"/>
          <w:sz w:val="28"/>
          <w:szCs w:val="28"/>
        </w:rPr>
        <w:t xml:space="preserve">п р и </w:t>
      </w:r>
      <w:proofErr w:type="gramStart"/>
      <w:r w:rsidRPr="002A4AA0">
        <w:rPr>
          <w:rFonts w:cs="Times New Roman"/>
          <w:color w:val="auto"/>
          <w:sz w:val="28"/>
          <w:szCs w:val="28"/>
        </w:rPr>
        <w:t>к</w:t>
      </w:r>
      <w:proofErr w:type="gramEnd"/>
      <w:r w:rsidRPr="002A4AA0">
        <w:rPr>
          <w:rFonts w:cs="Times New Roman"/>
          <w:color w:val="auto"/>
          <w:sz w:val="28"/>
          <w:szCs w:val="28"/>
        </w:rPr>
        <w:t xml:space="preserve"> а з ы в а ю:</w:t>
      </w:r>
    </w:p>
    <w:p w:rsidR="003E0243" w:rsidRPr="002A4AA0" w:rsidRDefault="003E0243" w:rsidP="00113D3E">
      <w:pPr>
        <w:spacing w:before="120"/>
        <w:ind w:left="567" w:firstLine="0"/>
        <w:rPr>
          <w:rFonts w:cs="Times New Roman"/>
          <w:color w:val="auto"/>
          <w:sz w:val="28"/>
          <w:szCs w:val="28"/>
        </w:rPr>
      </w:pPr>
    </w:p>
    <w:p w:rsidR="00BD7145" w:rsidRDefault="00BD7145" w:rsidP="00830842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Утвердить план-график проведения ВПР (Приложение 1).</w:t>
      </w:r>
    </w:p>
    <w:p w:rsidR="00830842" w:rsidRDefault="00AA7648" w:rsidP="00830842">
      <w:pPr>
        <w:pStyle w:val="a5"/>
        <w:numPr>
          <w:ilvl w:val="0"/>
          <w:numId w:val="2"/>
        </w:numPr>
        <w:tabs>
          <w:tab w:val="left" w:pos="-540"/>
          <w:tab w:val="left" w:pos="851"/>
        </w:tabs>
        <w:ind w:left="567" w:firstLine="0"/>
        <w:rPr>
          <w:rFonts w:cs="Times New Roman"/>
          <w:color w:val="auto"/>
          <w:sz w:val="28"/>
          <w:szCs w:val="28"/>
        </w:rPr>
      </w:pPr>
      <w:r w:rsidRPr="00E331BB">
        <w:rPr>
          <w:rFonts w:cs="Times New Roman"/>
          <w:color w:val="auto"/>
          <w:sz w:val="28"/>
          <w:szCs w:val="28"/>
        </w:rPr>
        <w:t>Провести Всероссийски</w:t>
      </w:r>
      <w:r w:rsidR="00DB3A46" w:rsidRPr="00E331BB">
        <w:rPr>
          <w:rFonts w:cs="Times New Roman"/>
          <w:color w:val="auto"/>
          <w:sz w:val="28"/>
          <w:szCs w:val="28"/>
        </w:rPr>
        <w:t xml:space="preserve">е </w:t>
      </w:r>
      <w:r w:rsidRPr="00E331BB">
        <w:rPr>
          <w:rFonts w:cs="Times New Roman"/>
          <w:color w:val="auto"/>
          <w:sz w:val="28"/>
          <w:szCs w:val="28"/>
        </w:rPr>
        <w:t>проверочны</w:t>
      </w:r>
      <w:r w:rsidR="00DB3A46" w:rsidRPr="00E331BB">
        <w:rPr>
          <w:rFonts w:cs="Times New Roman"/>
          <w:color w:val="auto"/>
          <w:sz w:val="28"/>
          <w:szCs w:val="28"/>
        </w:rPr>
        <w:t>е</w:t>
      </w:r>
      <w:r w:rsidRPr="00E331BB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E331BB">
        <w:rPr>
          <w:rFonts w:cs="Times New Roman"/>
          <w:color w:val="auto"/>
          <w:sz w:val="28"/>
          <w:szCs w:val="28"/>
        </w:rPr>
        <w:t xml:space="preserve">ы (далее – ВПР) </w:t>
      </w:r>
      <w:r w:rsidR="003E0243" w:rsidRPr="00E331BB">
        <w:rPr>
          <w:rFonts w:cs="Times New Roman"/>
          <w:color w:val="auto"/>
          <w:sz w:val="28"/>
          <w:szCs w:val="28"/>
        </w:rPr>
        <w:t xml:space="preserve">в </w:t>
      </w:r>
    </w:p>
    <w:p w:rsidR="00E331BB" w:rsidRPr="00830842" w:rsidRDefault="00797D74" w:rsidP="00830842">
      <w:pPr>
        <w:tabs>
          <w:tab w:val="left" w:pos="-540"/>
        </w:tabs>
        <w:ind w:firstLine="0"/>
        <w:rPr>
          <w:rFonts w:cs="Times New Roman"/>
          <w:color w:val="auto"/>
          <w:sz w:val="28"/>
          <w:szCs w:val="28"/>
        </w:rPr>
      </w:pPr>
      <w:r w:rsidRPr="00830842">
        <w:rPr>
          <w:rFonts w:cs="Times New Roman"/>
          <w:color w:val="auto"/>
          <w:sz w:val="28"/>
          <w:szCs w:val="28"/>
        </w:rPr>
        <w:t xml:space="preserve">соответствии </w:t>
      </w:r>
      <w:r w:rsidR="00BD7145" w:rsidRPr="00830842">
        <w:rPr>
          <w:rFonts w:cs="Times New Roman"/>
          <w:color w:val="auto"/>
          <w:sz w:val="28"/>
          <w:szCs w:val="28"/>
        </w:rPr>
        <w:t>с планом-графиком</w:t>
      </w:r>
      <w:r w:rsidR="00E331BB" w:rsidRPr="00830842">
        <w:rPr>
          <w:rFonts w:cs="Times New Roman"/>
          <w:color w:val="auto"/>
          <w:sz w:val="28"/>
          <w:szCs w:val="28"/>
        </w:rPr>
        <w:t>.</w:t>
      </w:r>
    </w:p>
    <w:p w:rsidR="00830842" w:rsidRDefault="00F82A30" w:rsidP="00830842">
      <w:pPr>
        <w:pStyle w:val="a5"/>
        <w:numPr>
          <w:ilvl w:val="0"/>
          <w:numId w:val="2"/>
        </w:numPr>
        <w:tabs>
          <w:tab w:val="left" w:pos="-540"/>
          <w:tab w:val="left" w:pos="851"/>
        </w:tabs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Утвердить организаторов,</w:t>
      </w:r>
      <w:r w:rsidR="004C4051" w:rsidRPr="00E331BB">
        <w:rPr>
          <w:rFonts w:cs="Times New Roman"/>
          <w:color w:val="auto"/>
          <w:sz w:val="28"/>
          <w:szCs w:val="28"/>
        </w:rPr>
        <w:t xml:space="preserve"> ассистентов </w:t>
      </w:r>
      <w:r>
        <w:rPr>
          <w:rFonts w:cs="Times New Roman"/>
          <w:color w:val="auto"/>
          <w:sz w:val="28"/>
          <w:szCs w:val="28"/>
        </w:rPr>
        <w:t xml:space="preserve">в аудиториях и дежурных в </w:t>
      </w:r>
    </w:p>
    <w:p w:rsidR="00AE24FB" w:rsidRPr="00830842" w:rsidRDefault="00F82A30" w:rsidP="00830842">
      <w:pPr>
        <w:tabs>
          <w:tab w:val="left" w:pos="-540"/>
          <w:tab w:val="left" w:pos="851"/>
        </w:tabs>
        <w:ind w:firstLine="0"/>
        <w:rPr>
          <w:rFonts w:cs="Times New Roman"/>
          <w:color w:val="auto"/>
          <w:sz w:val="28"/>
          <w:szCs w:val="28"/>
        </w:rPr>
      </w:pPr>
      <w:r w:rsidRPr="00830842">
        <w:rPr>
          <w:rFonts w:cs="Times New Roman"/>
          <w:color w:val="auto"/>
          <w:sz w:val="28"/>
          <w:szCs w:val="28"/>
        </w:rPr>
        <w:t>коридорах.</w:t>
      </w:r>
      <w:r w:rsidR="00672099" w:rsidRPr="00830842">
        <w:rPr>
          <w:rFonts w:cs="Times New Roman"/>
          <w:color w:val="auto"/>
          <w:sz w:val="28"/>
          <w:szCs w:val="28"/>
        </w:rPr>
        <w:t xml:space="preserve"> (Приложение 2).</w:t>
      </w:r>
    </w:p>
    <w:p w:rsidR="00AE24FB" w:rsidRDefault="00306360" w:rsidP="00830842">
      <w:pPr>
        <w:pStyle w:val="a5"/>
        <w:numPr>
          <w:ilvl w:val="0"/>
          <w:numId w:val="2"/>
        </w:numPr>
        <w:tabs>
          <w:tab w:val="left" w:pos="-540"/>
          <w:tab w:val="left" w:pos="851"/>
        </w:tabs>
        <w:ind w:left="0"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Утвердить график посещения </w:t>
      </w:r>
      <w:r w:rsidR="00525F52">
        <w:rPr>
          <w:rFonts w:cs="Times New Roman"/>
          <w:color w:val="auto"/>
          <w:sz w:val="28"/>
          <w:szCs w:val="28"/>
        </w:rPr>
        <w:t>ВПР общественными наблюдателями</w:t>
      </w:r>
      <w:r>
        <w:rPr>
          <w:rFonts w:cs="Times New Roman"/>
          <w:color w:val="auto"/>
          <w:sz w:val="28"/>
          <w:szCs w:val="28"/>
        </w:rPr>
        <w:t>. (Приложение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).</w:t>
      </w:r>
    </w:p>
    <w:p w:rsidR="00CF06BC" w:rsidRPr="00306360" w:rsidRDefault="00CF06BC" w:rsidP="00830842">
      <w:pPr>
        <w:pStyle w:val="a5"/>
        <w:numPr>
          <w:ilvl w:val="0"/>
          <w:numId w:val="2"/>
        </w:numPr>
        <w:tabs>
          <w:tab w:val="left" w:pos="-540"/>
          <w:tab w:val="left" w:pos="993"/>
        </w:tabs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Утвердить состав экспертов для проверки ВПР. (Приложение 4).</w:t>
      </w:r>
    </w:p>
    <w:p w:rsidR="00830842" w:rsidRDefault="00AE24FB" w:rsidP="00830842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color w:val="auto"/>
          <w:sz w:val="28"/>
          <w:szCs w:val="28"/>
        </w:rPr>
      </w:pPr>
      <w:r w:rsidRPr="009B158E">
        <w:rPr>
          <w:rFonts w:cs="Times New Roman"/>
          <w:color w:val="auto"/>
          <w:sz w:val="28"/>
          <w:szCs w:val="28"/>
        </w:rPr>
        <w:t xml:space="preserve">В </w:t>
      </w:r>
      <w:r w:rsidR="00096591" w:rsidRPr="009B158E">
        <w:rPr>
          <w:rFonts w:cs="Times New Roman"/>
          <w:color w:val="auto"/>
          <w:sz w:val="28"/>
          <w:szCs w:val="28"/>
        </w:rPr>
        <w:t xml:space="preserve">связи с </w:t>
      </w:r>
      <w:r w:rsidR="00F82A30">
        <w:rPr>
          <w:rFonts w:cs="Times New Roman"/>
          <w:color w:val="auto"/>
          <w:sz w:val="28"/>
          <w:szCs w:val="28"/>
        </w:rPr>
        <w:t>дистанционным обучением</w:t>
      </w:r>
      <w:r w:rsidR="00096591" w:rsidRPr="009B158E">
        <w:rPr>
          <w:rFonts w:cs="Times New Roman"/>
          <w:color w:val="auto"/>
          <w:sz w:val="28"/>
          <w:szCs w:val="28"/>
        </w:rPr>
        <w:t xml:space="preserve"> и в </w:t>
      </w:r>
      <w:r w:rsidRPr="009B158E">
        <w:rPr>
          <w:rFonts w:cs="Times New Roman"/>
          <w:color w:val="auto"/>
          <w:sz w:val="28"/>
          <w:szCs w:val="28"/>
        </w:rPr>
        <w:t xml:space="preserve">соответствии с порядком </w:t>
      </w:r>
    </w:p>
    <w:p w:rsidR="00F9210C" w:rsidRPr="00830842" w:rsidRDefault="00AE24FB" w:rsidP="00830842">
      <w:pPr>
        <w:tabs>
          <w:tab w:val="left" w:pos="993"/>
        </w:tabs>
        <w:ind w:firstLine="0"/>
        <w:rPr>
          <w:rFonts w:cs="Times New Roman"/>
          <w:color w:val="auto"/>
          <w:sz w:val="28"/>
          <w:szCs w:val="28"/>
        </w:rPr>
      </w:pPr>
      <w:r w:rsidRPr="00830842">
        <w:rPr>
          <w:rFonts w:cs="Times New Roman"/>
          <w:color w:val="auto"/>
          <w:sz w:val="28"/>
          <w:szCs w:val="28"/>
        </w:rPr>
        <w:lastRenderedPageBreak/>
        <w:t xml:space="preserve">проведения ВПР провести </w:t>
      </w:r>
      <w:r w:rsidR="00F82A30" w:rsidRPr="00830842">
        <w:rPr>
          <w:rFonts w:cs="Times New Roman"/>
          <w:color w:val="auto"/>
          <w:sz w:val="28"/>
          <w:szCs w:val="28"/>
        </w:rPr>
        <w:t>проверочные работы</w:t>
      </w:r>
      <w:r w:rsidR="00E331BB" w:rsidRPr="00830842">
        <w:rPr>
          <w:rFonts w:cs="Times New Roman"/>
          <w:color w:val="auto"/>
          <w:sz w:val="28"/>
          <w:szCs w:val="28"/>
        </w:rPr>
        <w:t xml:space="preserve"> </w:t>
      </w:r>
      <w:r w:rsidR="00096591" w:rsidRPr="00830842">
        <w:rPr>
          <w:rFonts w:cs="Times New Roman"/>
          <w:color w:val="auto"/>
          <w:sz w:val="28"/>
          <w:szCs w:val="28"/>
        </w:rPr>
        <w:t xml:space="preserve">на базе МБУ ДО Станция юных техников </w:t>
      </w:r>
    </w:p>
    <w:p w:rsidR="00AE24FB" w:rsidRDefault="00830842" w:rsidP="00830842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 w:rsidR="00096591">
        <w:rPr>
          <w:rFonts w:cs="Times New Roman"/>
          <w:color w:val="auto"/>
          <w:sz w:val="28"/>
          <w:szCs w:val="28"/>
        </w:rPr>
        <w:t xml:space="preserve">в 5 </w:t>
      </w:r>
      <w:r w:rsidR="00F9210C">
        <w:rPr>
          <w:rFonts w:cs="Times New Roman"/>
          <w:color w:val="auto"/>
          <w:sz w:val="28"/>
          <w:szCs w:val="28"/>
        </w:rPr>
        <w:t>к</w:t>
      </w:r>
      <w:r w:rsidR="00AE24FB" w:rsidRPr="004F048C">
        <w:rPr>
          <w:rFonts w:cs="Times New Roman"/>
          <w:color w:val="auto"/>
          <w:sz w:val="28"/>
          <w:szCs w:val="28"/>
        </w:rPr>
        <w:t>лассах</w:t>
      </w:r>
      <w:r w:rsidR="00096591">
        <w:rPr>
          <w:rFonts w:cs="Times New Roman"/>
          <w:color w:val="auto"/>
          <w:sz w:val="28"/>
          <w:szCs w:val="28"/>
        </w:rPr>
        <w:t xml:space="preserve"> (за курс 4 класса)</w:t>
      </w:r>
      <w:r w:rsidR="00AE24FB" w:rsidRPr="004F048C">
        <w:rPr>
          <w:rFonts w:cs="Times New Roman"/>
          <w:color w:val="auto"/>
          <w:sz w:val="28"/>
          <w:szCs w:val="28"/>
        </w:rPr>
        <w:t>:</w:t>
      </w:r>
    </w:p>
    <w:p w:rsidR="00AE24FB" w:rsidRDefault="00AE24FB" w:rsidP="00633D63">
      <w:pPr>
        <w:ind w:firstLine="708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по русскому языку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1 часть)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096591">
        <w:rPr>
          <w:rFonts w:cs="Times New Roman"/>
          <w:color w:val="auto"/>
          <w:sz w:val="28"/>
          <w:szCs w:val="28"/>
        </w:rPr>
        <w:t>27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096591">
        <w:rPr>
          <w:rFonts w:cs="Times New Roman"/>
          <w:color w:val="auto"/>
          <w:sz w:val="28"/>
          <w:szCs w:val="28"/>
        </w:rPr>
        <w:t xml:space="preserve"> в 10:00</w:t>
      </w:r>
      <w:r w:rsidR="009E5952">
        <w:rPr>
          <w:rFonts w:cs="Times New Roman"/>
          <w:color w:val="auto"/>
          <w:sz w:val="28"/>
          <w:szCs w:val="28"/>
        </w:rPr>
        <w:t xml:space="preserve"> (продолжительность 45</w:t>
      </w:r>
      <w:r w:rsidR="009E5952" w:rsidRPr="00664AA4">
        <w:rPr>
          <w:rFonts w:cs="Times New Roman"/>
          <w:color w:val="auto"/>
          <w:sz w:val="28"/>
          <w:szCs w:val="28"/>
        </w:rPr>
        <w:t xml:space="preserve"> минут)</w:t>
      </w:r>
      <w:r w:rsidRPr="00E814AF">
        <w:rPr>
          <w:rFonts w:cs="Times New Roman"/>
          <w:color w:val="auto"/>
          <w:sz w:val="28"/>
          <w:szCs w:val="28"/>
        </w:rPr>
        <w:t>;</w:t>
      </w:r>
    </w:p>
    <w:p w:rsidR="00AE24FB" w:rsidRPr="00E814AF" w:rsidRDefault="00AE24FB" w:rsidP="00633D63">
      <w:pPr>
        <w:ind w:firstLine="708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по русскому языку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2 часть)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096591">
        <w:rPr>
          <w:rFonts w:cs="Times New Roman"/>
          <w:color w:val="auto"/>
          <w:sz w:val="28"/>
          <w:szCs w:val="28"/>
        </w:rPr>
        <w:t>29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096591">
        <w:rPr>
          <w:rFonts w:cs="Times New Roman"/>
          <w:color w:val="auto"/>
          <w:sz w:val="28"/>
          <w:szCs w:val="28"/>
        </w:rPr>
        <w:t xml:space="preserve"> в 10:00</w:t>
      </w:r>
      <w:r w:rsidR="009E5952">
        <w:rPr>
          <w:rFonts w:cs="Times New Roman"/>
          <w:color w:val="auto"/>
          <w:sz w:val="28"/>
          <w:szCs w:val="28"/>
        </w:rPr>
        <w:t xml:space="preserve"> (продолжительность 45</w:t>
      </w:r>
      <w:r w:rsidR="009E5952" w:rsidRPr="00664AA4">
        <w:rPr>
          <w:rFonts w:cs="Times New Roman"/>
          <w:color w:val="auto"/>
          <w:sz w:val="28"/>
          <w:szCs w:val="28"/>
        </w:rPr>
        <w:t xml:space="preserve"> минут)</w:t>
      </w:r>
      <w:r w:rsidRPr="00E814AF">
        <w:rPr>
          <w:rFonts w:cs="Times New Roman"/>
          <w:color w:val="auto"/>
          <w:sz w:val="28"/>
          <w:szCs w:val="28"/>
        </w:rPr>
        <w:t>;</w:t>
      </w:r>
    </w:p>
    <w:p w:rsidR="00AE24FB" w:rsidRPr="00AE24FB" w:rsidRDefault="00633D63" w:rsidP="00830842">
      <w:pPr>
        <w:tabs>
          <w:tab w:val="left" w:pos="1440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</w:t>
      </w:r>
      <w:r w:rsidR="00AE24FB" w:rsidRPr="00AE24FB">
        <w:rPr>
          <w:rFonts w:cs="Times New Roman"/>
          <w:color w:val="auto"/>
          <w:sz w:val="28"/>
          <w:szCs w:val="28"/>
        </w:rPr>
        <w:t>– по математике</w:t>
      </w:r>
      <w:r w:rsidR="00096591">
        <w:rPr>
          <w:rFonts w:cs="Times New Roman"/>
          <w:color w:val="auto"/>
          <w:sz w:val="28"/>
          <w:szCs w:val="28"/>
        </w:rPr>
        <w:t xml:space="preserve"> 20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096591">
        <w:rPr>
          <w:rFonts w:cs="Times New Roman"/>
          <w:color w:val="auto"/>
          <w:sz w:val="28"/>
          <w:szCs w:val="28"/>
        </w:rPr>
        <w:t xml:space="preserve"> в 10:00</w:t>
      </w:r>
      <w:r w:rsidR="009E5952">
        <w:rPr>
          <w:rFonts w:cs="Times New Roman"/>
          <w:color w:val="auto"/>
          <w:sz w:val="28"/>
          <w:szCs w:val="28"/>
        </w:rPr>
        <w:t xml:space="preserve"> (продолжительность 45</w:t>
      </w:r>
      <w:r w:rsidR="009E5952" w:rsidRPr="00664AA4">
        <w:rPr>
          <w:rFonts w:cs="Times New Roman"/>
          <w:color w:val="auto"/>
          <w:sz w:val="28"/>
          <w:szCs w:val="28"/>
        </w:rPr>
        <w:t xml:space="preserve"> минут)</w:t>
      </w:r>
      <w:r w:rsidR="00AE24FB" w:rsidRPr="00AE24FB">
        <w:rPr>
          <w:rFonts w:cs="Times New Roman"/>
          <w:color w:val="auto"/>
          <w:sz w:val="28"/>
          <w:szCs w:val="28"/>
        </w:rPr>
        <w:t>;</w:t>
      </w:r>
    </w:p>
    <w:p w:rsidR="00AE24FB" w:rsidRPr="00AE24FB" w:rsidRDefault="00633D63" w:rsidP="00633D63">
      <w:pPr>
        <w:tabs>
          <w:tab w:val="left" w:pos="709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 w:rsidR="00AE24FB" w:rsidRPr="00AE24FB">
        <w:rPr>
          <w:rFonts w:cs="Times New Roman"/>
          <w:color w:val="auto"/>
          <w:sz w:val="28"/>
          <w:szCs w:val="28"/>
        </w:rPr>
        <w:t>–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AE24FB" w:rsidRPr="00AE24FB">
        <w:rPr>
          <w:rFonts w:cs="Times New Roman"/>
          <w:color w:val="auto"/>
          <w:sz w:val="28"/>
          <w:szCs w:val="28"/>
        </w:rPr>
        <w:t xml:space="preserve">по окружающему миру </w:t>
      </w:r>
      <w:r w:rsidR="00096591">
        <w:rPr>
          <w:rFonts w:cs="Times New Roman"/>
          <w:color w:val="auto"/>
          <w:sz w:val="28"/>
          <w:szCs w:val="28"/>
        </w:rPr>
        <w:t>22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096591">
        <w:rPr>
          <w:rFonts w:cs="Times New Roman"/>
          <w:color w:val="auto"/>
          <w:sz w:val="28"/>
          <w:szCs w:val="28"/>
        </w:rPr>
        <w:t xml:space="preserve"> в 10:00</w:t>
      </w:r>
      <w:r w:rsidR="009E5952">
        <w:rPr>
          <w:rFonts w:cs="Times New Roman"/>
          <w:color w:val="auto"/>
          <w:sz w:val="28"/>
          <w:szCs w:val="28"/>
        </w:rPr>
        <w:t>(продолжительность 45</w:t>
      </w:r>
      <w:r w:rsidR="009E5952" w:rsidRPr="00664AA4">
        <w:rPr>
          <w:rFonts w:cs="Times New Roman"/>
          <w:color w:val="auto"/>
          <w:sz w:val="28"/>
          <w:szCs w:val="28"/>
        </w:rPr>
        <w:t xml:space="preserve"> минут)</w:t>
      </w:r>
      <w:r w:rsidR="00AE24FB" w:rsidRPr="00AE24FB">
        <w:rPr>
          <w:rFonts w:cs="Times New Roman"/>
          <w:color w:val="auto"/>
          <w:sz w:val="28"/>
          <w:szCs w:val="28"/>
        </w:rPr>
        <w:t>.</w:t>
      </w:r>
    </w:p>
    <w:p w:rsidR="00AE24FB" w:rsidRPr="009B158E" w:rsidRDefault="00AE24FB" w:rsidP="00830842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left"/>
        <w:rPr>
          <w:rFonts w:cs="Times New Roman"/>
          <w:color w:val="auto"/>
          <w:spacing w:val="-2"/>
          <w:sz w:val="28"/>
          <w:szCs w:val="28"/>
        </w:rPr>
      </w:pPr>
      <w:r w:rsidRPr="009B158E">
        <w:rPr>
          <w:rFonts w:cs="Times New Roman"/>
          <w:color w:val="auto"/>
          <w:sz w:val="28"/>
          <w:szCs w:val="28"/>
        </w:rPr>
        <w:t>В соответствии с порядком про</w:t>
      </w:r>
      <w:r w:rsidR="00F82A30">
        <w:rPr>
          <w:rFonts w:cs="Times New Roman"/>
          <w:color w:val="auto"/>
          <w:sz w:val="28"/>
          <w:szCs w:val="28"/>
        </w:rPr>
        <w:t>ведения ВПР провести проверочные работы</w:t>
      </w:r>
      <w:r w:rsidR="00F9210C" w:rsidRPr="009B158E">
        <w:rPr>
          <w:rFonts w:cs="Times New Roman"/>
          <w:color w:val="auto"/>
          <w:sz w:val="28"/>
          <w:szCs w:val="28"/>
        </w:rPr>
        <w:t xml:space="preserve"> </w:t>
      </w:r>
      <w:r w:rsidR="009E5952" w:rsidRPr="009B158E">
        <w:rPr>
          <w:rFonts w:cs="Times New Roman"/>
          <w:color w:val="auto"/>
          <w:sz w:val="28"/>
          <w:szCs w:val="28"/>
        </w:rPr>
        <w:t xml:space="preserve">  </w:t>
      </w:r>
      <w:r w:rsidRPr="009B158E">
        <w:rPr>
          <w:rFonts w:cs="Times New Roman"/>
          <w:color w:val="auto"/>
          <w:sz w:val="28"/>
          <w:szCs w:val="28"/>
        </w:rPr>
        <w:t>в</w:t>
      </w:r>
      <w:r w:rsidR="009E5952" w:rsidRPr="009B158E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096591" w:rsidRPr="009B158E">
        <w:rPr>
          <w:rFonts w:cs="Times New Roman"/>
          <w:color w:val="auto"/>
          <w:sz w:val="28"/>
          <w:szCs w:val="28"/>
        </w:rPr>
        <w:t>6</w:t>
      </w:r>
      <w:r w:rsidRPr="009B158E">
        <w:rPr>
          <w:rFonts w:cs="Times New Roman"/>
          <w:color w:val="auto"/>
          <w:sz w:val="28"/>
          <w:szCs w:val="28"/>
        </w:rPr>
        <w:t xml:space="preserve"> классах</w:t>
      </w:r>
      <w:r w:rsidR="00F9210C" w:rsidRPr="009B158E">
        <w:rPr>
          <w:rFonts w:cs="Times New Roman"/>
          <w:color w:val="auto"/>
          <w:sz w:val="28"/>
          <w:szCs w:val="28"/>
        </w:rPr>
        <w:t xml:space="preserve"> </w:t>
      </w:r>
      <w:r w:rsidR="00096591" w:rsidRPr="009B158E">
        <w:rPr>
          <w:rFonts w:cs="Times New Roman"/>
          <w:color w:val="auto"/>
          <w:sz w:val="28"/>
          <w:szCs w:val="28"/>
        </w:rPr>
        <w:t>(за курс 5 класса)</w:t>
      </w:r>
      <w:r w:rsidRPr="009B158E">
        <w:rPr>
          <w:rFonts w:cs="Times New Roman"/>
          <w:color w:val="auto"/>
          <w:sz w:val="28"/>
          <w:szCs w:val="28"/>
        </w:rPr>
        <w:t>:</w:t>
      </w:r>
    </w:p>
    <w:p w:rsidR="00AE24FB" w:rsidRPr="00664AA4" w:rsidRDefault="005715E6" w:rsidP="00830842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о</w:t>
      </w:r>
      <w:r w:rsidRPr="00664AA4">
        <w:rPr>
          <w:rFonts w:cs="Times New Roman"/>
          <w:color w:val="auto"/>
          <w:sz w:val="28"/>
          <w:szCs w:val="28"/>
        </w:rPr>
        <w:t xml:space="preserve"> истории </w:t>
      </w:r>
      <w:r w:rsidR="00096591">
        <w:rPr>
          <w:rFonts w:cs="Times New Roman"/>
          <w:color w:val="auto"/>
          <w:sz w:val="28"/>
          <w:szCs w:val="28"/>
        </w:rPr>
        <w:t>20.09</w:t>
      </w:r>
      <w:r w:rsidR="006C652C">
        <w:rPr>
          <w:rFonts w:cs="Times New Roman"/>
          <w:color w:val="auto"/>
          <w:sz w:val="28"/>
          <w:szCs w:val="28"/>
        </w:rPr>
        <w:t>.2022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9E5952">
        <w:rPr>
          <w:rFonts w:cs="Times New Roman"/>
          <w:color w:val="auto"/>
          <w:sz w:val="28"/>
          <w:szCs w:val="28"/>
        </w:rPr>
        <w:t xml:space="preserve">в 10:00 </w:t>
      </w:r>
      <w:r>
        <w:rPr>
          <w:rFonts w:cs="Times New Roman"/>
          <w:color w:val="auto"/>
          <w:sz w:val="28"/>
          <w:szCs w:val="28"/>
        </w:rPr>
        <w:t>(продолжительность 45</w:t>
      </w:r>
      <w:r w:rsidR="00AE24FB" w:rsidRPr="00664AA4">
        <w:rPr>
          <w:rFonts w:cs="Times New Roman"/>
          <w:color w:val="auto"/>
          <w:sz w:val="28"/>
          <w:szCs w:val="28"/>
        </w:rPr>
        <w:t xml:space="preserve"> минут);</w:t>
      </w:r>
    </w:p>
    <w:p w:rsidR="005715E6" w:rsidRPr="00664AA4" w:rsidRDefault="005715E6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 xml:space="preserve">– по биологии </w:t>
      </w:r>
      <w:r w:rsidR="00096591">
        <w:rPr>
          <w:rFonts w:cs="Times New Roman"/>
          <w:color w:val="auto"/>
          <w:sz w:val="28"/>
          <w:szCs w:val="28"/>
        </w:rPr>
        <w:t>22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9E5952">
        <w:rPr>
          <w:rFonts w:cs="Times New Roman"/>
          <w:color w:val="auto"/>
          <w:sz w:val="28"/>
          <w:szCs w:val="28"/>
        </w:rPr>
        <w:t xml:space="preserve"> в 10:00</w:t>
      </w:r>
      <w:r w:rsidR="006C652C">
        <w:rPr>
          <w:rFonts w:cs="Times New Roman"/>
          <w:color w:val="auto"/>
          <w:sz w:val="28"/>
          <w:szCs w:val="28"/>
        </w:rPr>
        <w:t xml:space="preserve"> </w:t>
      </w:r>
      <w:r w:rsidRPr="00664AA4">
        <w:rPr>
          <w:rFonts w:cs="Times New Roman"/>
          <w:color w:val="auto"/>
          <w:sz w:val="28"/>
          <w:szCs w:val="28"/>
        </w:rPr>
        <w:t xml:space="preserve">(продолжительность </w:t>
      </w:r>
      <w:r>
        <w:rPr>
          <w:rFonts w:cs="Times New Roman"/>
          <w:color w:val="auto"/>
          <w:sz w:val="28"/>
          <w:szCs w:val="28"/>
        </w:rPr>
        <w:t>45 минут);</w:t>
      </w:r>
    </w:p>
    <w:p w:rsidR="005715E6" w:rsidRPr="00664AA4" w:rsidRDefault="005715E6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>–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Pr="00664AA4">
        <w:rPr>
          <w:rFonts w:cs="Times New Roman"/>
          <w:color w:val="auto"/>
          <w:sz w:val="28"/>
          <w:szCs w:val="28"/>
        </w:rPr>
        <w:t xml:space="preserve">русскому языку </w:t>
      </w:r>
      <w:r w:rsidR="009E5952">
        <w:rPr>
          <w:rFonts w:cs="Times New Roman"/>
          <w:color w:val="auto"/>
          <w:sz w:val="28"/>
          <w:szCs w:val="28"/>
        </w:rPr>
        <w:t>26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B64B34">
        <w:rPr>
          <w:rFonts w:cs="Times New Roman"/>
          <w:color w:val="auto"/>
          <w:sz w:val="28"/>
          <w:szCs w:val="28"/>
        </w:rPr>
        <w:t xml:space="preserve"> в 12:00</w:t>
      </w:r>
      <w:r w:rsidRPr="00664AA4">
        <w:rPr>
          <w:rFonts w:cs="Times New Roman"/>
          <w:color w:val="auto"/>
          <w:sz w:val="28"/>
          <w:szCs w:val="28"/>
        </w:rPr>
        <w:t xml:space="preserve"> (продолжитель</w:t>
      </w:r>
      <w:r>
        <w:rPr>
          <w:rFonts w:cs="Times New Roman"/>
          <w:color w:val="auto"/>
          <w:sz w:val="28"/>
          <w:szCs w:val="28"/>
        </w:rPr>
        <w:t>ность 60</w:t>
      </w:r>
      <w:r w:rsidRPr="00664AA4">
        <w:rPr>
          <w:rFonts w:cs="Times New Roman"/>
          <w:color w:val="auto"/>
          <w:sz w:val="28"/>
          <w:szCs w:val="28"/>
        </w:rPr>
        <w:t xml:space="preserve"> минут);</w:t>
      </w:r>
    </w:p>
    <w:p w:rsidR="00AE24FB" w:rsidRPr="00E814AF" w:rsidRDefault="00AE24FB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 xml:space="preserve">– по математике </w:t>
      </w:r>
      <w:r w:rsidR="009E5952">
        <w:rPr>
          <w:rFonts w:cs="Times New Roman"/>
          <w:color w:val="auto"/>
          <w:sz w:val="28"/>
          <w:szCs w:val="28"/>
        </w:rPr>
        <w:t>28.09</w:t>
      </w:r>
      <w:r w:rsidR="005715E6">
        <w:rPr>
          <w:rFonts w:cs="Times New Roman"/>
          <w:color w:val="auto"/>
          <w:sz w:val="28"/>
          <w:szCs w:val="28"/>
        </w:rPr>
        <w:t>.</w:t>
      </w:r>
      <w:r w:rsidR="006C652C">
        <w:rPr>
          <w:rFonts w:cs="Times New Roman"/>
          <w:color w:val="auto"/>
          <w:sz w:val="28"/>
          <w:szCs w:val="28"/>
        </w:rPr>
        <w:t xml:space="preserve">2022 </w:t>
      </w:r>
      <w:r w:rsidR="00B64B34">
        <w:rPr>
          <w:rFonts w:cs="Times New Roman"/>
          <w:color w:val="auto"/>
          <w:sz w:val="28"/>
          <w:szCs w:val="28"/>
        </w:rPr>
        <w:t xml:space="preserve"> в 10:00 </w:t>
      </w:r>
      <w:r w:rsidRPr="00664AA4">
        <w:rPr>
          <w:rFonts w:cs="Times New Roman"/>
          <w:color w:val="auto"/>
          <w:sz w:val="28"/>
          <w:szCs w:val="28"/>
        </w:rPr>
        <w:t>(продолжительность 60 минут);</w:t>
      </w:r>
    </w:p>
    <w:p w:rsidR="00F9210C" w:rsidRPr="009B158E" w:rsidRDefault="003268D9" w:rsidP="00830842">
      <w:pPr>
        <w:pStyle w:val="a5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rPr>
          <w:rFonts w:cs="Times New Roman"/>
          <w:color w:val="auto"/>
          <w:sz w:val="28"/>
          <w:szCs w:val="28"/>
        </w:rPr>
      </w:pPr>
      <w:r w:rsidRPr="009B158E">
        <w:rPr>
          <w:rFonts w:cs="Times New Roman"/>
          <w:color w:val="auto"/>
          <w:sz w:val="28"/>
          <w:szCs w:val="28"/>
        </w:rPr>
        <w:t>В соответствии с порядком про</w:t>
      </w:r>
      <w:r w:rsidR="00F82A30">
        <w:rPr>
          <w:rFonts w:cs="Times New Roman"/>
          <w:color w:val="auto"/>
          <w:sz w:val="28"/>
          <w:szCs w:val="28"/>
        </w:rPr>
        <w:t>ведения ВПР провести проверочные работы</w:t>
      </w:r>
      <w:r w:rsidR="00F9210C" w:rsidRPr="009B158E">
        <w:rPr>
          <w:rFonts w:cs="Times New Roman"/>
          <w:color w:val="auto"/>
          <w:sz w:val="28"/>
          <w:szCs w:val="28"/>
        </w:rPr>
        <w:t xml:space="preserve"> </w:t>
      </w:r>
    </w:p>
    <w:p w:rsidR="003268D9" w:rsidRPr="00E814AF" w:rsidRDefault="003268D9" w:rsidP="00830842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в</w:t>
      </w:r>
      <w:r w:rsidR="009E5952">
        <w:rPr>
          <w:rFonts w:cs="Times New Roman"/>
          <w:color w:val="auto"/>
          <w:sz w:val="28"/>
          <w:szCs w:val="28"/>
        </w:rPr>
        <w:t xml:space="preserve"> 7</w:t>
      </w:r>
      <w:r w:rsidRPr="00E814AF">
        <w:rPr>
          <w:rFonts w:cs="Times New Roman"/>
          <w:color w:val="auto"/>
          <w:sz w:val="28"/>
          <w:szCs w:val="28"/>
        </w:rPr>
        <w:t xml:space="preserve"> классах</w:t>
      </w:r>
      <w:r w:rsidR="009E5952">
        <w:rPr>
          <w:rFonts w:cs="Times New Roman"/>
          <w:color w:val="auto"/>
          <w:sz w:val="28"/>
          <w:szCs w:val="28"/>
        </w:rPr>
        <w:t xml:space="preserve"> (за курс 6 класса)</w:t>
      </w:r>
      <w:r w:rsidRPr="00E814AF">
        <w:rPr>
          <w:rFonts w:cs="Times New Roman"/>
          <w:color w:val="auto"/>
          <w:sz w:val="28"/>
          <w:szCs w:val="28"/>
        </w:rPr>
        <w:t>:</w:t>
      </w:r>
    </w:p>
    <w:p w:rsidR="003268D9" w:rsidRPr="006C6834" w:rsidRDefault="003268D9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 xml:space="preserve">– по </w:t>
      </w:r>
      <w:r w:rsidR="006C6834" w:rsidRPr="006C6834">
        <w:rPr>
          <w:rFonts w:cs="Times New Roman"/>
          <w:color w:val="auto"/>
          <w:sz w:val="28"/>
          <w:szCs w:val="28"/>
        </w:rPr>
        <w:t>дополнительному предмету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9E5952">
        <w:rPr>
          <w:rFonts w:cs="Times New Roman"/>
          <w:color w:val="auto"/>
          <w:sz w:val="28"/>
          <w:szCs w:val="28"/>
        </w:rPr>
        <w:t>20.09</w:t>
      </w:r>
      <w:r w:rsidR="006C652C">
        <w:rPr>
          <w:rFonts w:cs="Times New Roman"/>
          <w:color w:val="auto"/>
          <w:sz w:val="28"/>
          <w:szCs w:val="28"/>
        </w:rPr>
        <w:t>.2022</w:t>
      </w:r>
      <w:r w:rsidR="00B64B34">
        <w:rPr>
          <w:rFonts w:cs="Times New Roman"/>
          <w:color w:val="auto"/>
          <w:sz w:val="28"/>
          <w:szCs w:val="28"/>
        </w:rPr>
        <w:t xml:space="preserve"> в</w:t>
      </w:r>
      <w:r w:rsidR="009E5952">
        <w:rPr>
          <w:rFonts w:cs="Times New Roman"/>
          <w:color w:val="auto"/>
          <w:sz w:val="28"/>
          <w:szCs w:val="28"/>
        </w:rPr>
        <w:t xml:space="preserve"> </w:t>
      </w:r>
      <w:r w:rsidR="00B64B34">
        <w:rPr>
          <w:rFonts w:cs="Times New Roman"/>
          <w:color w:val="auto"/>
          <w:sz w:val="28"/>
          <w:szCs w:val="28"/>
        </w:rPr>
        <w:t xml:space="preserve">12:00 </w:t>
      </w:r>
      <w:r w:rsidR="009E5952">
        <w:rPr>
          <w:rFonts w:cs="Times New Roman"/>
          <w:color w:val="auto"/>
          <w:sz w:val="28"/>
          <w:szCs w:val="28"/>
        </w:rPr>
        <w:t>(продолжительность</w:t>
      </w:r>
      <w:r w:rsidR="00B64B34">
        <w:rPr>
          <w:rFonts w:cs="Times New Roman"/>
          <w:color w:val="auto"/>
          <w:sz w:val="28"/>
          <w:szCs w:val="28"/>
        </w:rPr>
        <w:t xml:space="preserve"> </w:t>
      </w:r>
      <w:r w:rsidR="009E5952">
        <w:rPr>
          <w:rFonts w:cs="Times New Roman"/>
          <w:color w:val="auto"/>
          <w:sz w:val="28"/>
          <w:szCs w:val="28"/>
        </w:rPr>
        <w:t>45 минут)</w:t>
      </w:r>
      <w:r w:rsidRPr="006C6834">
        <w:rPr>
          <w:rFonts w:cs="Times New Roman"/>
          <w:color w:val="auto"/>
          <w:sz w:val="28"/>
          <w:szCs w:val="28"/>
        </w:rPr>
        <w:t>;</w:t>
      </w:r>
    </w:p>
    <w:p w:rsidR="003268D9" w:rsidRDefault="003268D9" w:rsidP="00830842">
      <w:pPr>
        <w:rPr>
          <w:rFonts w:cs="Times New Roman"/>
          <w:color w:val="auto"/>
          <w:sz w:val="28"/>
          <w:szCs w:val="28"/>
        </w:rPr>
      </w:pPr>
      <w:r w:rsidRPr="006C6834">
        <w:rPr>
          <w:rFonts w:cs="Times New Roman"/>
          <w:color w:val="auto"/>
          <w:sz w:val="28"/>
          <w:szCs w:val="28"/>
        </w:rPr>
        <w:t xml:space="preserve">– </w:t>
      </w:r>
      <w:r w:rsidR="006C6834" w:rsidRPr="006C6834">
        <w:rPr>
          <w:rFonts w:cs="Times New Roman"/>
          <w:color w:val="auto"/>
          <w:sz w:val="28"/>
          <w:szCs w:val="28"/>
        </w:rPr>
        <w:t xml:space="preserve">по дополнительному предмету </w:t>
      </w:r>
      <w:r w:rsidR="00B64B34">
        <w:rPr>
          <w:rFonts w:cs="Times New Roman"/>
          <w:color w:val="auto"/>
          <w:sz w:val="28"/>
          <w:szCs w:val="28"/>
        </w:rPr>
        <w:t>22</w:t>
      </w:r>
      <w:r w:rsidR="006551A6">
        <w:rPr>
          <w:rFonts w:cs="Times New Roman"/>
          <w:color w:val="auto"/>
          <w:sz w:val="28"/>
          <w:szCs w:val="28"/>
        </w:rPr>
        <w:t>.</w:t>
      </w:r>
      <w:r w:rsidR="00B64B34">
        <w:rPr>
          <w:rFonts w:cs="Times New Roman"/>
          <w:color w:val="auto"/>
          <w:sz w:val="28"/>
          <w:szCs w:val="28"/>
        </w:rPr>
        <w:t>09</w:t>
      </w:r>
      <w:r w:rsidR="006551A6">
        <w:rPr>
          <w:rFonts w:cs="Times New Roman"/>
          <w:color w:val="auto"/>
          <w:sz w:val="28"/>
          <w:szCs w:val="28"/>
        </w:rPr>
        <w:t>.2022</w:t>
      </w:r>
      <w:r w:rsidR="009E5952">
        <w:rPr>
          <w:rFonts w:cs="Times New Roman"/>
          <w:color w:val="auto"/>
          <w:sz w:val="28"/>
          <w:szCs w:val="28"/>
        </w:rPr>
        <w:t xml:space="preserve"> </w:t>
      </w:r>
      <w:r w:rsidR="00B64B34">
        <w:rPr>
          <w:rFonts w:cs="Times New Roman"/>
          <w:color w:val="auto"/>
          <w:sz w:val="28"/>
          <w:szCs w:val="28"/>
        </w:rPr>
        <w:t>в 12:00</w:t>
      </w:r>
      <w:r w:rsidR="009E5952">
        <w:rPr>
          <w:rFonts w:cs="Times New Roman"/>
          <w:color w:val="auto"/>
          <w:sz w:val="28"/>
          <w:szCs w:val="28"/>
        </w:rPr>
        <w:t>(продолжительность 45 минут)</w:t>
      </w:r>
      <w:r w:rsidRPr="00664AA4">
        <w:rPr>
          <w:rFonts w:cs="Times New Roman"/>
          <w:color w:val="auto"/>
          <w:sz w:val="28"/>
          <w:szCs w:val="28"/>
        </w:rPr>
        <w:t>;</w:t>
      </w:r>
    </w:p>
    <w:p w:rsidR="003268D9" w:rsidRDefault="003268D9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>–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по </w:t>
      </w:r>
      <w:r w:rsidRPr="00664AA4">
        <w:rPr>
          <w:rFonts w:cs="Times New Roman"/>
          <w:color w:val="auto"/>
          <w:sz w:val="28"/>
          <w:szCs w:val="28"/>
        </w:rPr>
        <w:t xml:space="preserve">русскому языку </w:t>
      </w:r>
      <w:r w:rsidR="009E5952">
        <w:rPr>
          <w:rFonts w:cs="Times New Roman"/>
          <w:color w:val="auto"/>
          <w:sz w:val="28"/>
          <w:szCs w:val="28"/>
        </w:rPr>
        <w:t>26.09</w:t>
      </w:r>
      <w:r w:rsidR="006551A6">
        <w:rPr>
          <w:rFonts w:cs="Times New Roman"/>
          <w:color w:val="auto"/>
          <w:sz w:val="28"/>
          <w:szCs w:val="28"/>
        </w:rPr>
        <w:t>.2022</w:t>
      </w:r>
      <w:r w:rsidR="00B64B34">
        <w:rPr>
          <w:rFonts w:cs="Times New Roman"/>
          <w:color w:val="auto"/>
          <w:sz w:val="28"/>
          <w:szCs w:val="28"/>
        </w:rPr>
        <w:t xml:space="preserve"> в 10:00</w:t>
      </w:r>
      <w:r w:rsidR="006551A6">
        <w:rPr>
          <w:rFonts w:cs="Times New Roman"/>
          <w:color w:val="auto"/>
          <w:sz w:val="28"/>
          <w:szCs w:val="28"/>
        </w:rPr>
        <w:t xml:space="preserve"> </w:t>
      </w:r>
      <w:r w:rsidRPr="00664AA4">
        <w:rPr>
          <w:rFonts w:cs="Times New Roman"/>
          <w:color w:val="auto"/>
          <w:sz w:val="28"/>
          <w:szCs w:val="28"/>
        </w:rPr>
        <w:t>(продолжитель</w:t>
      </w:r>
      <w:r>
        <w:rPr>
          <w:rFonts w:cs="Times New Roman"/>
          <w:color w:val="auto"/>
          <w:sz w:val="28"/>
          <w:szCs w:val="28"/>
        </w:rPr>
        <w:t>ность 90</w:t>
      </w:r>
      <w:r w:rsidRPr="00664AA4">
        <w:rPr>
          <w:rFonts w:cs="Times New Roman"/>
          <w:color w:val="auto"/>
          <w:sz w:val="28"/>
          <w:szCs w:val="28"/>
        </w:rPr>
        <w:t xml:space="preserve"> минут);</w:t>
      </w:r>
    </w:p>
    <w:p w:rsidR="003268D9" w:rsidRPr="00664AA4" w:rsidRDefault="003268D9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 xml:space="preserve">– по математике </w:t>
      </w:r>
      <w:r w:rsidR="009E5952">
        <w:rPr>
          <w:rFonts w:cs="Times New Roman"/>
          <w:color w:val="auto"/>
          <w:sz w:val="28"/>
          <w:szCs w:val="28"/>
        </w:rPr>
        <w:t>28.09</w:t>
      </w:r>
      <w:r w:rsidR="006551A6">
        <w:rPr>
          <w:rFonts w:cs="Times New Roman"/>
          <w:color w:val="auto"/>
          <w:sz w:val="28"/>
          <w:szCs w:val="28"/>
        </w:rPr>
        <w:t xml:space="preserve">.2022 </w:t>
      </w:r>
      <w:r w:rsidR="00B64B34">
        <w:rPr>
          <w:rFonts w:cs="Times New Roman"/>
          <w:color w:val="auto"/>
          <w:sz w:val="28"/>
          <w:szCs w:val="28"/>
        </w:rPr>
        <w:t xml:space="preserve"> в 10:00 </w:t>
      </w:r>
      <w:r w:rsidR="005A59BF">
        <w:rPr>
          <w:rFonts w:cs="Times New Roman"/>
          <w:color w:val="auto"/>
          <w:sz w:val="28"/>
          <w:szCs w:val="28"/>
        </w:rPr>
        <w:t>(продолжительность 60 минут).</w:t>
      </w:r>
    </w:p>
    <w:p w:rsidR="00AE24FB" w:rsidRPr="005A59BF" w:rsidRDefault="00AE24FB" w:rsidP="00633D63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pacing w:val="-4"/>
          <w:sz w:val="28"/>
          <w:szCs w:val="28"/>
        </w:rPr>
        <w:t> </w:t>
      </w:r>
      <w:r w:rsidRPr="005A59BF">
        <w:rPr>
          <w:rFonts w:cs="Times New Roman"/>
          <w:color w:val="auto"/>
          <w:sz w:val="28"/>
          <w:szCs w:val="28"/>
        </w:rPr>
        <w:t>В соответствии с порядком про</w:t>
      </w:r>
      <w:r w:rsidR="00F82A30">
        <w:rPr>
          <w:rFonts w:cs="Times New Roman"/>
          <w:color w:val="auto"/>
          <w:sz w:val="28"/>
          <w:szCs w:val="28"/>
        </w:rPr>
        <w:t>ведения ВПР провести проверочные работы</w:t>
      </w:r>
    </w:p>
    <w:p w:rsidR="00AE24FB" w:rsidRPr="00A63776" w:rsidRDefault="005A59BF" w:rsidP="00830842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 </w:t>
      </w:r>
      <w:r w:rsidR="00B64B34">
        <w:rPr>
          <w:rFonts w:cs="Times New Roman"/>
          <w:color w:val="auto"/>
          <w:sz w:val="28"/>
          <w:szCs w:val="28"/>
        </w:rPr>
        <w:t xml:space="preserve">8 </w:t>
      </w:r>
      <w:r w:rsidR="00AE24FB" w:rsidRPr="00A63776">
        <w:rPr>
          <w:rFonts w:cs="Times New Roman"/>
          <w:color w:val="auto"/>
          <w:sz w:val="28"/>
          <w:szCs w:val="28"/>
        </w:rPr>
        <w:t>классах</w:t>
      </w:r>
      <w:r w:rsidR="00B64B34">
        <w:rPr>
          <w:rFonts w:cs="Times New Roman"/>
          <w:color w:val="auto"/>
          <w:sz w:val="28"/>
          <w:szCs w:val="28"/>
        </w:rPr>
        <w:t xml:space="preserve"> (за курс 7 класса)</w:t>
      </w:r>
      <w:r w:rsidR="00AE24FB" w:rsidRPr="00A63776">
        <w:rPr>
          <w:rFonts w:cs="Times New Roman"/>
          <w:color w:val="auto"/>
          <w:sz w:val="28"/>
          <w:szCs w:val="28"/>
        </w:rPr>
        <w:t>:</w:t>
      </w:r>
    </w:p>
    <w:p w:rsidR="00B64B34" w:rsidRDefault="005A59BF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 xml:space="preserve">– по </w:t>
      </w:r>
      <w:r>
        <w:rPr>
          <w:rFonts w:cs="Times New Roman"/>
          <w:color w:val="auto"/>
          <w:sz w:val="28"/>
          <w:szCs w:val="28"/>
        </w:rPr>
        <w:t>английскому языку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B64B34">
        <w:rPr>
          <w:rFonts w:cs="Times New Roman"/>
          <w:color w:val="auto"/>
          <w:sz w:val="28"/>
          <w:szCs w:val="28"/>
        </w:rPr>
        <w:t>29.09.2022, 30.09</w:t>
      </w:r>
      <w:r w:rsidR="006551A6">
        <w:rPr>
          <w:rFonts w:cs="Times New Roman"/>
          <w:color w:val="auto"/>
          <w:sz w:val="28"/>
          <w:szCs w:val="28"/>
        </w:rPr>
        <w:t>.2022</w:t>
      </w:r>
      <w:r w:rsidR="00B64B34">
        <w:rPr>
          <w:rFonts w:cs="Times New Roman"/>
          <w:color w:val="auto"/>
          <w:sz w:val="28"/>
          <w:szCs w:val="28"/>
        </w:rPr>
        <w:t xml:space="preserve"> в 10:00</w:t>
      </w:r>
      <w:r w:rsidR="000420B3">
        <w:rPr>
          <w:rFonts w:cs="Times New Roman"/>
          <w:color w:val="auto"/>
          <w:sz w:val="28"/>
          <w:szCs w:val="28"/>
        </w:rPr>
        <w:t xml:space="preserve"> </w:t>
      </w:r>
      <w:r w:rsidRPr="00664AA4">
        <w:rPr>
          <w:rFonts w:cs="Times New Roman"/>
          <w:color w:val="auto"/>
          <w:sz w:val="28"/>
          <w:szCs w:val="28"/>
        </w:rPr>
        <w:t xml:space="preserve">(продолжительность </w:t>
      </w:r>
      <w:r>
        <w:rPr>
          <w:rFonts w:cs="Times New Roman"/>
          <w:color w:val="auto"/>
          <w:sz w:val="28"/>
          <w:szCs w:val="28"/>
        </w:rPr>
        <w:t>45 минут);</w:t>
      </w:r>
      <w:r w:rsidR="00B64B34" w:rsidRPr="00B64B34">
        <w:rPr>
          <w:rFonts w:cs="Times New Roman"/>
          <w:color w:val="auto"/>
          <w:sz w:val="28"/>
          <w:szCs w:val="28"/>
        </w:rPr>
        <w:t xml:space="preserve"> </w:t>
      </w:r>
    </w:p>
    <w:p w:rsidR="005A59BF" w:rsidRDefault="00B64B34" w:rsidP="00830842">
      <w:pPr>
        <w:rPr>
          <w:rFonts w:cs="Times New Roman"/>
          <w:color w:val="auto"/>
          <w:sz w:val="28"/>
          <w:szCs w:val="28"/>
        </w:rPr>
      </w:pPr>
      <w:r w:rsidRPr="00664AA4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по </w:t>
      </w:r>
      <w:r w:rsidRPr="00664AA4">
        <w:rPr>
          <w:rFonts w:cs="Times New Roman"/>
          <w:color w:val="auto"/>
          <w:sz w:val="28"/>
          <w:szCs w:val="28"/>
        </w:rPr>
        <w:t xml:space="preserve">математике </w:t>
      </w:r>
      <w:r>
        <w:rPr>
          <w:rFonts w:cs="Times New Roman"/>
          <w:color w:val="auto"/>
          <w:sz w:val="28"/>
          <w:szCs w:val="28"/>
        </w:rPr>
        <w:t>23.09.2022</w:t>
      </w:r>
      <w:r w:rsidRPr="00664AA4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в 10:00 </w:t>
      </w:r>
      <w:r w:rsidRPr="00664AA4">
        <w:rPr>
          <w:rFonts w:cs="Times New Roman"/>
          <w:color w:val="auto"/>
          <w:sz w:val="28"/>
          <w:szCs w:val="28"/>
        </w:rPr>
        <w:t>(продолжитель</w:t>
      </w:r>
      <w:r>
        <w:rPr>
          <w:rFonts w:cs="Times New Roman"/>
          <w:color w:val="auto"/>
          <w:sz w:val="28"/>
          <w:szCs w:val="28"/>
        </w:rPr>
        <w:t>ность 90</w:t>
      </w:r>
      <w:r w:rsidRPr="00664AA4">
        <w:rPr>
          <w:rFonts w:cs="Times New Roman"/>
          <w:color w:val="auto"/>
          <w:sz w:val="28"/>
          <w:szCs w:val="28"/>
        </w:rPr>
        <w:t xml:space="preserve"> минут);</w:t>
      </w:r>
    </w:p>
    <w:p w:rsidR="0054434D" w:rsidRPr="00664AA4" w:rsidRDefault="0054434D" w:rsidP="00830842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о русскому языку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B64B34">
        <w:rPr>
          <w:rFonts w:cs="Times New Roman"/>
          <w:color w:val="auto"/>
          <w:sz w:val="28"/>
          <w:szCs w:val="28"/>
        </w:rPr>
        <w:t>26.09</w:t>
      </w:r>
      <w:r w:rsidR="006551A6">
        <w:rPr>
          <w:rFonts w:cs="Times New Roman"/>
          <w:color w:val="auto"/>
          <w:sz w:val="28"/>
          <w:szCs w:val="28"/>
        </w:rPr>
        <w:t>.2022</w:t>
      </w:r>
      <w:r w:rsidR="00B64B34">
        <w:rPr>
          <w:rFonts w:cs="Times New Roman"/>
          <w:color w:val="auto"/>
          <w:sz w:val="28"/>
          <w:szCs w:val="28"/>
        </w:rPr>
        <w:t xml:space="preserve"> в 10:00</w:t>
      </w:r>
      <w:r>
        <w:rPr>
          <w:rFonts w:cs="Times New Roman"/>
          <w:color w:val="auto"/>
          <w:sz w:val="28"/>
          <w:szCs w:val="28"/>
        </w:rPr>
        <w:t xml:space="preserve"> (продолжительность 90</w:t>
      </w:r>
      <w:r w:rsidRPr="00664AA4">
        <w:rPr>
          <w:rFonts w:cs="Times New Roman"/>
          <w:color w:val="auto"/>
          <w:sz w:val="28"/>
          <w:szCs w:val="28"/>
        </w:rPr>
        <w:t xml:space="preserve"> минут);</w:t>
      </w:r>
    </w:p>
    <w:p w:rsidR="0054434D" w:rsidRDefault="005A59BF" w:rsidP="00633D63">
      <w:pPr>
        <w:ind w:left="567" w:firstLine="0"/>
        <w:rPr>
          <w:rFonts w:cs="Times New Roman"/>
          <w:color w:val="auto"/>
          <w:sz w:val="28"/>
          <w:szCs w:val="28"/>
        </w:rPr>
      </w:pPr>
      <w:r w:rsidRPr="0094752F">
        <w:rPr>
          <w:rFonts w:cs="Times New Roman"/>
          <w:color w:val="auto"/>
          <w:sz w:val="28"/>
          <w:szCs w:val="28"/>
        </w:rPr>
        <w:t>– по</w:t>
      </w:r>
      <w:r w:rsidR="00F9210C" w:rsidRPr="0094752F">
        <w:rPr>
          <w:rFonts w:cs="Times New Roman"/>
          <w:color w:val="auto"/>
          <w:sz w:val="28"/>
          <w:szCs w:val="28"/>
        </w:rPr>
        <w:t xml:space="preserve"> </w:t>
      </w:r>
      <w:r w:rsidR="0094752F" w:rsidRPr="0094752F">
        <w:rPr>
          <w:rFonts w:cs="Times New Roman"/>
          <w:color w:val="auto"/>
          <w:sz w:val="28"/>
          <w:szCs w:val="28"/>
        </w:rPr>
        <w:t>дополнительному предмету</w:t>
      </w:r>
      <w:r w:rsidR="00F9210C" w:rsidRPr="0094752F">
        <w:rPr>
          <w:rFonts w:cs="Times New Roman"/>
          <w:color w:val="auto"/>
          <w:sz w:val="28"/>
          <w:szCs w:val="28"/>
        </w:rPr>
        <w:t xml:space="preserve"> </w:t>
      </w:r>
      <w:r w:rsidR="009B158E">
        <w:rPr>
          <w:rFonts w:cs="Times New Roman"/>
          <w:color w:val="auto"/>
          <w:sz w:val="28"/>
          <w:szCs w:val="28"/>
        </w:rPr>
        <w:t>19.09</w:t>
      </w:r>
      <w:r w:rsidR="000420B3" w:rsidRPr="0094752F">
        <w:rPr>
          <w:rFonts w:cs="Times New Roman"/>
          <w:color w:val="auto"/>
          <w:sz w:val="28"/>
          <w:szCs w:val="28"/>
        </w:rPr>
        <w:t>.202</w:t>
      </w:r>
      <w:r w:rsidR="0094752F" w:rsidRPr="0094752F">
        <w:rPr>
          <w:rFonts w:cs="Times New Roman"/>
          <w:color w:val="auto"/>
          <w:sz w:val="28"/>
          <w:szCs w:val="28"/>
        </w:rPr>
        <w:t>2</w:t>
      </w:r>
      <w:r w:rsidR="009B158E">
        <w:rPr>
          <w:rFonts w:cs="Times New Roman"/>
          <w:color w:val="auto"/>
          <w:sz w:val="28"/>
          <w:szCs w:val="28"/>
        </w:rPr>
        <w:t xml:space="preserve"> в 10:00 (продолжительность 45 минут)</w:t>
      </w:r>
      <w:r w:rsidRPr="00664AA4">
        <w:rPr>
          <w:rFonts w:cs="Times New Roman"/>
          <w:color w:val="auto"/>
          <w:sz w:val="28"/>
          <w:szCs w:val="28"/>
        </w:rPr>
        <w:t>;</w:t>
      </w:r>
    </w:p>
    <w:p w:rsidR="005A59BF" w:rsidRPr="00664AA4" w:rsidRDefault="0094752F" w:rsidP="00633D63">
      <w:pPr>
        <w:ind w:left="567" w:firstLine="0"/>
        <w:rPr>
          <w:rFonts w:cs="Times New Roman"/>
          <w:color w:val="auto"/>
          <w:sz w:val="28"/>
          <w:szCs w:val="28"/>
        </w:rPr>
      </w:pPr>
      <w:r w:rsidRPr="0094752F">
        <w:rPr>
          <w:rFonts w:cs="Times New Roman"/>
          <w:color w:val="auto"/>
          <w:sz w:val="28"/>
          <w:szCs w:val="28"/>
        </w:rPr>
        <w:t xml:space="preserve">– по дополнительному предмету </w:t>
      </w:r>
      <w:r w:rsidR="009B158E">
        <w:rPr>
          <w:rFonts w:cs="Times New Roman"/>
          <w:color w:val="auto"/>
          <w:sz w:val="28"/>
          <w:szCs w:val="28"/>
        </w:rPr>
        <w:t>30.09</w:t>
      </w:r>
      <w:r w:rsidRPr="0094752F">
        <w:rPr>
          <w:rFonts w:cs="Times New Roman"/>
          <w:color w:val="auto"/>
          <w:sz w:val="28"/>
          <w:szCs w:val="28"/>
        </w:rPr>
        <w:t>.2022</w:t>
      </w:r>
      <w:r w:rsidR="009B158E">
        <w:rPr>
          <w:rFonts w:cs="Times New Roman"/>
          <w:color w:val="auto"/>
          <w:sz w:val="28"/>
          <w:szCs w:val="28"/>
        </w:rPr>
        <w:t xml:space="preserve"> в 10:00 (продолжительность 45 минут)</w:t>
      </w:r>
      <w:r w:rsidR="005A59BF">
        <w:rPr>
          <w:rFonts w:cs="Times New Roman"/>
          <w:color w:val="auto"/>
          <w:sz w:val="28"/>
          <w:szCs w:val="28"/>
        </w:rPr>
        <w:t>;</w:t>
      </w: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8C5BC1" w:rsidRPr="008C5BC1" w:rsidRDefault="008C5BC1" w:rsidP="00113D3E">
      <w:pPr>
        <w:pStyle w:val="a5"/>
        <w:numPr>
          <w:ilvl w:val="0"/>
          <w:numId w:val="5"/>
        </w:numPr>
        <w:ind w:left="567"/>
        <w:rPr>
          <w:rFonts w:cs="Times New Roman"/>
          <w:vanish/>
          <w:color w:val="auto"/>
          <w:sz w:val="28"/>
          <w:szCs w:val="28"/>
        </w:rPr>
      </w:pPr>
    </w:p>
    <w:p w:rsidR="00F9210C" w:rsidRPr="009B158E" w:rsidRDefault="000420B3" w:rsidP="00633D63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567" w:firstLine="0"/>
        <w:rPr>
          <w:rFonts w:cs="Times New Roman"/>
          <w:color w:val="auto"/>
          <w:sz w:val="28"/>
          <w:szCs w:val="28"/>
        </w:rPr>
      </w:pPr>
      <w:r w:rsidRPr="009B158E">
        <w:rPr>
          <w:rFonts w:cs="Times New Roman"/>
          <w:color w:val="auto"/>
          <w:sz w:val="28"/>
          <w:szCs w:val="28"/>
        </w:rPr>
        <w:t>В соответствии с порядком про</w:t>
      </w:r>
      <w:r w:rsidR="00F82A30">
        <w:rPr>
          <w:rFonts w:cs="Times New Roman"/>
          <w:color w:val="auto"/>
          <w:sz w:val="28"/>
          <w:szCs w:val="28"/>
        </w:rPr>
        <w:t>ведения ВПР провести проверочные</w:t>
      </w:r>
      <w:r w:rsidRPr="009B158E">
        <w:rPr>
          <w:rFonts w:cs="Times New Roman"/>
          <w:color w:val="auto"/>
          <w:sz w:val="28"/>
          <w:szCs w:val="28"/>
        </w:rPr>
        <w:t xml:space="preserve"> </w:t>
      </w:r>
    </w:p>
    <w:p w:rsidR="000420B3" w:rsidRPr="00F9210C" w:rsidRDefault="00F82A30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работы</w:t>
      </w:r>
      <w:r w:rsidR="009B158E">
        <w:rPr>
          <w:rFonts w:cs="Times New Roman"/>
          <w:color w:val="auto"/>
          <w:sz w:val="28"/>
          <w:szCs w:val="28"/>
        </w:rPr>
        <w:t xml:space="preserve"> в 9 классах (за курс 8 класса)</w:t>
      </w:r>
      <w:r w:rsidR="000420B3" w:rsidRPr="00F9210C">
        <w:rPr>
          <w:rFonts w:cs="Times New Roman"/>
          <w:color w:val="auto"/>
          <w:sz w:val="28"/>
          <w:szCs w:val="28"/>
        </w:rPr>
        <w:t>:</w:t>
      </w:r>
    </w:p>
    <w:p w:rsidR="000420B3" w:rsidRPr="000420B3" w:rsidRDefault="009B158E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о русскому языку 19.09</w:t>
      </w:r>
      <w:r w:rsidR="00E2007E">
        <w:rPr>
          <w:rFonts w:cs="Times New Roman"/>
          <w:color w:val="auto"/>
          <w:sz w:val="28"/>
          <w:szCs w:val="28"/>
        </w:rPr>
        <w:t>.2022</w:t>
      </w:r>
      <w:r>
        <w:rPr>
          <w:rFonts w:cs="Times New Roman"/>
          <w:color w:val="auto"/>
          <w:sz w:val="28"/>
          <w:szCs w:val="28"/>
        </w:rPr>
        <w:t xml:space="preserve"> в 10:00</w:t>
      </w:r>
      <w:r w:rsidR="000420B3" w:rsidRPr="000420B3">
        <w:rPr>
          <w:rFonts w:cs="Times New Roman"/>
          <w:color w:val="auto"/>
          <w:sz w:val="28"/>
          <w:szCs w:val="28"/>
        </w:rPr>
        <w:t xml:space="preserve"> (продолжительность 90 минут);</w:t>
      </w:r>
    </w:p>
    <w:p w:rsidR="000420B3" w:rsidRPr="006C6834" w:rsidRDefault="000420B3" w:rsidP="00633D63">
      <w:pPr>
        <w:rPr>
          <w:rFonts w:cs="Times New Roman"/>
          <w:color w:val="auto"/>
          <w:sz w:val="28"/>
          <w:szCs w:val="28"/>
        </w:rPr>
      </w:pPr>
      <w:r w:rsidRPr="000420B3">
        <w:rPr>
          <w:rFonts w:cs="Times New Roman"/>
          <w:color w:val="auto"/>
          <w:sz w:val="28"/>
          <w:szCs w:val="28"/>
        </w:rPr>
        <w:t xml:space="preserve">– </w:t>
      </w:r>
      <w:r w:rsidR="006C6834" w:rsidRPr="00664AA4">
        <w:rPr>
          <w:rFonts w:cs="Times New Roman"/>
          <w:color w:val="auto"/>
          <w:sz w:val="28"/>
          <w:szCs w:val="28"/>
        </w:rPr>
        <w:t xml:space="preserve">по </w:t>
      </w:r>
      <w:r w:rsidR="006C6834" w:rsidRPr="006C6834">
        <w:rPr>
          <w:rFonts w:cs="Times New Roman"/>
          <w:color w:val="auto"/>
          <w:sz w:val="28"/>
          <w:szCs w:val="28"/>
        </w:rPr>
        <w:t xml:space="preserve">дополнительному предмету </w:t>
      </w:r>
      <w:r w:rsidR="009B158E">
        <w:rPr>
          <w:rFonts w:cs="Times New Roman"/>
          <w:color w:val="auto"/>
          <w:sz w:val="28"/>
          <w:szCs w:val="28"/>
        </w:rPr>
        <w:t>21.09</w:t>
      </w:r>
      <w:r w:rsidR="00E2007E">
        <w:rPr>
          <w:rFonts w:cs="Times New Roman"/>
          <w:color w:val="auto"/>
          <w:sz w:val="28"/>
          <w:szCs w:val="28"/>
        </w:rPr>
        <w:t>.2022</w:t>
      </w:r>
      <w:r w:rsidR="009B158E">
        <w:rPr>
          <w:rFonts w:cs="Times New Roman"/>
          <w:color w:val="auto"/>
          <w:sz w:val="28"/>
          <w:szCs w:val="28"/>
        </w:rPr>
        <w:t xml:space="preserve"> в 10:00</w:t>
      </w:r>
      <w:r w:rsidRPr="006C6834">
        <w:rPr>
          <w:rFonts w:cs="Times New Roman"/>
          <w:color w:val="auto"/>
          <w:sz w:val="28"/>
          <w:szCs w:val="28"/>
        </w:rPr>
        <w:t>;</w:t>
      </w:r>
    </w:p>
    <w:p w:rsidR="000420B3" w:rsidRPr="000420B3" w:rsidRDefault="000420B3" w:rsidP="00633D63">
      <w:pPr>
        <w:rPr>
          <w:rFonts w:cs="Times New Roman"/>
          <w:color w:val="auto"/>
          <w:sz w:val="28"/>
          <w:szCs w:val="28"/>
        </w:rPr>
      </w:pPr>
      <w:r w:rsidRPr="006C6834">
        <w:rPr>
          <w:rFonts w:cs="Times New Roman"/>
          <w:color w:val="auto"/>
          <w:sz w:val="28"/>
          <w:szCs w:val="28"/>
        </w:rPr>
        <w:t xml:space="preserve">– </w:t>
      </w:r>
      <w:r w:rsidR="006C6834" w:rsidRPr="006C6834">
        <w:rPr>
          <w:rFonts w:cs="Times New Roman"/>
          <w:color w:val="auto"/>
          <w:sz w:val="28"/>
          <w:szCs w:val="28"/>
        </w:rPr>
        <w:t xml:space="preserve">по дополнительному предмету </w:t>
      </w:r>
      <w:r w:rsidR="009B158E">
        <w:rPr>
          <w:rFonts w:cs="Times New Roman"/>
          <w:color w:val="auto"/>
          <w:sz w:val="28"/>
          <w:szCs w:val="28"/>
        </w:rPr>
        <w:t>23.09</w:t>
      </w:r>
      <w:r w:rsidR="00E2007E">
        <w:rPr>
          <w:rFonts w:cs="Times New Roman"/>
          <w:color w:val="auto"/>
          <w:sz w:val="28"/>
          <w:szCs w:val="28"/>
        </w:rPr>
        <w:t>.2022</w:t>
      </w:r>
      <w:r w:rsidR="009B158E">
        <w:rPr>
          <w:rFonts w:cs="Times New Roman"/>
          <w:color w:val="auto"/>
          <w:sz w:val="28"/>
          <w:szCs w:val="28"/>
        </w:rPr>
        <w:t xml:space="preserve"> в 10:00</w:t>
      </w:r>
      <w:r w:rsidR="006C6834">
        <w:rPr>
          <w:rFonts w:cs="Times New Roman"/>
          <w:color w:val="auto"/>
          <w:sz w:val="28"/>
          <w:szCs w:val="28"/>
        </w:rPr>
        <w:t>;</w:t>
      </w:r>
    </w:p>
    <w:p w:rsidR="008C5BC1" w:rsidRPr="000420B3" w:rsidRDefault="00E2007E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– по </w:t>
      </w:r>
      <w:r w:rsidR="009B158E">
        <w:rPr>
          <w:rFonts w:cs="Times New Roman"/>
          <w:color w:val="auto"/>
          <w:sz w:val="28"/>
          <w:szCs w:val="28"/>
        </w:rPr>
        <w:t>математике 27.09</w:t>
      </w:r>
      <w:r w:rsidR="000420B3" w:rsidRPr="000420B3">
        <w:rPr>
          <w:rFonts w:cs="Times New Roman"/>
          <w:color w:val="auto"/>
          <w:sz w:val="28"/>
          <w:szCs w:val="28"/>
        </w:rPr>
        <w:t>.202</w:t>
      </w:r>
      <w:r>
        <w:rPr>
          <w:rFonts w:cs="Times New Roman"/>
          <w:color w:val="auto"/>
          <w:sz w:val="28"/>
          <w:szCs w:val="28"/>
        </w:rPr>
        <w:t>2</w:t>
      </w:r>
      <w:r w:rsidR="008C5BC1">
        <w:rPr>
          <w:rFonts w:cs="Times New Roman"/>
          <w:color w:val="auto"/>
          <w:sz w:val="28"/>
          <w:szCs w:val="28"/>
        </w:rPr>
        <w:t xml:space="preserve"> </w:t>
      </w:r>
      <w:r w:rsidR="009B158E">
        <w:rPr>
          <w:rFonts w:cs="Times New Roman"/>
          <w:color w:val="auto"/>
          <w:sz w:val="28"/>
          <w:szCs w:val="28"/>
        </w:rPr>
        <w:t xml:space="preserve">в 10:00 </w:t>
      </w:r>
      <w:r w:rsidR="008C5BC1">
        <w:rPr>
          <w:rFonts w:cs="Times New Roman"/>
          <w:color w:val="auto"/>
          <w:sz w:val="28"/>
          <w:szCs w:val="28"/>
        </w:rPr>
        <w:t>(продолжительность 90 минут).</w:t>
      </w:r>
    </w:p>
    <w:p w:rsidR="00F9210C" w:rsidRDefault="009B158E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1</w:t>
      </w:r>
      <w:r w:rsidR="006A07E2">
        <w:rPr>
          <w:rFonts w:cs="Times New Roman"/>
          <w:color w:val="auto"/>
          <w:sz w:val="28"/>
          <w:szCs w:val="28"/>
        </w:rPr>
        <w:t xml:space="preserve">. 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AE24FB" w:rsidRPr="00E814AF">
        <w:rPr>
          <w:rFonts w:cs="Times New Roman"/>
          <w:color w:val="auto"/>
          <w:sz w:val="28"/>
          <w:szCs w:val="28"/>
        </w:rPr>
        <w:t xml:space="preserve">Назначить </w:t>
      </w:r>
      <w:r w:rsidR="003D0F78">
        <w:rPr>
          <w:rFonts w:cs="Times New Roman"/>
          <w:color w:val="auto"/>
          <w:sz w:val="28"/>
          <w:szCs w:val="28"/>
        </w:rPr>
        <w:t>школьным</w:t>
      </w:r>
      <w:r w:rsidR="00F9210C">
        <w:rPr>
          <w:rFonts w:cs="Times New Roman"/>
          <w:color w:val="auto"/>
          <w:sz w:val="28"/>
          <w:szCs w:val="28"/>
        </w:rPr>
        <w:t xml:space="preserve"> </w:t>
      </w:r>
      <w:r w:rsidR="00AE24FB" w:rsidRPr="00E814AF">
        <w:rPr>
          <w:rFonts w:cs="Times New Roman"/>
          <w:color w:val="auto"/>
          <w:sz w:val="28"/>
          <w:szCs w:val="28"/>
        </w:rPr>
        <w:t xml:space="preserve">координатором проведения ВПР </w:t>
      </w:r>
      <w:r w:rsidR="00306360">
        <w:rPr>
          <w:rFonts w:cs="Times New Roman"/>
          <w:color w:val="auto"/>
          <w:sz w:val="28"/>
          <w:szCs w:val="28"/>
        </w:rPr>
        <w:t xml:space="preserve">в МБОУ СОШ № </w:t>
      </w:r>
      <w:r w:rsidR="00AE24FB">
        <w:rPr>
          <w:rFonts w:cs="Times New Roman"/>
          <w:color w:val="auto"/>
          <w:sz w:val="28"/>
          <w:szCs w:val="28"/>
        </w:rPr>
        <w:t>5</w:t>
      </w:r>
      <w:r w:rsidR="00F9210C">
        <w:rPr>
          <w:rFonts w:cs="Times New Roman"/>
          <w:color w:val="auto"/>
          <w:sz w:val="28"/>
          <w:szCs w:val="28"/>
        </w:rPr>
        <w:t xml:space="preserve">   </w:t>
      </w:r>
      <w:r w:rsidR="00AE24FB">
        <w:rPr>
          <w:rFonts w:cs="Times New Roman"/>
          <w:color w:val="auto"/>
          <w:sz w:val="28"/>
          <w:szCs w:val="28"/>
        </w:rPr>
        <w:t xml:space="preserve"> </w:t>
      </w:r>
    </w:p>
    <w:p w:rsidR="00AE24FB" w:rsidRDefault="00AE24FB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. Вязьмы Смоленской области </w:t>
      </w:r>
      <w:r w:rsidR="00E2007E">
        <w:rPr>
          <w:rFonts w:cs="Times New Roman"/>
          <w:color w:val="auto"/>
          <w:sz w:val="28"/>
          <w:szCs w:val="28"/>
        </w:rPr>
        <w:t>В.А. Вотинову</w:t>
      </w:r>
      <w:r>
        <w:rPr>
          <w:rFonts w:cs="Times New Roman"/>
          <w:color w:val="auto"/>
          <w:sz w:val="28"/>
          <w:szCs w:val="28"/>
        </w:rPr>
        <w:t xml:space="preserve">, заместителя директора </w:t>
      </w:r>
      <w:r w:rsidR="00E2007E">
        <w:rPr>
          <w:rFonts w:cs="Times New Roman"/>
          <w:color w:val="auto"/>
          <w:sz w:val="28"/>
          <w:szCs w:val="28"/>
        </w:rPr>
        <w:t>по учебно-воспитательной работе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E814AF">
        <w:rPr>
          <w:rFonts w:cs="Times New Roman"/>
          <w:color w:val="auto"/>
          <w:sz w:val="28"/>
          <w:szCs w:val="28"/>
        </w:rPr>
        <w:t>и передать информацию об ответственном координаторе</w:t>
      </w:r>
      <w:r w:rsidR="00E2007E">
        <w:rPr>
          <w:rFonts w:cs="Times New Roman"/>
          <w:color w:val="auto"/>
          <w:sz w:val="28"/>
          <w:szCs w:val="28"/>
        </w:rPr>
        <w:t xml:space="preserve"> </w:t>
      </w:r>
      <w:r w:rsidRPr="00E814AF">
        <w:rPr>
          <w:rFonts w:cs="Times New Roman"/>
          <w:color w:val="auto"/>
          <w:sz w:val="28"/>
          <w:szCs w:val="28"/>
        </w:rPr>
        <w:t>муниципальному</w:t>
      </w:r>
      <w:r w:rsidR="00E2007E">
        <w:rPr>
          <w:rFonts w:cs="Times New Roman"/>
          <w:color w:val="auto"/>
          <w:sz w:val="28"/>
          <w:szCs w:val="28"/>
        </w:rPr>
        <w:t xml:space="preserve"> </w:t>
      </w:r>
      <w:r w:rsidRPr="00E814AF">
        <w:rPr>
          <w:rFonts w:cs="Times New Roman"/>
          <w:color w:val="auto"/>
          <w:sz w:val="28"/>
          <w:szCs w:val="28"/>
        </w:rPr>
        <w:t>координатору.</w:t>
      </w:r>
    </w:p>
    <w:p w:rsidR="00F33762" w:rsidRPr="00E814AF" w:rsidRDefault="00F33762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12. Классным руководителям организоват</w:t>
      </w:r>
      <w:r w:rsidR="00830842">
        <w:rPr>
          <w:rFonts w:cs="Times New Roman"/>
          <w:color w:val="auto"/>
          <w:sz w:val="28"/>
          <w:szCs w:val="28"/>
        </w:rPr>
        <w:t xml:space="preserve">ь сбор детей в </w:t>
      </w:r>
      <w:r w:rsidR="00633D63">
        <w:rPr>
          <w:rFonts w:cs="Times New Roman"/>
          <w:color w:val="auto"/>
          <w:sz w:val="28"/>
          <w:szCs w:val="28"/>
        </w:rPr>
        <w:t>09.40 по</w:t>
      </w:r>
      <w:r w:rsidR="00830842">
        <w:rPr>
          <w:rFonts w:cs="Times New Roman"/>
          <w:color w:val="auto"/>
          <w:sz w:val="28"/>
          <w:szCs w:val="28"/>
        </w:rPr>
        <w:t xml:space="preserve"> адресу </w:t>
      </w:r>
      <w:r>
        <w:rPr>
          <w:rFonts w:cs="Times New Roman"/>
          <w:color w:val="auto"/>
          <w:sz w:val="28"/>
          <w:szCs w:val="28"/>
        </w:rPr>
        <w:t>г.</w:t>
      </w:r>
      <w:r w:rsidR="0083084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Вязьма, ул.</w:t>
      </w:r>
      <w:r w:rsidR="0083084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Заслонова, дом 3, Отдел </w:t>
      </w:r>
      <w:r w:rsidR="00633D63">
        <w:rPr>
          <w:rFonts w:cs="Times New Roman"/>
          <w:color w:val="auto"/>
          <w:sz w:val="28"/>
          <w:szCs w:val="28"/>
        </w:rPr>
        <w:t>соцзащиты и</w:t>
      </w:r>
      <w:r>
        <w:rPr>
          <w:rFonts w:cs="Times New Roman"/>
          <w:color w:val="auto"/>
          <w:sz w:val="28"/>
          <w:szCs w:val="28"/>
        </w:rPr>
        <w:t xml:space="preserve"> сопровождение детей к месту проведения ВПР по маршруту: ул</w:t>
      </w:r>
      <w:r w:rsidR="00830842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Заслонова дом </w:t>
      </w:r>
      <w:r w:rsidR="00830842">
        <w:rPr>
          <w:rFonts w:cs="Times New Roman"/>
          <w:color w:val="auto"/>
          <w:sz w:val="28"/>
          <w:szCs w:val="28"/>
        </w:rPr>
        <w:t>8</w:t>
      </w:r>
      <w:r>
        <w:rPr>
          <w:rFonts w:cs="Times New Roman"/>
          <w:color w:val="auto"/>
          <w:sz w:val="28"/>
          <w:szCs w:val="28"/>
        </w:rPr>
        <w:t xml:space="preserve"> – ул.</w:t>
      </w:r>
      <w:r w:rsidR="0083084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25 октября дом 21 </w:t>
      </w:r>
      <w:r w:rsidRPr="009B158E">
        <w:rPr>
          <w:rFonts w:cs="Times New Roman"/>
          <w:color w:val="auto"/>
          <w:sz w:val="28"/>
          <w:szCs w:val="28"/>
        </w:rPr>
        <w:t>МБУ ДО Станция юных техников</w:t>
      </w:r>
      <w:r>
        <w:rPr>
          <w:rFonts w:cs="Times New Roman"/>
          <w:color w:val="auto"/>
          <w:sz w:val="28"/>
          <w:szCs w:val="28"/>
        </w:rPr>
        <w:t xml:space="preserve"> и обратно после окончания ВПР.</w:t>
      </w:r>
    </w:p>
    <w:p w:rsidR="00AE24FB" w:rsidRDefault="00F33762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13</w:t>
      </w:r>
      <w:r w:rsidR="00AE24FB" w:rsidRPr="00E814AF">
        <w:rPr>
          <w:rFonts w:cs="Times New Roman"/>
          <w:color w:val="auto"/>
          <w:sz w:val="28"/>
          <w:szCs w:val="28"/>
        </w:rPr>
        <w:t>. </w:t>
      </w:r>
      <w:r w:rsidR="003D0F78">
        <w:rPr>
          <w:rFonts w:cs="Times New Roman"/>
          <w:color w:val="auto"/>
          <w:sz w:val="28"/>
          <w:szCs w:val="28"/>
        </w:rPr>
        <w:t>Школьному</w:t>
      </w:r>
      <w:r w:rsidR="00AE24FB" w:rsidRPr="00E814AF">
        <w:rPr>
          <w:rFonts w:cs="Times New Roman"/>
          <w:color w:val="auto"/>
          <w:sz w:val="28"/>
          <w:szCs w:val="28"/>
        </w:rPr>
        <w:t xml:space="preserve"> координатору проведения ВПР </w:t>
      </w:r>
      <w:r w:rsidR="00E2007E">
        <w:rPr>
          <w:rFonts w:cs="Times New Roman"/>
          <w:color w:val="auto"/>
          <w:sz w:val="28"/>
          <w:szCs w:val="28"/>
        </w:rPr>
        <w:t>В.А. Вотиновой</w:t>
      </w:r>
      <w:r w:rsidR="00AE24FB">
        <w:rPr>
          <w:rFonts w:cs="Times New Roman"/>
          <w:color w:val="auto"/>
          <w:sz w:val="28"/>
          <w:szCs w:val="28"/>
        </w:rPr>
        <w:t>, заместителю директора по учебно-воспитательной работе</w:t>
      </w:r>
      <w:r w:rsidR="00AE24FB" w:rsidRPr="00E814AF">
        <w:rPr>
          <w:rFonts w:cs="Times New Roman"/>
          <w:color w:val="auto"/>
          <w:sz w:val="28"/>
          <w:szCs w:val="28"/>
        </w:rPr>
        <w:t>:</w:t>
      </w:r>
    </w:p>
    <w:p w:rsidR="005552FB" w:rsidRDefault="00F33762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4C4051">
        <w:rPr>
          <w:rFonts w:cs="Times New Roman"/>
          <w:color w:val="auto"/>
          <w:sz w:val="28"/>
          <w:szCs w:val="28"/>
        </w:rPr>
        <w:t>.1</w:t>
      </w:r>
      <w:r w:rsidR="005552FB">
        <w:rPr>
          <w:rFonts w:cs="Times New Roman"/>
          <w:color w:val="auto"/>
          <w:sz w:val="28"/>
          <w:szCs w:val="28"/>
        </w:rPr>
        <w:t>.</w:t>
      </w:r>
      <w:r w:rsidR="004C4051" w:rsidRPr="00AE38CC">
        <w:rPr>
          <w:rFonts w:cs="Times New Roman"/>
          <w:color w:val="auto"/>
          <w:sz w:val="28"/>
          <w:szCs w:val="28"/>
        </w:rPr>
        <w:t xml:space="preserve"> Обеспечить </w:t>
      </w:r>
      <w:r w:rsidR="004C4051">
        <w:rPr>
          <w:rFonts w:cs="Times New Roman"/>
          <w:color w:val="auto"/>
          <w:sz w:val="28"/>
          <w:szCs w:val="28"/>
        </w:rPr>
        <w:t>соблюдение порядка проведения</w:t>
      </w:r>
      <w:r w:rsidR="00E2007E">
        <w:rPr>
          <w:rFonts w:cs="Times New Roman"/>
          <w:color w:val="auto"/>
          <w:sz w:val="28"/>
          <w:szCs w:val="28"/>
        </w:rPr>
        <w:t xml:space="preserve"> ВПР, установленного</w:t>
      </w:r>
      <w:r w:rsidR="004C4051">
        <w:rPr>
          <w:rFonts w:cs="Times New Roman"/>
          <w:color w:val="auto"/>
          <w:sz w:val="28"/>
          <w:szCs w:val="28"/>
        </w:rPr>
        <w:t xml:space="preserve"> </w:t>
      </w:r>
    </w:p>
    <w:p w:rsidR="004C4051" w:rsidRPr="00E814AF" w:rsidRDefault="004C4051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Рособнадзором</w:t>
      </w:r>
      <w:proofErr w:type="spellEnd"/>
      <w:r>
        <w:rPr>
          <w:rFonts w:cs="Times New Roman"/>
          <w:color w:val="auto"/>
          <w:sz w:val="28"/>
          <w:szCs w:val="28"/>
        </w:rPr>
        <w:t>.</w:t>
      </w:r>
    </w:p>
    <w:p w:rsidR="005552FB" w:rsidRDefault="00F33762" w:rsidP="00633D63">
      <w:pPr>
        <w:widowControl w:val="0"/>
        <w:ind w:firstLine="70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BD7145">
        <w:rPr>
          <w:rFonts w:cs="Times New Roman"/>
          <w:color w:val="auto"/>
          <w:sz w:val="28"/>
          <w:szCs w:val="28"/>
        </w:rPr>
        <w:t>.2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AE38CC">
        <w:rPr>
          <w:rFonts w:cs="Times New Roman"/>
          <w:color w:val="auto"/>
          <w:sz w:val="28"/>
          <w:szCs w:val="28"/>
        </w:rPr>
        <w:t> </w:t>
      </w:r>
      <w:r w:rsidR="00AE38CC" w:rsidRPr="00AE38CC">
        <w:rPr>
          <w:rFonts w:cs="Times New Roman"/>
          <w:color w:val="auto"/>
          <w:sz w:val="28"/>
          <w:szCs w:val="28"/>
        </w:rPr>
        <w:t xml:space="preserve">Обеспечить проведение подготовительных мероприятий для включения </w:t>
      </w:r>
    </w:p>
    <w:p w:rsidR="00AE38CC" w:rsidRPr="00AE38CC" w:rsidRDefault="00FC2D71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школы</w:t>
      </w:r>
      <w:r w:rsidR="00AE38CC" w:rsidRPr="00AE38CC">
        <w:rPr>
          <w:rFonts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5552FB" w:rsidRDefault="00F33762" w:rsidP="00633D63">
      <w:pPr>
        <w:widowControl w:val="0"/>
        <w:ind w:firstLine="70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9B158E">
        <w:rPr>
          <w:rFonts w:cs="Times New Roman"/>
          <w:color w:val="auto"/>
          <w:sz w:val="28"/>
          <w:szCs w:val="28"/>
        </w:rPr>
        <w:t>.3</w:t>
      </w:r>
      <w:r w:rsidR="005552FB">
        <w:rPr>
          <w:rFonts w:cs="Times New Roman"/>
          <w:color w:val="auto"/>
          <w:sz w:val="28"/>
          <w:szCs w:val="28"/>
        </w:rPr>
        <w:t>.</w:t>
      </w:r>
      <w:r w:rsidR="00382FE8">
        <w:rPr>
          <w:rFonts w:cs="Times New Roman"/>
          <w:color w:val="auto"/>
          <w:sz w:val="28"/>
          <w:szCs w:val="28"/>
        </w:rPr>
        <w:t xml:space="preserve"> Организовать своевременное ознакомление участников ВПР и их </w:t>
      </w:r>
    </w:p>
    <w:p w:rsidR="00382FE8" w:rsidRDefault="00382FE8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родителей (законных представителей) с нормативно-правовыми и распорядительными документами, регламентирующими проведение ВПР,</w:t>
      </w:r>
      <w:r w:rsidR="0082258D">
        <w:rPr>
          <w:rFonts w:cs="Times New Roman"/>
          <w:color w:val="auto"/>
          <w:sz w:val="28"/>
          <w:szCs w:val="28"/>
        </w:rPr>
        <w:t xml:space="preserve"> целями ВПР, </w:t>
      </w:r>
      <w:r>
        <w:rPr>
          <w:rFonts w:cs="Times New Roman"/>
          <w:color w:val="auto"/>
          <w:sz w:val="28"/>
          <w:szCs w:val="28"/>
        </w:rPr>
        <w:t xml:space="preserve"> информацией о сроках и местах их проведения, </w:t>
      </w:r>
      <w:r w:rsidR="0082258D">
        <w:rPr>
          <w:rFonts w:cs="Times New Roman"/>
          <w:color w:val="auto"/>
          <w:sz w:val="28"/>
          <w:szCs w:val="28"/>
        </w:rPr>
        <w:t xml:space="preserve">процедурой оценивания и </w:t>
      </w:r>
      <w:r>
        <w:rPr>
          <w:rFonts w:cs="Times New Roman"/>
          <w:color w:val="auto"/>
          <w:sz w:val="28"/>
          <w:szCs w:val="28"/>
        </w:rPr>
        <w:t>результатами.</w:t>
      </w:r>
    </w:p>
    <w:p w:rsidR="00AE24FB" w:rsidRPr="00CF06BC" w:rsidRDefault="00F33762" w:rsidP="00113D3E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13</w:t>
      </w:r>
      <w:r w:rsidR="009B158E">
        <w:rPr>
          <w:rFonts w:cs="Times New Roman"/>
          <w:color w:val="auto"/>
          <w:sz w:val="28"/>
          <w:szCs w:val="28"/>
        </w:rPr>
        <w:t>.4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CF06BC">
        <w:rPr>
          <w:rFonts w:cs="Times New Roman"/>
          <w:color w:val="auto"/>
          <w:sz w:val="28"/>
          <w:szCs w:val="28"/>
        </w:rPr>
        <w:t xml:space="preserve">Скачать в личном кабинете </w:t>
      </w:r>
      <w:r w:rsidR="00021FF5">
        <w:rPr>
          <w:rFonts w:cs="Times New Roman"/>
          <w:color w:val="auto"/>
          <w:sz w:val="28"/>
          <w:szCs w:val="28"/>
        </w:rPr>
        <w:t xml:space="preserve">в ФИС ОКО </w:t>
      </w:r>
      <w:r w:rsidR="00AE24FB" w:rsidRPr="00CF06BC">
        <w:rPr>
          <w:rFonts w:cs="Times New Roman"/>
          <w:color w:val="auto"/>
          <w:sz w:val="28"/>
          <w:szCs w:val="28"/>
        </w:rPr>
        <w:t xml:space="preserve">протокол проведения работы и </w:t>
      </w:r>
    </w:p>
    <w:p w:rsidR="00AE24FB" w:rsidRPr="001411D8" w:rsidRDefault="00AE24FB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 w:rsidRPr="001411D8">
        <w:rPr>
          <w:rFonts w:cs="Times New Roman"/>
          <w:color w:val="auto"/>
          <w:sz w:val="28"/>
          <w:szCs w:val="28"/>
        </w:rPr>
        <w:t>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AE24FB" w:rsidRPr="004C4051" w:rsidRDefault="00F33762" w:rsidP="00633D63">
      <w:pPr>
        <w:widowControl w:val="0"/>
        <w:ind w:firstLine="70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9B158E">
        <w:rPr>
          <w:rFonts w:cs="Times New Roman"/>
          <w:color w:val="auto"/>
          <w:sz w:val="28"/>
          <w:szCs w:val="28"/>
        </w:rPr>
        <w:t>.5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4C4051">
        <w:rPr>
          <w:rFonts w:cs="Times New Roman"/>
          <w:color w:val="auto"/>
          <w:sz w:val="28"/>
          <w:szCs w:val="28"/>
        </w:rPr>
        <w:t xml:space="preserve"> Скачать комплекты для проведения ВПР (</w:t>
      </w:r>
      <w:r w:rsidR="00021FF5" w:rsidRPr="004C4051">
        <w:rPr>
          <w:rFonts w:cs="Times New Roman"/>
          <w:color w:val="auto"/>
          <w:sz w:val="28"/>
          <w:szCs w:val="28"/>
        </w:rPr>
        <w:t xml:space="preserve">не </w:t>
      </w:r>
      <w:r w:rsidR="00AE24FB" w:rsidRPr="004C4051">
        <w:rPr>
          <w:rFonts w:cs="Times New Roman"/>
          <w:color w:val="auto"/>
          <w:sz w:val="28"/>
          <w:szCs w:val="28"/>
        </w:rPr>
        <w:t>зашифрованный архив) в</w:t>
      </w:r>
    </w:p>
    <w:p w:rsidR="00AE24FB" w:rsidRPr="001411D8" w:rsidRDefault="00AE24FB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 w:rsidRPr="001411D8">
        <w:rPr>
          <w:rFonts w:cs="Times New Roman"/>
          <w:color w:val="auto"/>
          <w:sz w:val="28"/>
          <w:szCs w:val="28"/>
        </w:rPr>
        <w:t>личном кабинете</w:t>
      </w:r>
      <w:r w:rsidR="00E2007E">
        <w:rPr>
          <w:rFonts w:cs="Times New Roman"/>
          <w:color w:val="auto"/>
          <w:sz w:val="28"/>
          <w:szCs w:val="28"/>
        </w:rPr>
        <w:t xml:space="preserve"> </w:t>
      </w:r>
      <w:r w:rsidR="00021FF5">
        <w:rPr>
          <w:rFonts w:cs="Times New Roman"/>
          <w:color w:val="auto"/>
          <w:sz w:val="28"/>
          <w:szCs w:val="28"/>
        </w:rPr>
        <w:t>ФИС ОКО</w:t>
      </w:r>
      <w:r w:rsidRPr="001411D8">
        <w:rPr>
          <w:rFonts w:cs="Times New Roman"/>
          <w:color w:val="auto"/>
          <w:sz w:val="28"/>
          <w:szCs w:val="28"/>
        </w:rPr>
        <w:t xml:space="preserve">. </w:t>
      </w:r>
    </w:p>
    <w:p w:rsidR="00AE24FB" w:rsidRPr="00306360" w:rsidRDefault="00F33762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6</w:t>
      </w:r>
      <w:r w:rsidR="009B158E">
        <w:rPr>
          <w:rFonts w:cs="Times New Roman"/>
          <w:color w:val="auto"/>
          <w:sz w:val="28"/>
          <w:szCs w:val="28"/>
        </w:rPr>
        <w:t>.6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306360">
        <w:rPr>
          <w:rFonts w:cs="Times New Roman"/>
          <w:color w:val="auto"/>
          <w:sz w:val="28"/>
          <w:szCs w:val="28"/>
        </w:rPr>
        <w:t xml:space="preserve"> Распечатать </w:t>
      </w:r>
      <w:r w:rsidR="00FA073B">
        <w:rPr>
          <w:rFonts w:cs="Times New Roman"/>
          <w:color w:val="auto"/>
          <w:sz w:val="28"/>
          <w:szCs w:val="28"/>
        </w:rPr>
        <w:t>варианты ВПР на всех участников и обеспечить их хранение в сейфе.</w:t>
      </w:r>
    </w:p>
    <w:p w:rsidR="00AE24FB" w:rsidRPr="00E814AF" w:rsidRDefault="000365A7" w:rsidP="00633D63">
      <w:pPr>
        <w:widowControl w:val="0"/>
        <w:ind w:hanging="58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</w:t>
      </w:r>
      <w:r w:rsidR="00F33762">
        <w:rPr>
          <w:rFonts w:cs="Times New Roman"/>
          <w:color w:val="auto"/>
          <w:sz w:val="28"/>
          <w:szCs w:val="28"/>
        </w:rPr>
        <w:t>13</w:t>
      </w:r>
      <w:r>
        <w:rPr>
          <w:rFonts w:cs="Times New Roman"/>
          <w:color w:val="auto"/>
          <w:sz w:val="28"/>
          <w:szCs w:val="28"/>
        </w:rPr>
        <w:t>.7.</w:t>
      </w:r>
      <w:r w:rsidR="00AE24FB" w:rsidRPr="00E814AF">
        <w:rPr>
          <w:rFonts w:cs="Times New Roman"/>
          <w:color w:val="auto"/>
          <w:sz w:val="28"/>
          <w:szCs w:val="28"/>
        </w:rPr>
        <w:t xml:space="preserve">Организовать выполнение </w:t>
      </w:r>
      <w:r w:rsidR="00E2007E" w:rsidRPr="00E814AF">
        <w:rPr>
          <w:rFonts w:cs="Times New Roman"/>
          <w:color w:val="auto"/>
          <w:sz w:val="28"/>
          <w:szCs w:val="28"/>
        </w:rPr>
        <w:t xml:space="preserve">работы </w:t>
      </w:r>
      <w:r w:rsidR="00AE24FB" w:rsidRPr="00E814AF">
        <w:rPr>
          <w:rFonts w:cs="Times New Roman"/>
          <w:color w:val="auto"/>
          <w:sz w:val="28"/>
          <w:szCs w:val="28"/>
        </w:rPr>
        <w:t>участниками</w:t>
      </w:r>
      <w:r w:rsidR="00E2007E">
        <w:rPr>
          <w:rFonts w:cs="Times New Roman"/>
          <w:color w:val="auto"/>
          <w:sz w:val="28"/>
          <w:szCs w:val="28"/>
        </w:rPr>
        <w:t xml:space="preserve"> образовательного процесса</w:t>
      </w:r>
      <w:r w:rsidR="00AE24FB" w:rsidRPr="00E814AF">
        <w:rPr>
          <w:rFonts w:cs="Times New Roman"/>
          <w:color w:val="auto"/>
          <w:sz w:val="28"/>
          <w:szCs w:val="28"/>
        </w:rPr>
        <w:t>. Выдать каждому участнику код (один и тот же код</w:t>
      </w:r>
      <w:r w:rsidR="00BB6DAA">
        <w:rPr>
          <w:rFonts w:cs="Times New Roman"/>
          <w:color w:val="auto"/>
          <w:sz w:val="28"/>
          <w:szCs w:val="28"/>
        </w:rPr>
        <w:t xml:space="preserve"> выдается участнику ВПР </w:t>
      </w:r>
      <w:r w:rsidR="00AE24FB" w:rsidRPr="00E814AF">
        <w:rPr>
          <w:rFonts w:cs="Times New Roman"/>
          <w:color w:val="auto"/>
          <w:sz w:val="28"/>
          <w:szCs w:val="28"/>
        </w:rPr>
        <w:t xml:space="preserve"> на все работы). Каждый код используется во всей ОО </w:t>
      </w:r>
      <w:r w:rsidR="00AE24FB" w:rsidRPr="00E814AF">
        <w:rPr>
          <w:rFonts w:cs="Times New Roman"/>
          <w:b/>
          <w:color w:val="auto"/>
          <w:sz w:val="28"/>
          <w:szCs w:val="28"/>
        </w:rPr>
        <w:t>только один раз.</w:t>
      </w:r>
      <w:r w:rsidR="00AE24FB" w:rsidRPr="00E814AF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AE24FB" w:rsidRDefault="00F33762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0365A7">
        <w:rPr>
          <w:rFonts w:cs="Times New Roman"/>
          <w:color w:val="auto"/>
          <w:sz w:val="28"/>
          <w:szCs w:val="28"/>
        </w:rPr>
        <w:t>.8</w:t>
      </w:r>
      <w:r w:rsidR="005552FB">
        <w:rPr>
          <w:rFonts w:cs="Times New Roman"/>
          <w:color w:val="auto"/>
          <w:sz w:val="28"/>
          <w:szCs w:val="28"/>
        </w:rPr>
        <w:t>.</w:t>
      </w:r>
      <w:r w:rsidR="00BB6DAA">
        <w:rPr>
          <w:rFonts w:cs="Times New Roman"/>
          <w:color w:val="auto"/>
          <w:sz w:val="28"/>
          <w:szCs w:val="28"/>
        </w:rPr>
        <w:t xml:space="preserve"> По окончании</w:t>
      </w:r>
      <w:r w:rsidR="00AE24FB" w:rsidRPr="00E814AF">
        <w:rPr>
          <w:rFonts w:cs="Times New Roman"/>
          <w:color w:val="auto"/>
          <w:sz w:val="28"/>
          <w:szCs w:val="28"/>
        </w:rPr>
        <w:t xml:space="preserve"> проведен</w:t>
      </w:r>
      <w:r w:rsidR="00FA073B">
        <w:rPr>
          <w:rFonts w:cs="Times New Roman"/>
          <w:color w:val="auto"/>
          <w:sz w:val="28"/>
          <w:szCs w:val="28"/>
        </w:rPr>
        <w:t>ия работы собрать все комплекты и обеспечить их хранение в сейфе</w:t>
      </w:r>
      <w:r w:rsidR="0082258D">
        <w:rPr>
          <w:rFonts w:cs="Times New Roman"/>
          <w:color w:val="auto"/>
          <w:sz w:val="28"/>
          <w:szCs w:val="28"/>
        </w:rPr>
        <w:t xml:space="preserve"> в кабинете заместителя директора по УВР</w:t>
      </w:r>
      <w:r w:rsidR="00FA073B">
        <w:rPr>
          <w:rFonts w:cs="Times New Roman"/>
          <w:color w:val="auto"/>
          <w:sz w:val="28"/>
          <w:szCs w:val="28"/>
        </w:rPr>
        <w:t>.</w:t>
      </w:r>
    </w:p>
    <w:p w:rsidR="000365A7" w:rsidRPr="00E814AF" w:rsidRDefault="00F33762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0365A7">
        <w:rPr>
          <w:rFonts w:cs="Times New Roman"/>
          <w:color w:val="auto"/>
          <w:sz w:val="28"/>
          <w:szCs w:val="28"/>
        </w:rPr>
        <w:t>.9.Обеспечить проверку работ на базе МБОУ СОШ №5 в соответствии с графико</w:t>
      </w:r>
      <w:r w:rsidR="00831446">
        <w:rPr>
          <w:rFonts w:cs="Times New Roman"/>
          <w:color w:val="auto"/>
          <w:sz w:val="28"/>
          <w:szCs w:val="28"/>
        </w:rPr>
        <w:t>м</w:t>
      </w:r>
      <w:r w:rsidR="000365A7">
        <w:rPr>
          <w:rFonts w:cs="Times New Roman"/>
          <w:color w:val="auto"/>
          <w:sz w:val="28"/>
          <w:szCs w:val="28"/>
        </w:rPr>
        <w:t xml:space="preserve"> проверки (приложение №</w:t>
      </w:r>
      <w:r w:rsidR="00831446">
        <w:rPr>
          <w:rFonts w:cs="Times New Roman"/>
          <w:color w:val="auto"/>
          <w:sz w:val="28"/>
          <w:szCs w:val="28"/>
        </w:rPr>
        <w:t>5)</w:t>
      </w:r>
    </w:p>
    <w:p w:rsidR="005552FB" w:rsidRDefault="00633D63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F33762">
        <w:rPr>
          <w:rFonts w:cs="Times New Roman"/>
          <w:color w:val="auto"/>
          <w:sz w:val="28"/>
          <w:szCs w:val="28"/>
        </w:rPr>
        <w:t>3</w:t>
      </w:r>
      <w:r w:rsidR="004C4051">
        <w:rPr>
          <w:rFonts w:cs="Times New Roman"/>
          <w:color w:val="auto"/>
          <w:sz w:val="28"/>
          <w:szCs w:val="28"/>
        </w:rPr>
        <w:t>.</w:t>
      </w:r>
      <w:r w:rsidR="00382FE8">
        <w:rPr>
          <w:rFonts w:cs="Times New Roman"/>
          <w:color w:val="auto"/>
          <w:sz w:val="28"/>
          <w:szCs w:val="28"/>
        </w:rPr>
        <w:t>10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E814AF">
        <w:rPr>
          <w:rFonts w:cs="Times New Roman"/>
          <w:color w:val="auto"/>
          <w:sz w:val="28"/>
          <w:szCs w:val="28"/>
        </w:rPr>
        <w:t xml:space="preserve"> В личном кабинете системы ВПР получить критерии оценивания </w:t>
      </w:r>
    </w:p>
    <w:p w:rsidR="00AE24FB" w:rsidRDefault="00AE24FB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ответов.</w:t>
      </w:r>
    </w:p>
    <w:p w:rsidR="00021FF5" w:rsidRPr="00E814AF" w:rsidRDefault="00F33762" w:rsidP="00633D63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382FE8">
        <w:rPr>
          <w:rFonts w:cs="Times New Roman"/>
          <w:color w:val="auto"/>
          <w:sz w:val="28"/>
          <w:szCs w:val="28"/>
        </w:rPr>
        <w:t>.11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AE24FB" w:rsidRPr="00E814AF">
        <w:rPr>
          <w:rFonts w:cs="Times New Roman"/>
          <w:color w:val="auto"/>
          <w:sz w:val="28"/>
          <w:szCs w:val="28"/>
        </w:rPr>
        <w:t xml:space="preserve">Получить через личный кабинет </w:t>
      </w:r>
      <w:r w:rsidR="00021FF5">
        <w:rPr>
          <w:rFonts w:cs="Times New Roman"/>
          <w:color w:val="auto"/>
          <w:sz w:val="28"/>
          <w:szCs w:val="28"/>
        </w:rPr>
        <w:t xml:space="preserve">в ФИС ОКО </w:t>
      </w:r>
      <w:r w:rsidR="00AE24FB" w:rsidRPr="00E814AF">
        <w:rPr>
          <w:rFonts w:cs="Times New Roman"/>
          <w:color w:val="auto"/>
          <w:sz w:val="28"/>
          <w:szCs w:val="28"/>
        </w:rPr>
        <w:t xml:space="preserve">электронную форму сбора результатов ВПР. </w:t>
      </w:r>
    </w:p>
    <w:p w:rsidR="000365A7" w:rsidRPr="00F7124E" w:rsidRDefault="00F33762" w:rsidP="00633D63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382FE8">
        <w:rPr>
          <w:rFonts w:cs="Times New Roman"/>
          <w:color w:val="auto"/>
          <w:sz w:val="28"/>
          <w:szCs w:val="28"/>
        </w:rPr>
        <w:t>.12</w:t>
      </w:r>
      <w:r w:rsidR="005552FB">
        <w:rPr>
          <w:rFonts w:cs="Times New Roman"/>
          <w:color w:val="auto"/>
          <w:sz w:val="28"/>
          <w:szCs w:val="28"/>
        </w:rPr>
        <w:t xml:space="preserve">. </w:t>
      </w:r>
      <w:r w:rsidR="00051B1A">
        <w:rPr>
          <w:rFonts w:cs="Times New Roman"/>
          <w:color w:val="auto"/>
          <w:sz w:val="28"/>
          <w:szCs w:val="28"/>
        </w:rPr>
        <w:t>Организовать проверку работ участников с помощью критериев по соответствующему предмету.</w:t>
      </w:r>
    </w:p>
    <w:p w:rsidR="00AE24FB" w:rsidRPr="003D6F70" w:rsidRDefault="00AE24FB" w:rsidP="00633D63">
      <w:pPr>
        <w:pStyle w:val="a5"/>
        <w:numPr>
          <w:ilvl w:val="1"/>
          <w:numId w:val="14"/>
        </w:numPr>
        <w:ind w:left="567" w:firstLine="0"/>
        <w:rPr>
          <w:rFonts w:cs="Times New Roman"/>
          <w:color w:val="auto"/>
          <w:sz w:val="28"/>
          <w:szCs w:val="28"/>
        </w:rPr>
      </w:pPr>
      <w:r w:rsidRPr="003D6F70">
        <w:rPr>
          <w:rFonts w:cs="Times New Roman"/>
          <w:color w:val="auto"/>
          <w:sz w:val="28"/>
          <w:szCs w:val="28"/>
        </w:rPr>
        <w:t xml:space="preserve">Скачать статистические отчеты по соответствующим предметам. С </w:t>
      </w:r>
    </w:p>
    <w:p w:rsidR="00AE24FB" w:rsidRPr="001411D8" w:rsidRDefault="00AE24FB" w:rsidP="00633D63">
      <w:pPr>
        <w:ind w:firstLine="0"/>
        <w:rPr>
          <w:rFonts w:cs="Times New Roman"/>
          <w:color w:val="auto"/>
          <w:sz w:val="28"/>
          <w:szCs w:val="28"/>
        </w:rPr>
      </w:pPr>
      <w:r w:rsidRPr="001411D8">
        <w:rPr>
          <w:rFonts w:cs="Times New Roman"/>
          <w:color w:val="auto"/>
          <w:sz w:val="28"/>
          <w:szCs w:val="28"/>
        </w:rPr>
        <w:t xml:space="preserve">помощью бумажного протокола установить соответствие между ФИО участников и их результатами. </w:t>
      </w:r>
    </w:p>
    <w:p w:rsidR="00AE24FB" w:rsidRDefault="00051B1A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олучить результаты проверочных работ в личном кабинете ФИС ОКО.</w:t>
      </w:r>
    </w:p>
    <w:p w:rsidR="00074946" w:rsidRPr="003D6F70" w:rsidRDefault="00051B1A" w:rsidP="00633D63">
      <w:pPr>
        <w:pStyle w:val="a5"/>
        <w:numPr>
          <w:ilvl w:val="1"/>
          <w:numId w:val="14"/>
        </w:numPr>
        <w:ind w:left="0" w:firstLine="567"/>
        <w:rPr>
          <w:rFonts w:cs="Times New Roman"/>
          <w:color w:val="auto"/>
          <w:sz w:val="28"/>
          <w:szCs w:val="28"/>
        </w:rPr>
      </w:pPr>
      <w:r w:rsidRPr="003D6F70">
        <w:rPr>
          <w:rFonts w:cs="Times New Roman"/>
          <w:color w:val="auto"/>
          <w:sz w:val="28"/>
          <w:szCs w:val="28"/>
        </w:rPr>
        <w:t>Обеспечить хранение работ участнико</w:t>
      </w:r>
      <w:r w:rsidR="007A144C" w:rsidRPr="003D6F70">
        <w:rPr>
          <w:rFonts w:cs="Times New Roman"/>
          <w:color w:val="auto"/>
          <w:sz w:val="28"/>
          <w:szCs w:val="28"/>
        </w:rPr>
        <w:t>в</w:t>
      </w:r>
      <w:r w:rsidR="00F82A30" w:rsidRPr="003D6F70">
        <w:rPr>
          <w:rFonts w:cs="Times New Roman"/>
          <w:color w:val="auto"/>
          <w:sz w:val="28"/>
          <w:szCs w:val="28"/>
        </w:rPr>
        <w:t xml:space="preserve"> ВПР до конца 2022</w:t>
      </w:r>
      <w:r w:rsidR="007A144C" w:rsidRPr="003D6F70">
        <w:rPr>
          <w:rFonts w:cs="Times New Roman"/>
          <w:color w:val="auto"/>
          <w:sz w:val="28"/>
          <w:szCs w:val="28"/>
        </w:rPr>
        <w:t xml:space="preserve"> года</w:t>
      </w:r>
      <w:r w:rsidRPr="003D6F70">
        <w:rPr>
          <w:rFonts w:cs="Times New Roman"/>
          <w:color w:val="auto"/>
          <w:sz w:val="28"/>
          <w:szCs w:val="28"/>
        </w:rPr>
        <w:t>.</w:t>
      </w:r>
    </w:p>
    <w:p w:rsidR="00382FE8" w:rsidRPr="00633D63" w:rsidRDefault="00635282" w:rsidP="00633D63">
      <w:pPr>
        <w:pStyle w:val="a5"/>
        <w:numPr>
          <w:ilvl w:val="1"/>
          <w:numId w:val="14"/>
        </w:numPr>
        <w:shd w:val="clear" w:color="auto" w:fill="FFFFFF"/>
        <w:spacing w:line="315" w:lineRule="atLeast"/>
        <w:ind w:left="0" w:firstLine="567"/>
        <w:textAlignment w:val="baseline"/>
        <w:rPr>
          <w:rFonts w:eastAsia="Times New Roman" w:cs="Times New Roman"/>
          <w:color w:val="000000" w:themeColor="text1"/>
          <w:spacing w:val="2"/>
          <w:sz w:val="27"/>
          <w:szCs w:val="27"/>
        </w:rPr>
      </w:pPr>
      <w:r w:rsidRPr="00633D63">
        <w:rPr>
          <w:rFonts w:cs="Times New Roman"/>
          <w:color w:val="auto"/>
          <w:sz w:val="28"/>
          <w:szCs w:val="28"/>
        </w:rPr>
        <w:t>В</w:t>
      </w:r>
      <w:r w:rsidR="00382FE8"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 xml:space="preserve"> день проведени</w:t>
      </w:r>
      <w:r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>я ВПР в личном кабинете получить</w:t>
      </w:r>
      <w:r w:rsidR="00382FE8"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 xml:space="preserve"> критер</w:t>
      </w:r>
      <w:r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>ии оценивания</w:t>
      </w:r>
      <w:r w:rsidR="00633D63"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 xml:space="preserve"> </w:t>
      </w:r>
      <w:r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>ответов и передать</w:t>
      </w:r>
      <w:r w:rsidR="00382FE8" w:rsidRPr="00633D63">
        <w:rPr>
          <w:rFonts w:eastAsia="Times New Roman" w:cs="Times New Roman"/>
          <w:color w:val="000000" w:themeColor="text1"/>
          <w:spacing w:val="2"/>
          <w:sz w:val="27"/>
          <w:szCs w:val="27"/>
        </w:rPr>
        <w:t xml:space="preserve"> их вместе с работами участников ВПР экспертам.</w:t>
      </w:r>
    </w:p>
    <w:p w:rsidR="005552FB" w:rsidRPr="005552FB" w:rsidRDefault="00BD7145" w:rsidP="00633D63">
      <w:pPr>
        <w:pStyle w:val="a5"/>
        <w:numPr>
          <w:ilvl w:val="1"/>
          <w:numId w:val="14"/>
        </w:numPr>
        <w:shd w:val="clear" w:color="auto" w:fill="FFFFFF"/>
        <w:spacing w:line="315" w:lineRule="atLeast"/>
        <w:ind w:left="0" w:firstLine="567"/>
        <w:textAlignment w:val="baseline"/>
        <w:rPr>
          <w:rFonts w:eastAsia="Times New Roman" w:cs="Times New Roman"/>
          <w:color w:val="000000" w:themeColor="text1"/>
          <w:spacing w:val="2"/>
          <w:sz w:val="27"/>
          <w:szCs w:val="27"/>
        </w:rPr>
      </w:pPr>
      <w:r>
        <w:rPr>
          <w:rFonts w:cs="Times New Roman"/>
          <w:color w:val="auto"/>
          <w:sz w:val="28"/>
          <w:szCs w:val="28"/>
        </w:rPr>
        <w:lastRenderedPageBreak/>
        <w:t xml:space="preserve">Провести инструктажи с общественными наблюдателями, </w:t>
      </w:r>
    </w:p>
    <w:p w:rsidR="00BD7145" w:rsidRPr="005552FB" w:rsidRDefault="00BD7145" w:rsidP="00633D63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000000" w:themeColor="text1"/>
          <w:spacing w:val="2"/>
          <w:sz w:val="27"/>
          <w:szCs w:val="27"/>
        </w:rPr>
      </w:pPr>
      <w:r w:rsidRPr="005552FB">
        <w:rPr>
          <w:rFonts w:cs="Times New Roman"/>
          <w:color w:val="auto"/>
          <w:sz w:val="28"/>
          <w:szCs w:val="28"/>
        </w:rPr>
        <w:t xml:space="preserve">организаторами и ассистентами в аудитории, </w:t>
      </w:r>
      <w:r w:rsidR="0007215A" w:rsidRPr="005552FB">
        <w:rPr>
          <w:rFonts w:cs="Times New Roman"/>
          <w:color w:val="auto"/>
          <w:sz w:val="28"/>
          <w:szCs w:val="28"/>
        </w:rPr>
        <w:t>экспертами</w:t>
      </w:r>
      <w:r w:rsidR="002E7991" w:rsidRPr="005552FB">
        <w:rPr>
          <w:rFonts w:cs="Times New Roman"/>
          <w:color w:val="auto"/>
          <w:sz w:val="28"/>
          <w:szCs w:val="28"/>
        </w:rPr>
        <w:t>, техническими специалистами</w:t>
      </w:r>
      <w:r w:rsidR="0007215A" w:rsidRPr="005552FB">
        <w:rPr>
          <w:rFonts w:cs="Times New Roman"/>
          <w:color w:val="auto"/>
          <w:sz w:val="28"/>
          <w:szCs w:val="28"/>
        </w:rPr>
        <w:t>. Выдать инструктажи на руки.</w:t>
      </w:r>
    </w:p>
    <w:p w:rsidR="005552FB" w:rsidRPr="005552FB" w:rsidRDefault="0007215A" w:rsidP="00633D63">
      <w:pPr>
        <w:pStyle w:val="a5"/>
        <w:numPr>
          <w:ilvl w:val="1"/>
          <w:numId w:val="14"/>
        </w:numPr>
        <w:shd w:val="clear" w:color="auto" w:fill="FFFFFF"/>
        <w:spacing w:line="315" w:lineRule="atLeast"/>
        <w:ind w:left="0" w:firstLine="567"/>
        <w:textAlignment w:val="baseline"/>
        <w:rPr>
          <w:rFonts w:eastAsia="Times New Roman" w:cs="Times New Roman"/>
          <w:color w:val="000000" w:themeColor="text1"/>
          <w:spacing w:val="2"/>
          <w:sz w:val="27"/>
          <w:szCs w:val="27"/>
        </w:rPr>
      </w:pPr>
      <w:r>
        <w:rPr>
          <w:rFonts w:cs="Times New Roman"/>
          <w:color w:val="auto"/>
          <w:sz w:val="28"/>
          <w:szCs w:val="28"/>
        </w:rPr>
        <w:t>Предоставить копии протоколов общественных наблюдателей</w:t>
      </w:r>
      <w:r w:rsidR="006738A9">
        <w:rPr>
          <w:rFonts w:cs="Times New Roman"/>
          <w:color w:val="auto"/>
          <w:sz w:val="28"/>
          <w:szCs w:val="28"/>
        </w:rPr>
        <w:t xml:space="preserve"> в комитет </w:t>
      </w:r>
    </w:p>
    <w:p w:rsidR="0007215A" w:rsidRPr="005552FB" w:rsidRDefault="006738A9" w:rsidP="00633D63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000000" w:themeColor="text1"/>
          <w:spacing w:val="2"/>
          <w:sz w:val="27"/>
          <w:szCs w:val="27"/>
        </w:rPr>
      </w:pPr>
      <w:r w:rsidRPr="005552FB">
        <w:rPr>
          <w:rFonts w:cs="Times New Roman"/>
          <w:color w:val="auto"/>
          <w:sz w:val="28"/>
          <w:szCs w:val="28"/>
        </w:rPr>
        <w:t>образования в течение</w:t>
      </w:r>
      <w:r w:rsidR="0007215A" w:rsidRPr="005552FB">
        <w:rPr>
          <w:rFonts w:cs="Times New Roman"/>
          <w:color w:val="auto"/>
          <w:sz w:val="28"/>
          <w:szCs w:val="28"/>
        </w:rPr>
        <w:t xml:space="preserve"> 2 дней после завершения ВПР. В случае отметки общественного наблюдателя нарушения процедуры ВПР или процедуры проверки работ сообщить в комитет образования незамедлительно.</w:t>
      </w:r>
    </w:p>
    <w:p w:rsidR="00635282" w:rsidRDefault="003D6F70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4</w:t>
      </w:r>
      <w:r w:rsidR="00051B1A">
        <w:rPr>
          <w:rFonts w:cs="Times New Roman"/>
          <w:color w:val="auto"/>
          <w:sz w:val="28"/>
          <w:szCs w:val="28"/>
        </w:rPr>
        <w:t xml:space="preserve">. </w:t>
      </w:r>
      <w:r w:rsidR="00635282" w:rsidRPr="00635282">
        <w:rPr>
          <w:rFonts w:cs="Times New Roman"/>
          <w:color w:val="auto"/>
          <w:sz w:val="28"/>
          <w:szCs w:val="28"/>
        </w:rPr>
        <w:t>Эксперт</w:t>
      </w:r>
      <w:r w:rsidR="00635282">
        <w:rPr>
          <w:rFonts w:cs="Times New Roman"/>
          <w:color w:val="auto"/>
          <w:sz w:val="28"/>
          <w:szCs w:val="28"/>
        </w:rPr>
        <w:t>ам</w:t>
      </w:r>
      <w:r w:rsidR="00BD7145">
        <w:rPr>
          <w:rFonts w:cs="Times New Roman"/>
          <w:color w:val="auto"/>
          <w:sz w:val="28"/>
          <w:szCs w:val="28"/>
        </w:rPr>
        <w:t xml:space="preserve"> по проверке работ участников ВПР</w:t>
      </w:r>
      <w:r w:rsidR="00635282">
        <w:rPr>
          <w:rFonts w:cs="Times New Roman"/>
          <w:color w:val="auto"/>
          <w:sz w:val="28"/>
          <w:szCs w:val="28"/>
        </w:rPr>
        <w:t>:</w:t>
      </w:r>
    </w:p>
    <w:p w:rsidR="00FC2D71" w:rsidRDefault="00635282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  <w:r w:rsidR="005552FB">
        <w:rPr>
          <w:rFonts w:cs="Times New Roman"/>
          <w:color w:val="auto"/>
          <w:sz w:val="28"/>
          <w:szCs w:val="28"/>
        </w:rPr>
        <w:t xml:space="preserve"> </w:t>
      </w:r>
      <w:r w:rsidR="00FC2D71">
        <w:rPr>
          <w:rFonts w:cs="Times New Roman"/>
          <w:color w:val="auto"/>
          <w:sz w:val="28"/>
          <w:szCs w:val="28"/>
        </w:rPr>
        <w:t>получить критерии оценивания ответов и работы участников ВПР у школьного координатора.</w:t>
      </w:r>
    </w:p>
    <w:p w:rsidR="00FC2D71" w:rsidRDefault="00FC2D71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проверку работ участников ВПР проводит учитель, неработающий в данном классе (по возможности).</w:t>
      </w:r>
    </w:p>
    <w:p w:rsidR="00FC2D71" w:rsidRDefault="00FC2D71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проверить работы в </w:t>
      </w:r>
      <w:proofErr w:type="gramStart"/>
      <w:r>
        <w:rPr>
          <w:rFonts w:cs="Times New Roman"/>
          <w:color w:val="auto"/>
          <w:sz w:val="28"/>
          <w:szCs w:val="28"/>
        </w:rPr>
        <w:t xml:space="preserve">школе  </w:t>
      </w:r>
      <w:r w:rsidR="003D6F70">
        <w:rPr>
          <w:rFonts w:cs="Times New Roman"/>
          <w:color w:val="auto"/>
          <w:sz w:val="28"/>
          <w:szCs w:val="28"/>
        </w:rPr>
        <w:t>согласно</w:t>
      </w:r>
      <w:proofErr w:type="gramEnd"/>
      <w:r w:rsidR="003D6F70">
        <w:rPr>
          <w:rFonts w:cs="Times New Roman"/>
          <w:color w:val="auto"/>
          <w:sz w:val="28"/>
          <w:szCs w:val="28"/>
        </w:rPr>
        <w:t xml:space="preserve"> графика проверки (Приложение 5);</w:t>
      </w:r>
    </w:p>
    <w:p w:rsidR="00635282" w:rsidRPr="00635282" w:rsidRDefault="00FC2D71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 w:rsidR="00635282" w:rsidRPr="00635282">
        <w:rPr>
          <w:rFonts w:cs="Times New Roman"/>
          <w:color w:val="auto"/>
          <w:sz w:val="28"/>
          <w:szCs w:val="28"/>
        </w:rPr>
        <w:t>оценить работы в соответствии с критериями. Баллы за каждое задание вписываются в специальное поле бланков проверочных работ.</w:t>
      </w:r>
    </w:p>
    <w:p w:rsidR="00635282" w:rsidRDefault="00635282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п</w:t>
      </w:r>
      <w:r w:rsidRPr="00635282">
        <w:rPr>
          <w:rFonts w:cs="Times New Roman"/>
          <w:color w:val="auto"/>
          <w:sz w:val="28"/>
          <w:szCs w:val="28"/>
        </w:rPr>
        <w:t>о окончании проверки работ участников ВП</w:t>
      </w:r>
      <w:r>
        <w:rPr>
          <w:rFonts w:cs="Times New Roman"/>
          <w:color w:val="auto"/>
          <w:sz w:val="28"/>
          <w:szCs w:val="28"/>
        </w:rPr>
        <w:t>Р результаты проверки передать</w:t>
      </w:r>
      <w:r w:rsidRPr="00635282">
        <w:rPr>
          <w:rFonts w:cs="Times New Roman"/>
          <w:color w:val="auto"/>
          <w:sz w:val="28"/>
          <w:szCs w:val="28"/>
        </w:rPr>
        <w:t xml:space="preserve"> школьному координатору для заполнения электронной формы сбора результатов выполнения ВПР и загрузки ее в систему ВПР.</w:t>
      </w:r>
    </w:p>
    <w:p w:rsidR="00AE24FB" w:rsidRPr="00E814AF" w:rsidRDefault="00A61FCC" w:rsidP="00633D63">
      <w:pPr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635282">
        <w:rPr>
          <w:rFonts w:cs="Times New Roman"/>
          <w:color w:val="auto"/>
          <w:sz w:val="28"/>
          <w:szCs w:val="28"/>
        </w:rPr>
        <w:t xml:space="preserve">. </w:t>
      </w:r>
      <w:r w:rsidR="00AE24FB" w:rsidRPr="00E814AF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</w:t>
      </w:r>
      <w:r w:rsidR="003D6F70">
        <w:rPr>
          <w:rFonts w:cs="Times New Roman"/>
          <w:color w:val="auto"/>
          <w:sz w:val="28"/>
          <w:szCs w:val="28"/>
        </w:rPr>
        <w:t xml:space="preserve"> на базе МБУ ДО Станция юных техников</w:t>
      </w:r>
      <w:r w:rsidR="00AE24FB" w:rsidRPr="00E814AF">
        <w:rPr>
          <w:rFonts w:cs="Times New Roman"/>
          <w:color w:val="auto"/>
          <w:sz w:val="28"/>
          <w:szCs w:val="28"/>
        </w:rPr>
        <w:t>:</w:t>
      </w:r>
    </w:p>
    <w:p w:rsidR="00AE24FB" w:rsidRPr="00E814AF" w:rsidRDefault="00AE24FB" w:rsidP="00633D63">
      <w:pPr>
        <w:ind w:left="567"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проверить готовность аудитории перед проведением проверочной работы;</w:t>
      </w:r>
    </w:p>
    <w:p w:rsidR="00AE24FB" w:rsidRDefault="00633D63" w:rsidP="00113D3E">
      <w:pPr>
        <w:ind w:left="567" w:hanging="16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</w:t>
      </w:r>
      <w:r w:rsidR="00AE24FB" w:rsidRPr="00E814AF">
        <w:rPr>
          <w:rFonts w:cs="Times New Roman"/>
          <w:color w:val="auto"/>
          <w:sz w:val="28"/>
          <w:szCs w:val="28"/>
        </w:rPr>
        <w:t xml:space="preserve">– получить от координатора проведения ВПР материалы для проведения </w:t>
      </w:r>
    </w:p>
    <w:p w:rsidR="00AE24FB" w:rsidRPr="00E814AF" w:rsidRDefault="00AE24FB" w:rsidP="00633D63">
      <w:pPr>
        <w:ind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проверочной работы;</w:t>
      </w:r>
    </w:p>
    <w:p w:rsidR="00AE24FB" w:rsidRPr="00E814AF" w:rsidRDefault="00AE24FB" w:rsidP="00633D63">
      <w:pPr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выдать комплекты проверочных работ</w:t>
      </w:r>
      <w:r w:rsidR="005552FB">
        <w:rPr>
          <w:rFonts w:cs="Times New Roman"/>
          <w:color w:val="auto"/>
          <w:sz w:val="28"/>
          <w:szCs w:val="28"/>
        </w:rPr>
        <w:t xml:space="preserve"> </w:t>
      </w:r>
      <w:r w:rsidRPr="00E814AF">
        <w:rPr>
          <w:rFonts w:cs="Times New Roman"/>
          <w:color w:val="auto"/>
          <w:sz w:val="28"/>
          <w:szCs w:val="28"/>
        </w:rPr>
        <w:t>участникам;</w:t>
      </w:r>
    </w:p>
    <w:p w:rsidR="00AE24FB" w:rsidRPr="00E814AF" w:rsidRDefault="00AE24FB" w:rsidP="00633D63">
      <w:pPr>
        <w:ind w:left="567"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обеспечить порядок в кабинете во время проведения проверочной работы;</w:t>
      </w:r>
    </w:p>
    <w:p w:rsidR="00AE24FB" w:rsidRPr="00E814AF" w:rsidRDefault="00AE24FB" w:rsidP="00633D63">
      <w:pPr>
        <w:ind w:left="567" w:firstLine="0"/>
        <w:rPr>
          <w:rFonts w:cs="Times New Roman"/>
          <w:color w:val="auto"/>
          <w:sz w:val="28"/>
          <w:szCs w:val="28"/>
        </w:rPr>
      </w:pPr>
      <w:r w:rsidRPr="00E814AF">
        <w:rPr>
          <w:rFonts w:cs="Times New Roman"/>
          <w:color w:val="auto"/>
          <w:sz w:val="28"/>
          <w:szCs w:val="28"/>
        </w:rPr>
        <w:t>– заполнить бумажный протокол во время проведения проверочной работы;</w:t>
      </w:r>
    </w:p>
    <w:p w:rsidR="005552FB" w:rsidRDefault="00633D63" w:rsidP="00113D3E">
      <w:pPr>
        <w:ind w:left="567" w:hanging="23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</w:t>
      </w:r>
      <w:r w:rsidR="00AE24FB" w:rsidRPr="00E814AF">
        <w:rPr>
          <w:rFonts w:cs="Times New Roman"/>
          <w:color w:val="auto"/>
          <w:sz w:val="28"/>
          <w:szCs w:val="28"/>
        </w:rPr>
        <w:t>– собрать работы участников по окончании пр</w:t>
      </w:r>
      <w:r w:rsidR="00051B1A">
        <w:rPr>
          <w:rFonts w:cs="Times New Roman"/>
          <w:color w:val="auto"/>
          <w:sz w:val="28"/>
          <w:szCs w:val="28"/>
        </w:rPr>
        <w:t xml:space="preserve">оверочной работы и передать </w:t>
      </w:r>
    </w:p>
    <w:p w:rsidR="00051B1A" w:rsidRDefault="00051B1A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их </w:t>
      </w:r>
      <w:r w:rsidR="00AE24FB" w:rsidRPr="00E814AF">
        <w:rPr>
          <w:rFonts w:cs="Times New Roman"/>
          <w:color w:val="auto"/>
          <w:sz w:val="28"/>
          <w:szCs w:val="28"/>
        </w:rPr>
        <w:t>ответственн</w:t>
      </w:r>
      <w:r>
        <w:rPr>
          <w:rFonts w:cs="Times New Roman"/>
          <w:color w:val="auto"/>
          <w:sz w:val="28"/>
          <w:szCs w:val="28"/>
        </w:rPr>
        <w:t>ому координатору проведения ВПР.</w:t>
      </w:r>
    </w:p>
    <w:p w:rsidR="00BB6DAA" w:rsidRDefault="00633D63" w:rsidP="00113D3E">
      <w:pPr>
        <w:ind w:left="567" w:hanging="23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</w:t>
      </w:r>
      <w:r w:rsidR="00A61FCC">
        <w:rPr>
          <w:rFonts w:cs="Times New Roman"/>
          <w:color w:val="auto"/>
          <w:sz w:val="28"/>
          <w:szCs w:val="28"/>
        </w:rPr>
        <w:t>19</w:t>
      </w:r>
      <w:r w:rsidR="00270878">
        <w:rPr>
          <w:rFonts w:cs="Times New Roman"/>
          <w:color w:val="auto"/>
          <w:sz w:val="28"/>
          <w:szCs w:val="28"/>
        </w:rPr>
        <w:t>. Назначить техническими специалистами:</w:t>
      </w:r>
    </w:p>
    <w:p w:rsidR="00270878" w:rsidRDefault="00270878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учителя информатики Н.П. Торбину, учителя информатики В.В. Володина.</w:t>
      </w:r>
    </w:p>
    <w:p w:rsidR="0007215A" w:rsidRDefault="00A61FCC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</w:t>
      </w:r>
      <w:r w:rsidR="007A144C">
        <w:rPr>
          <w:rFonts w:cs="Times New Roman"/>
          <w:color w:val="auto"/>
          <w:sz w:val="28"/>
          <w:szCs w:val="28"/>
        </w:rPr>
        <w:t>.</w:t>
      </w:r>
      <w:r w:rsidR="0007215A">
        <w:rPr>
          <w:rFonts w:cs="Times New Roman"/>
          <w:color w:val="auto"/>
          <w:sz w:val="28"/>
          <w:szCs w:val="28"/>
        </w:rPr>
        <w:t xml:space="preserve"> Техническим специалистам:</w:t>
      </w:r>
    </w:p>
    <w:p w:rsidR="005552FB" w:rsidRDefault="00A61FCC" w:rsidP="00113D3E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</w:t>
      </w:r>
      <w:r w:rsidR="0007215A">
        <w:rPr>
          <w:rFonts w:cs="Times New Roman"/>
          <w:color w:val="auto"/>
          <w:sz w:val="28"/>
          <w:szCs w:val="28"/>
        </w:rPr>
        <w:t>.1</w:t>
      </w:r>
      <w:r w:rsidR="005552FB">
        <w:rPr>
          <w:rFonts w:cs="Times New Roman"/>
          <w:color w:val="auto"/>
          <w:sz w:val="28"/>
          <w:szCs w:val="28"/>
        </w:rPr>
        <w:t>.</w:t>
      </w:r>
      <w:r w:rsidR="0007215A" w:rsidRPr="00F7124E">
        <w:rPr>
          <w:rFonts w:cs="Times New Roman"/>
          <w:color w:val="auto"/>
          <w:sz w:val="28"/>
          <w:szCs w:val="28"/>
        </w:rPr>
        <w:t xml:space="preserve"> Заполнить форму сбора результатов выполнения ВПР, для каждого из </w:t>
      </w:r>
    </w:p>
    <w:p w:rsidR="0007215A" w:rsidRPr="00F7124E" w:rsidRDefault="0007215A" w:rsidP="00633D63">
      <w:pPr>
        <w:widowControl w:val="0"/>
        <w:ind w:firstLine="0"/>
        <w:rPr>
          <w:rFonts w:cs="Times New Roman"/>
          <w:color w:val="auto"/>
          <w:sz w:val="28"/>
          <w:szCs w:val="28"/>
        </w:rPr>
      </w:pPr>
      <w:r w:rsidRPr="00F7124E">
        <w:rPr>
          <w:rFonts w:cs="Times New Roman"/>
          <w:color w:val="auto"/>
          <w:sz w:val="28"/>
          <w:szCs w:val="28"/>
        </w:rPr>
        <w:t>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633D63" w:rsidRDefault="00A61FCC" w:rsidP="00633D63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</w:t>
      </w:r>
      <w:r w:rsidR="0007215A">
        <w:rPr>
          <w:rFonts w:cs="Times New Roman"/>
          <w:color w:val="auto"/>
          <w:sz w:val="28"/>
          <w:szCs w:val="28"/>
        </w:rPr>
        <w:t>.2</w:t>
      </w:r>
      <w:r w:rsidR="005552FB">
        <w:rPr>
          <w:rFonts w:cs="Times New Roman"/>
          <w:color w:val="auto"/>
          <w:sz w:val="28"/>
          <w:szCs w:val="28"/>
        </w:rPr>
        <w:t>.</w:t>
      </w:r>
      <w:r w:rsidR="0007215A" w:rsidRPr="00F7124E">
        <w:rPr>
          <w:rFonts w:cs="Times New Roman"/>
          <w:color w:val="auto"/>
          <w:sz w:val="28"/>
          <w:szCs w:val="28"/>
        </w:rPr>
        <w:t xml:space="preserve"> Загрузить форму сбора результатов </w:t>
      </w:r>
      <w:r w:rsidR="0007215A">
        <w:rPr>
          <w:rFonts w:cs="Times New Roman"/>
          <w:color w:val="auto"/>
          <w:sz w:val="28"/>
          <w:szCs w:val="28"/>
        </w:rPr>
        <w:t>в ФИС ОКО</w:t>
      </w:r>
      <w:r w:rsidR="0007215A" w:rsidRPr="00F7124E">
        <w:rPr>
          <w:rFonts w:cs="Times New Roman"/>
          <w:color w:val="auto"/>
          <w:sz w:val="28"/>
          <w:szCs w:val="28"/>
        </w:rPr>
        <w:t xml:space="preserve">. Загрузка формы сбора </w:t>
      </w:r>
    </w:p>
    <w:p w:rsidR="0007215A" w:rsidRPr="002E7991" w:rsidRDefault="0007215A" w:rsidP="00633D63">
      <w:pPr>
        <w:widowControl w:val="0"/>
        <w:ind w:firstLine="0"/>
        <w:rPr>
          <w:rFonts w:cs="Times New Roman"/>
          <w:b/>
          <w:color w:val="auto"/>
          <w:sz w:val="28"/>
          <w:szCs w:val="28"/>
        </w:rPr>
      </w:pPr>
      <w:r w:rsidRPr="00F7124E">
        <w:rPr>
          <w:rFonts w:cs="Times New Roman"/>
          <w:color w:val="auto"/>
          <w:sz w:val="28"/>
          <w:szCs w:val="28"/>
        </w:rPr>
        <w:t>резуль</w:t>
      </w:r>
      <w:r>
        <w:rPr>
          <w:rFonts w:cs="Times New Roman"/>
          <w:color w:val="auto"/>
          <w:sz w:val="28"/>
          <w:szCs w:val="28"/>
        </w:rPr>
        <w:t>татов в ФИС ОКО должна быть осуществлена в соответствии с п</w:t>
      </w:r>
      <w:r w:rsidRPr="00F7124E">
        <w:rPr>
          <w:rFonts w:cs="Times New Roman"/>
          <w:color w:val="auto"/>
          <w:sz w:val="28"/>
          <w:szCs w:val="28"/>
        </w:rPr>
        <w:t>ланом-графиком проведения ВПР</w:t>
      </w:r>
      <w:r>
        <w:rPr>
          <w:rFonts w:cs="Times New Roman"/>
          <w:color w:val="auto"/>
          <w:sz w:val="28"/>
          <w:szCs w:val="28"/>
        </w:rPr>
        <w:t>.</w:t>
      </w:r>
    </w:p>
    <w:p w:rsidR="00633D63" w:rsidRDefault="00A61FCC" w:rsidP="00633D63">
      <w:pPr>
        <w:pStyle w:val="a5"/>
        <w:ind w:left="708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1</w:t>
      </w:r>
      <w:r w:rsidR="00074946">
        <w:rPr>
          <w:rFonts w:cs="Times New Roman"/>
          <w:color w:val="auto"/>
          <w:sz w:val="28"/>
          <w:szCs w:val="28"/>
        </w:rPr>
        <w:t>. Назначить дежурных в коридорах</w:t>
      </w:r>
      <w:r>
        <w:rPr>
          <w:rFonts w:cs="Times New Roman"/>
          <w:color w:val="auto"/>
          <w:sz w:val="28"/>
          <w:szCs w:val="28"/>
        </w:rPr>
        <w:t xml:space="preserve"> согласно </w:t>
      </w:r>
      <w:r w:rsidR="0094749C">
        <w:rPr>
          <w:rFonts w:cs="Times New Roman"/>
          <w:color w:val="auto"/>
          <w:sz w:val="28"/>
          <w:szCs w:val="28"/>
        </w:rPr>
        <w:t xml:space="preserve">списка организаторов, </w:t>
      </w:r>
    </w:p>
    <w:p w:rsidR="00AE24FB" w:rsidRPr="00633D63" w:rsidRDefault="0094749C" w:rsidP="00633D63">
      <w:pPr>
        <w:ind w:firstLine="0"/>
        <w:rPr>
          <w:rFonts w:cs="Times New Roman"/>
          <w:color w:val="auto"/>
          <w:sz w:val="28"/>
          <w:szCs w:val="28"/>
        </w:rPr>
      </w:pPr>
      <w:r w:rsidRPr="00633D63">
        <w:rPr>
          <w:rFonts w:cs="Times New Roman"/>
          <w:color w:val="auto"/>
          <w:sz w:val="28"/>
          <w:szCs w:val="28"/>
        </w:rPr>
        <w:t>ассистентов в аудиториях и дежурных на этажах</w:t>
      </w:r>
      <w:r w:rsidR="00A61FCC" w:rsidRPr="00633D63">
        <w:rPr>
          <w:rFonts w:cs="Times New Roman"/>
          <w:color w:val="auto"/>
          <w:sz w:val="28"/>
          <w:szCs w:val="28"/>
        </w:rPr>
        <w:t xml:space="preserve"> дежурств.</w:t>
      </w:r>
      <w:r w:rsidR="00830842" w:rsidRPr="00633D63">
        <w:rPr>
          <w:rFonts w:cs="Times New Roman"/>
          <w:color w:val="auto"/>
          <w:sz w:val="28"/>
          <w:szCs w:val="28"/>
        </w:rPr>
        <w:t xml:space="preserve"> </w:t>
      </w:r>
      <w:r w:rsidRPr="00633D63">
        <w:rPr>
          <w:rFonts w:cs="Times New Roman"/>
          <w:color w:val="auto"/>
          <w:sz w:val="28"/>
          <w:szCs w:val="28"/>
        </w:rPr>
        <w:t>(Приложение 2)</w:t>
      </w:r>
    </w:p>
    <w:p w:rsidR="00633D63" w:rsidRDefault="00A61FCC" w:rsidP="00633D63">
      <w:pPr>
        <w:ind w:left="56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2</w:t>
      </w:r>
      <w:r w:rsidR="00074946">
        <w:rPr>
          <w:rFonts w:cs="Times New Roman"/>
          <w:color w:val="auto"/>
          <w:sz w:val="28"/>
          <w:szCs w:val="28"/>
        </w:rPr>
        <w:t xml:space="preserve">. Всем лицам, задействованным в проведении и проверке ВПР, обеспечить </w:t>
      </w:r>
    </w:p>
    <w:p w:rsidR="00074946" w:rsidRDefault="00074946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режим информационной безопасности на всех этапах.</w:t>
      </w:r>
    </w:p>
    <w:p w:rsidR="00633D63" w:rsidRDefault="00A61FCC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3</w:t>
      </w:r>
      <w:r w:rsidR="0027265D">
        <w:rPr>
          <w:rFonts w:cs="Times New Roman"/>
          <w:color w:val="auto"/>
          <w:sz w:val="28"/>
          <w:szCs w:val="28"/>
        </w:rPr>
        <w:t xml:space="preserve">. Всем лицам, задействованным в проведении и проверке ВПР, </w:t>
      </w:r>
    </w:p>
    <w:p w:rsidR="0027265D" w:rsidRDefault="0027265D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руководствоваться в работе инструкциями, размещенными на информа</w:t>
      </w:r>
      <w:r w:rsidR="004C4051">
        <w:rPr>
          <w:rFonts w:cs="Times New Roman"/>
          <w:color w:val="auto"/>
          <w:sz w:val="28"/>
          <w:szCs w:val="28"/>
        </w:rPr>
        <w:t xml:space="preserve">ционном </w:t>
      </w:r>
      <w:r w:rsidR="0082258D">
        <w:rPr>
          <w:rFonts w:cs="Times New Roman"/>
          <w:color w:val="auto"/>
          <w:sz w:val="28"/>
          <w:szCs w:val="28"/>
        </w:rPr>
        <w:t>сайте МБОУ СОШ №</w:t>
      </w:r>
      <w:r w:rsidR="005552FB">
        <w:rPr>
          <w:rFonts w:cs="Times New Roman"/>
          <w:color w:val="auto"/>
          <w:sz w:val="28"/>
          <w:szCs w:val="28"/>
        </w:rPr>
        <w:t xml:space="preserve"> </w:t>
      </w:r>
      <w:r w:rsidR="0082258D">
        <w:rPr>
          <w:rFonts w:cs="Times New Roman"/>
          <w:color w:val="auto"/>
          <w:sz w:val="28"/>
          <w:szCs w:val="28"/>
        </w:rPr>
        <w:t>5</w:t>
      </w:r>
      <w:r w:rsidR="00830842">
        <w:rPr>
          <w:rFonts w:cs="Times New Roman"/>
          <w:color w:val="auto"/>
          <w:sz w:val="28"/>
          <w:szCs w:val="28"/>
        </w:rPr>
        <w:t xml:space="preserve"> г. Вязьмы Смоленской </w:t>
      </w:r>
      <w:r w:rsidR="00633D63">
        <w:rPr>
          <w:rFonts w:cs="Times New Roman"/>
          <w:color w:val="auto"/>
          <w:sz w:val="28"/>
          <w:szCs w:val="28"/>
        </w:rPr>
        <w:t>области, в порядке</w:t>
      </w:r>
      <w:r w:rsidR="003D6F70">
        <w:rPr>
          <w:rFonts w:cs="Times New Roman"/>
          <w:color w:val="auto"/>
          <w:sz w:val="28"/>
          <w:szCs w:val="28"/>
        </w:rPr>
        <w:t xml:space="preserve"> проведения ВПР</w:t>
      </w:r>
      <w:r w:rsidR="004C4051">
        <w:rPr>
          <w:rFonts w:cs="Times New Roman"/>
          <w:color w:val="auto"/>
          <w:sz w:val="28"/>
          <w:szCs w:val="28"/>
        </w:rPr>
        <w:t>.</w:t>
      </w:r>
    </w:p>
    <w:p w:rsidR="00AE24FB" w:rsidRPr="00E814AF" w:rsidRDefault="00A61FCC" w:rsidP="00633D63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24</w:t>
      </w:r>
      <w:r w:rsidR="00074946">
        <w:rPr>
          <w:rFonts w:cs="Times New Roman"/>
          <w:color w:val="auto"/>
          <w:sz w:val="28"/>
          <w:szCs w:val="28"/>
        </w:rPr>
        <w:t>.</w:t>
      </w:r>
      <w:r w:rsidR="005552FB">
        <w:rPr>
          <w:rFonts w:cs="Times New Roman"/>
          <w:color w:val="auto"/>
          <w:sz w:val="28"/>
          <w:szCs w:val="28"/>
        </w:rPr>
        <w:t xml:space="preserve"> </w:t>
      </w:r>
      <w:r w:rsidR="00AE24FB">
        <w:rPr>
          <w:rFonts w:cs="Times New Roman"/>
          <w:color w:val="auto"/>
          <w:sz w:val="28"/>
          <w:szCs w:val="28"/>
        </w:rPr>
        <w:t>Контроль за исполнением настоящего приказа оставляю за собой</w:t>
      </w:r>
      <w:r w:rsidR="0007215A">
        <w:rPr>
          <w:rFonts w:cs="Times New Roman"/>
          <w:color w:val="auto"/>
          <w:sz w:val="28"/>
          <w:szCs w:val="28"/>
        </w:rPr>
        <w:t>.</w:t>
      </w:r>
    </w:p>
    <w:p w:rsidR="00AE24FB" w:rsidRDefault="00AE24FB" w:rsidP="00113D3E">
      <w:pPr>
        <w:tabs>
          <w:tab w:val="left" w:pos="900"/>
        </w:tabs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tabs>
          <w:tab w:val="left" w:pos="900"/>
        </w:tabs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AE24FB" w:rsidRPr="00E814AF" w:rsidRDefault="00AE24FB" w:rsidP="00113D3E">
      <w:pPr>
        <w:tabs>
          <w:tab w:val="left" w:pos="900"/>
        </w:tabs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AE24FB" w:rsidRPr="00E814AF" w:rsidRDefault="00AE24FB" w:rsidP="00633D63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Директор школы</w:t>
      </w:r>
      <w:r w:rsidR="00113D3E">
        <w:rPr>
          <w:rFonts w:cs="Times New Roman"/>
          <w:color w:val="auto"/>
          <w:sz w:val="28"/>
          <w:szCs w:val="28"/>
        </w:rPr>
        <w:tab/>
      </w:r>
      <w:r w:rsidR="00113D3E">
        <w:rPr>
          <w:rFonts w:cs="Times New Roman"/>
          <w:color w:val="auto"/>
          <w:sz w:val="28"/>
          <w:szCs w:val="28"/>
        </w:rPr>
        <w:tab/>
      </w:r>
      <w:r w:rsidR="00113D3E">
        <w:rPr>
          <w:rFonts w:cs="Times New Roman"/>
          <w:color w:val="auto"/>
          <w:sz w:val="28"/>
          <w:szCs w:val="28"/>
        </w:rPr>
        <w:tab/>
      </w:r>
      <w:r w:rsidR="00113D3E">
        <w:rPr>
          <w:rFonts w:cs="Times New Roman"/>
          <w:color w:val="auto"/>
          <w:sz w:val="28"/>
          <w:szCs w:val="28"/>
        </w:rPr>
        <w:tab/>
      </w:r>
      <w:r w:rsidR="00113D3E"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 w:rsidR="00830842">
        <w:rPr>
          <w:rFonts w:cs="Times New Roman"/>
          <w:color w:val="auto"/>
          <w:sz w:val="28"/>
          <w:szCs w:val="28"/>
        </w:rPr>
        <w:t xml:space="preserve">                             </w:t>
      </w:r>
      <w:r w:rsidR="00633D63">
        <w:rPr>
          <w:rFonts w:cs="Times New Roman"/>
          <w:color w:val="auto"/>
          <w:sz w:val="28"/>
          <w:szCs w:val="28"/>
        </w:rPr>
        <w:t xml:space="preserve">              </w:t>
      </w:r>
      <w:r>
        <w:rPr>
          <w:rFonts w:cs="Times New Roman"/>
          <w:color w:val="auto"/>
          <w:sz w:val="28"/>
          <w:szCs w:val="28"/>
        </w:rPr>
        <w:t>И.В. Ильина</w:t>
      </w: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633D63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 приказом ознакомлены:</w:t>
      </w: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633D63" w:rsidRDefault="00633D63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633D63" w:rsidRDefault="00633D63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633D63" w:rsidRDefault="00633D63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113D3E" w:rsidRDefault="00113D3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25572" w:rsidRDefault="00925572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иложение</w:t>
      </w:r>
      <w:r w:rsidR="00633D63">
        <w:rPr>
          <w:rFonts w:cs="Times New Roman"/>
          <w:color w:val="auto"/>
          <w:sz w:val="28"/>
          <w:szCs w:val="28"/>
        </w:rPr>
        <w:t xml:space="preserve"> № 1</w:t>
      </w:r>
    </w:p>
    <w:p w:rsidR="00633D63" w:rsidRDefault="00633D63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к приказу № 159-01-02 от 12.09.2022г.</w:t>
      </w:r>
    </w:p>
    <w:p w:rsidR="00633D63" w:rsidRDefault="00633D63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25572" w:rsidRPr="00C67389" w:rsidRDefault="00925572" w:rsidP="00113D3E">
      <w:pPr>
        <w:ind w:left="567"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План-г</w:t>
      </w:r>
      <w:r w:rsidRPr="00C67389">
        <w:rPr>
          <w:rFonts w:cs="Times New Roman"/>
          <w:b/>
          <w:color w:val="auto"/>
          <w:sz w:val="28"/>
          <w:szCs w:val="28"/>
        </w:rPr>
        <w:t>рафик проведения ВПР</w:t>
      </w:r>
    </w:p>
    <w:p w:rsidR="00925572" w:rsidRDefault="00925572" w:rsidP="00113D3E">
      <w:pPr>
        <w:ind w:left="567" w:firstLine="0"/>
        <w:jc w:val="center"/>
        <w:rPr>
          <w:rFonts w:cs="Times New Roman"/>
          <w:b/>
          <w:color w:val="auto"/>
          <w:sz w:val="28"/>
          <w:szCs w:val="28"/>
        </w:rPr>
      </w:pPr>
      <w:r w:rsidRPr="00C67389">
        <w:rPr>
          <w:rFonts w:cs="Times New Roman"/>
          <w:b/>
          <w:color w:val="auto"/>
          <w:sz w:val="28"/>
          <w:szCs w:val="28"/>
        </w:rPr>
        <w:t>в МБОУ СОШ № 5 г.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C67389">
        <w:rPr>
          <w:rFonts w:cs="Times New Roman"/>
          <w:b/>
          <w:color w:val="auto"/>
          <w:sz w:val="28"/>
          <w:szCs w:val="28"/>
        </w:rPr>
        <w:t xml:space="preserve">Вязьмы </w:t>
      </w:r>
      <w:r w:rsidR="00633D63">
        <w:rPr>
          <w:rFonts w:cs="Times New Roman"/>
          <w:b/>
          <w:color w:val="auto"/>
          <w:sz w:val="28"/>
          <w:szCs w:val="28"/>
        </w:rPr>
        <w:t xml:space="preserve">Смоленской области </w:t>
      </w:r>
      <w:r w:rsidRPr="00C67389">
        <w:rPr>
          <w:rFonts w:cs="Times New Roman"/>
          <w:b/>
          <w:color w:val="auto"/>
          <w:sz w:val="28"/>
          <w:szCs w:val="28"/>
        </w:rPr>
        <w:t>в 2022 году</w:t>
      </w:r>
      <w:r>
        <w:rPr>
          <w:rFonts w:cs="Times New Roman"/>
          <w:b/>
          <w:color w:val="auto"/>
          <w:sz w:val="28"/>
          <w:szCs w:val="28"/>
        </w:rPr>
        <w:t xml:space="preserve"> (осень)</w:t>
      </w:r>
    </w:p>
    <w:p w:rsidR="00633D63" w:rsidRPr="00BC6A26" w:rsidRDefault="00633D63" w:rsidP="00113D3E">
      <w:pPr>
        <w:ind w:left="567" w:firstLine="0"/>
        <w:jc w:val="center"/>
        <w:rPr>
          <w:rFonts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992"/>
        <w:gridCol w:w="1843"/>
        <w:gridCol w:w="2650"/>
      </w:tblGrid>
      <w:tr w:rsidR="00925572" w:rsidRPr="00BC6A26" w:rsidTr="00830842">
        <w:trPr>
          <w:trHeight w:val="737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b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noWrap/>
            <w:vAlign w:val="center"/>
            <w:hideMark/>
          </w:tcPr>
          <w:p w:rsidR="00925572" w:rsidRPr="00BC6A26" w:rsidRDefault="00925572" w:rsidP="00113D3E">
            <w:pPr>
              <w:ind w:left="-108"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BC6A26">
              <w:rPr>
                <w:rFonts w:eastAsia="Calibri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b/>
                <w:bCs/>
                <w:color w:val="auto"/>
                <w:szCs w:val="24"/>
              </w:rPr>
              <w:t>Время выполнения работы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Times New Roman" w:cs="Times New Roman"/>
                <w:bCs/>
                <w:i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b/>
                <w:bCs/>
                <w:color w:val="auto"/>
                <w:szCs w:val="24"/>
              </w:rPr>
              <w:t>Дата проведения работы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ind w:left="-8" w:firstLine="0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BC6A26">
              <w:rPr>
                <w:rFonts w:eastAsia="Calibri" w:cs="Times New Roman"/>
                <w:color w:val="auto"/>
                <w:szCs w:val="22"/>
              </w:rPr>
              <w:t>Русский язык</w:t>
            </w:r>
          </w:p>
          <w:p w:rsidR="00925572" w:rsidRPr="00BC6A26" w:rsidRDefault="00925572" w:rsidP="00030EA5">
            <w:pPr>
              <w:ind w:left="-8" w:firstLine="0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BC6A26">
              <w:rPr>
                <w:rFonts w:eastAsia="Calibri" w:cs="Times New Roman"/>
                <w:color w:val="auto"/>
                <w:szCs w:val="22"/>
              </w:rPr>
              <w:t>(1 часть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7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ind w:left="-8" w:firstLine="0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BC6A26">
              <w:rPr>
                <w:rFonts w:eastAsia="Calibri" w:cs="Times New Roman"/>
                <w:color w:val="auto"/>
                <w:szCs w:val="22"/>
              </w:rPr>
              <w:t>Русский язык</w:t>
            </w:r>
          </w:p>
          <w:p w:rsidR="00925572" w:rsidRPr="00BC6A26" w:rsidRDefault="00925572" w:rsidP="00030EA5">
            <w:pPr>
              <w:ind w:left="-8" w:firstLine="0"/>
              <w:jc w:val="left"/>
              <w:rPr>
                <w:rFonts w:eastAsia="Calibri" w:cs="Times New Roman"/>
                <w:color w:val="auto"/>
                <w:szCs w:val="22"/>
              </w:rPr>
            </w:pPr>
            <w:r w:rsidRPr="00BC6A26">
              <w:rPr>
                <w:rFonts w:eastAsia="Calibri" w:cs="Times New Roman"/>
                <w:color w:val="auto"/>
                <w:szCs w:val="22"/>
              </w:rPr>
              <w:t>(2 часть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9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0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2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60 минут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8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60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6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2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0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60 минут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8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90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6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0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2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90 минут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3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90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7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19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1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030EA5" w:rsidP="00030EA5">
            <w:pPr>
              <w:ind w:firstLine="0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 xml:space="preserve">    </w:t>
            </w:r>
            <w:r w:rsidR="00925572" w:rsidRPr="00BC6A26">
              <w:rPr>
                <w:rFonts w:eastAsia="Calibri" w:cs="Times New Roman"/>
                <w:color w:val="auto"/>
                <w:szCs w:val="24"/>
              </w:rPr>
              <w:t>8 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9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030EA5">
            <w:pPr>
              <w:ind w:left="33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8 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45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30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90 минут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7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90 минут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19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26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1 сентября 2022 года</w:t>
            </w:r>
          </w:p>
        </w:tc>
      </w:tr>
      <w:tr w:rsidR="00925572" w:rsidRPr="00BC6A26" w:rsidTr="00830842">
        <w:trPr>
          <w:trHeight w:val="20"/>
          <w:jc w:val="center"/>
        </w:trPr>
        <w:tc>
          <w:tcPr>
            <w:tcW w:w="435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572" w:rsidRPr="00BC6A26" w:rsidRDefault="00925572" w:rsidP="00030EA5">
            <w:pPr>
              <w:spacing w:after="150" w:line="300" w:lineRule="atLeast"/>
              <w:ind w:left="-8"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Предмет на основе случайного выбор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5572" w:rsidRPr="00BC6A26" w:rsidRDefault="00925572" w:rsidP="00113D3E">
            <w:pPr>
              <w:ind w:left="567"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BC6A26">
              <w:rPr>
                <w:rFonts w:eastAsia="Calibri" w:cs="Times New Roman"/>
                <w:color w:val="auto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left="567"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BC6A26">
              <w:rPr>
                <w:rFonts w:eastAsia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572" w:rsidRPr="00BC6A26" w:rsidRDefault="00925572" w:rsidP="00113D3E">
            <w:pPr>
              <w:spacing w:after="150" w:line="300" w:lineRule="atLeast"/>
              <w:ind w:firstLine="0"/>
              <w:jc w:val="left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BC6A26">
              <w:rPr>
                <w:rFonts w:eastAsia="Calibri" w:cs="Times New Roman"/>
                <w:color w:val="auto"/>
                <w:szCs w:val="22"/>
                <w:lang w:eastAsia="en-US"/>
              </w:rPr>
              <w:t>23 сентября 2022 года</w:t>
            </w:r>
          </w:p>
        </w:tc>
      </w:tr>
    </w:tbl>
    <w:p w:rsidR="00635282" w:rsidRDefault="00635282" w:rsidP="00113D3E">
      <w:pPr>
        <w:ind w:left="567" w:firstLine="0"/>
        <w:rPr>
          <w:rFonts w:cs="Times New Roman"/>
          <w:color w:val="auto"/>
          <w:sz w:val="28"/>
          <w:szCs w:val="28"/>
        </w:rPr>
        <w:sectPr w:rsidR="00635282" w:rsidSect="00830842"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:rsidR="00C902F4" w:rsidRDefault="00C902F4" w:rsidP="00113D3E">
      <w:pPr>
        <w:ind w:left="567" w:firstLine="0"/>
        <w:rPr>
          <w:rFonts w:cs="Times New Roman"/>
          <w:color w:val="auto"/>
          <w:sz w:val="22"/>
          <w:szCs w:val="28"/>
        </w:rPr>
      </w:pPr>
    </w:p>
    <w:p w:rsidR="00C902F4" w:rsidRDefault="00C902F4" w:rsidP="00113D3E">
      <w:pPr>
        <w:ind w:left="567" w:firstLine="0"/>
        <w:jc w:val="right"/>
        <w:rPr>
          <w:rFonts w:cs="Times New Roman"/>
          <w:color w:val="auto"/>
          <w:sz w:val="22"/>
          <w:szCs w:val="28"/>
        </w:rPr>
      </w:pP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риложение № </w:t>
      </w:r>
      <w:r>
        <w:rPr>
          <w:rFonts w:cs="Times New Roman"/>
          <w:color w:val="auto"/>
          <w:sz w:val="28"/>
          <w:szCs w:val="28"/>
        </w:rPr>
        <w:t>2</w:t>
      </w: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к приказу № 159-01-02 от 12.09.2022г.</w:t>
      </w:r>
    </w:p>
    <w:p w:rsidR="00443AB8" w:rsidRDefault="00443AB8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</w:p>
    <w:p w:rsidR="00525F52" w:rsidRDefault="00474788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писок организаторов,</w:t>
      </w:r>
      <w:r w:rsidR="00525F52">
        <w:rPr>
          <w:rFonts w:cs="Times New Roman"/>
          <w:color w:val="auto"/>
          <w:sz w:val="28"/>
          <w:szCs w:val="28"/>
        </w:rPr>
        <w:t xml:space="preserve"> ассистентов в аудиториях</w:t>
      </w:r>
      <w:r>
        <w:rPr>
          <w:rFonts w:cs="Times New Roman"/>
          <w:color w:val="auto"/>
          <w:sz w:val="28"/>
          <w:szCs w:val="28"/>
        </w:rPr>
        <w:t xml:space="preserve"> и дежурных на этажах</w:t>
      </w:r>
      <w:r w:rsidR="00525F52">
        <w:rPr>
          <w:rFonts w:cs="Times New Roman"/>
          <w:color w:val="auto"/>
          <w:sz w:val="28"/>
          <w:szCs w:val="28"/>
        </w:rPr>
        <w:t>.</w:t>
      </w:r>
    </w:p>
    <w:p w:rsidR="00525F52" w:rsidRDefault="00525F52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a8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3"/>
        <w:gridCol w:w="708"/>
        <w:gridCol w:w="2410"/>
        <w:gridCol w:w="3685"/>
      </w:tblGrid>
      <w:tr w:rsidR="00672099" w:rsidRPr="0004610F" w:rsidTr="00113D3E">
        <w:tc>
          <w:tcPr>
            <w:tcW w:w="1702" w:type="dxa"/>
            <w:tcBorders>
              <w:bottom w:val="single" w:sz="18" w:space="0" w:color="auto"/>
            </w:tcBorders>
          </w:tcPr>
          <w:p w:rsidR="00672099" w:rsidRPr="0004610F" w:rsidRDefault="00672099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Дат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72099" w:rsidRPr="0004610F" w:rsidRDefault="00672099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672099" w:rsidRPr="0004610F" w:rsidRDefault="00672099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72099" w:rsidRPr="0004610F" w:rsidRDefault="00672099" w:rsidP="009D6C06">
            <w:pPr>
              <w:pStyle w:val="a5"/>
              <w:tabs>
                <w:tab w:val="left" w:pos="-540"/>
              </w:tabs>
              <w:ind w:left="-108" w:right="-108"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9D6C06">
              <w:rPr>
                <w:rFonts w:cs="Times New Roman"/>
                <w:b/>
                <w:color w:val="auto"/>
                <w:sz w:val="18"/>
                <w:szCs w:val="24"/>
              </w:rPr>
              <w:t>Кабинет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672099" w:rsidRPr="0004610F" w:rsidRDefault="00672099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ФИО</w:t>
            </w:r>
          </w:p>
          <w:p w:rsidR="00525F52" w:rsidRPr="0004610F" w:rsidRDefault="00525F5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Организатора</w:t>
            </w:r>
          </w:p>
          <w:p w:rsidR="00525F52" w:rsidRPr="0004610F" w:rsidRDefault="00525F5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Ассистент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672099" w:rsidRPr="0004610F" w:rsidRDefault="00672099" w:rsidP="009D6C06">
            <w:pPr>
              <w:pStyle w:val="a5"/>
              <w:tabs>
                <w:tab w:val="left" w:pos="-540"/>
              </w:tabs>
              <w:ind w:left="0" w:right="-109" w:firstLine="0"/>
              <w:rPr>
                <w:rFonts w:cs="Times New Roman"/>
                <w:b/>
                <w:color w:val="auto"/>
                <w:szCs w:val="24"/>
              </w:rPr>
            </w:pPr>
            <w:r w:rsidRPr="0004610F">
              <w:rPr>
                <w:rFonts w:cs="Times New Roman"/>
                <w:b/>
                <w:color w:val="auto"/>
                <w:szCs w:val="24"/>
              </w:rPr>
              <w:t>Должность</w:t>
            </w:r>
          </w:p>
        </w:tc>
      </w:tr>
      <w:tr w:rsidR="00D81D59" w:rsidRPr="00067120" w:rsidTr="00113D3E">
        <w:tc>
          <w:tcPr>
            <w:tcW w:w="170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81D59" w:rsidRDefault="000535C8" w:rsidP="00113D3E">
            <w:pPr>
              <w:pStyle w:val="a5"/>
              <w:tabs>
                <w:tab w:val="left" w:pos="-540"/>
              </w:tabs>
              <w:ind w:left="0" w:firstLine="34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.09</w:t>
            </w:r>
            <w:r w:rsidR="00FE6F7C">
              <w:rPr>
                <w:rFonts w:cs="Times New Roman"/>
                <w:color w:val="auto"/>
                <w:szCs w:val="24"/>
              </w:rPr>
              <w:t>.2022</w:t>
            </w:r>
          </w:p>
          <w:p w:rsidR="00FE6F7C" w:rsidRDefault="00FE6F7C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онедельник)</w:t>
            </w:r>
          </w:p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D81D59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D81D59" w:rsidRPr="00067120" w:rsidRDefault="000535C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D81D59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D81D59" w:rsidRPr="00067120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1E695D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  <w:p w:rsidR="006D6874" w:rsidRPr="00067120" w:rsidRDefault="000535C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</w:tcPr>
          <w:p w:rsidR="006D6874" w:rsidRDefault="006D68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261FAB">
              <w:rPr>
                <w:rFonts w:cs="Times New Roman"/>
                <w:color w:val="auto"/>
                <w:szCs w:val="24"/>
              </w:rPr>
              <w:t>английского языка</w:t>
            </w:r>
          </w:p>
          <w:p w:rsidR="00D81D59" w:rsidRPr="00067120" w:rsidRDefault="00FE6F7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меститель д</w:t>
            </w:r>
            <w:r w:rsidR="009737D8">
              <w:rPr>
                <w:rFonts w:cs="Times New Roman"/>
                <w:color w:val="auto"/>
                <w:szCs w:val="24"/>
              </w:rPr>
              <w:t>иректора</w:t>
            </w:r>
          </w:p>
        </w:tc>
      </w:tr>
      <w:tr w:rsidR="00D81D59" w:rsidRPr="00067120" w:rsidTr="00113D3E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D81D59" w:rsidRPr="00067120" w:rsidRDefault="00D81D59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81D59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81D59" w:rsidRPr="00067120" w:rsidRDefault="000535C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D81D59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81D59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81D59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  <w:p w:rsidR="006D6874" w:rsidRDefault="000535C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тырева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261FAB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ка</w:t>
            </w:r>
          </w:p>
          <w:p w:rsidR="006D6874" w:rsidRDefault="000535C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9737D8" w:rsidRPr="00067120" w:rsidTr="00113D3E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.09.2022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онедельник)</w:t>
            </w:r>
          </w:p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9737D8" w:rsidRPr="00067120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  <w:p w:rsidR="009737D8" w:rsidRPr="00067120" w:rsidRDefault="009737D8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9737D8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меститель директора по ВР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иальный педагог</w:t>
            </w:r>
          </w:p>
        </w:tc>
      </w:tr>
      <w:tr w:rsidR="009737D8" w:rsidRPr="00067120" w:rsidTr="00113D3E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Б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саров В.В.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истории и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обществозн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ической культуры</w:t>
            </w:r>
          </w:p>
        </w:tc>
      </w:tr>
      <w:tr w:rsidR="00474788" w:rsidRPr="00067120" w:rsidTr="00113D3E">
        <w:tc>
          <w:tcPr>
            <w:tcW w:w="1702" w:type="dxa"/>
            <w:tcBorders>
              <w:bottom w:val="single" w:sz="18" w:space="0" w:color="auto"/>
            </w:tcBorders>
          </w:tcPr>
          <w:p w:rsidR="00474788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.09.2022</w:t>
            </w:r>
          </w:p>
          <w:p w:rsidR="00474788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онедельник)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74788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474788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74788" w:rsidRDefault="0047478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  <w:p w:rsidR="00474788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</w:t>
            </w:r>
            <w:r w:rsidR="00EA331E">
              <w:rPr>
                <w:rFonts w:cs="Times New Roman"/>
                <w:color w:val="auto"/>
                <w:szCs w:val="24"/>
              </w:rPr>
              <w:t>.</w:t>
            </w:r>
          </w:p>
          <w:p w:rsidR="00EA331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орбина Н.П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474788" w:rsidRDefault="00EA331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</w:t>
            </w:r>
            <w:r w:rsidR="00BC6D5B">
              <w:rPr>
                <w:rFonts w:cs="Times New Roman"/>
                <w:color w:val="auto"/>
                <w:szCs w:val="24"/>
              </w:rPr>
              <w:t xml:space="preserve"> (</w:t>
            </w:r>
            <w:proofErr w:type="spellStart"/>
            <w:r w:rsidR="00BC6D5B"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BC6D5B">
              <w:rPr>
                <w:rFonts w:cs="Times New Roman"/>
                <w:color w:val="auto"/>
                <w:szCs w:val="24"/>
              </w:rPr>
              <w:t xml:space="preserve"> №12)</w:t>
            </w:r>
          </w:p>
          <w:p w:rsidR="00EA331E" w:rsidRDefault="00EA331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</w:t>
            </w:r>
            <w:r w:rsidR="00BC6D5B">
              <w:rPr>
                <w:rFonts w:cs="Times New Roman"/>
                <w:color w:val="auto"/>
                <w:szCs w:val="24"/>
              </w:rPr>
              <w:t xml:space="preserve"> (</w:t>
            </w:r>
            <w:proofErr w:type="spellStart"/>
            <w:r w:rsidR="00BC6D5B"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BC6D5B">
              <w:rPr>
                <w:rFonts w:cs="Times New Roman"/>
                <w:color w:val="auto"/>
                <w:szCs w:val="24"/>
              </w:rPr>
              <w:t xml:space="preserve"> № 23)</w:t>
            </w:r>
          </w:p>
          <w:p w:rsidR="00EA331E" w:rsidRDefault="00EA331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</w:t>
            </w:r>
            <w:r w:rsidR="00BC6D5B">
              <w:rPr>
                <w:rFonts w:cs="Times New Roman"/>
                <w:color w:val="auto"/>
                <w:szCs w:val="24"/>
              </w:rPr>
              <w:t xml:space="preserve"> (</w:t>
            </w:r>
            <w:proofErr w:type="spellStart"/>
            <w:r w:rsidR="00BC6D5B"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BC6D5B">
              <w:rPr>
                <w:rFonts w:cs="Times New Roman"/>
                <w:color w:val="auto"/>
                <w:szCs w:val="24"/>
              </w:rPr>
              <w:t xml:space="preserve"> №27, 30)</w:t>
            </w:r>
          </w:p>
        </w:tc>
      </w:tr>
      <w:tr w:rsidR="006C6834" w:rsidRPr="00067120" w:rsidTr="00113D3E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6C6834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9</w:t>
            </w:r>
            <w:r w:rsidR="006C6834">
              <w:rPr>
                <w:rFonts w:cs="Times New Roman"/>
                <w:color w:val="auto"/>
                <w:szCs w:val="24"/>
              </w:rPr>
              <w:t>.202</w:t>
            </w:r>
            <w:r w:rsidR="00FE6F7C">
              <w:rPr>
                <w:rFonts w:cs="Times New Roman"/>
                <w:color w:val="auto"/>
                <w:szCs w:val="24"/>
              </w:rPr>
              <w:t>2</w:t>
            </w:r>
          </w:p>
          <w:p w:rsidR="00FE6F7C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6C6834" w:rsidRPr="00067120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6C6834" w:rsidRPr="00067120" w:rsidRDefault="00FE6F7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="006C6834" w:rsidRPr="00067120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C6834" w:rsidRPr="00067120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4F6E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льши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А</w:t>
            </w:r>
          </w:p>
          <w:p w:rsidR="00780C44" w:rsidRPr="00067120" w:rsidRDefault="001E695D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6C6834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 и литер.</w:t>
            </w:r>
          </w:p>
          <w:p w:rsidR="00724F6E" w:rsidRPr="00067120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1E695D">
              <w:rPr>
                <w:rFonts w:cs="Times New Roman"/>
                <w:color w:val="auto"/>
                <w:szCs w:val="24"/>
              </w:rPr>
              <w:t>биологии</w:t>
            </w:r>
          </w:p>
        </w:tc>
      </w:tr>
      <w:tr w:rsidR="006C6834" w:rsidRPr="00067120" w:rsidTr="00113D3E">
        <w:trPr>
          <w:trHeight w:val="613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6C6834" w:rsidRPr="00067120" w:rsidRDefault="006C683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6C6834" w:rsidRPr="00067120" w:rsidRDefault="006C683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6C6834" w:rsidRPr="006D6874" w:rsidRDefault="00FE6F7C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="006C6834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C6834" w:rsidRPr="00067120" w:rsidRDefault="00EA331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6C6834" w:rsidRPr="00067120" w:rsidRDefault="00A314B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тырева М.В.</w:t>
            </w:r>
            <w:r w:rsidR="00700D5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1E695D">
              <w:rPr>
                <w:rFonts w:cs="Times New Roman"/>
                <w:color w:val="auto"/>
                <w:szCs w:val="24"/>
              </w:rPr>
              <w:t>Заточина</w:t>
            </w:r>
            <w:proofErr w:type="spellEnd"/>
            <w:r w:rsidR="001E695D">
              <w:rPr>
                <w:rFonts w:cs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6C6834" w:rsidRPr="00067120" w:rsidRDefault="00A314B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  <w:r w:rsidR="00700D5E">
              <w:rPr>
                <w:rFonts w:cs="Times New Roman"/>
                <w:color w:val="auto"/>
                <w:szCs w:val="24"/>
              </w:rPr>
              <w:t xml:space="preserve"> </w:t>
            </w:r>
            <w:r w:rsidR="001E695D">
              <w:rPr>
                <w:rFonts w:cs="Times New Roman"/>
                <w:color w:val="auto"/>
                <w:szCs w:val="24"/>
              </w:rPr>
              <w:t>Воспитатель ГПД</w:t>
            </w:r>
          </w:p>
        </w:tc>
      </w:tr>
      <w:tr w:rsidR="009737D8" w:rsidRPr="00067120" w:rsidTr="00113D3E">
        <w:trPr>
          <w:trHeight w:val="613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9.2022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9737D8" w:rsidRPr="00067120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9737D8" w:rsidRDefault="009737D8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. </w:t>
            </w:r>
          </w:p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психолог</w:t>
            </w:r>
          </w:p>
          <w:p w:rsidR="009737D8" w:rsidRPr="009737D8" w:rsidRDefault="009737D8" w:rsidP="00113D3E">
            <w:pPr>
              <w:ind w:firstLine="0"/>
            </w:pPr>
            <w:r>
              <w:t>Учитель иностранного языка</w:t>
            </w:r>
          </w:p>
        </w:tc>
      </w:tr>
      <w:tr w:rsidR="009737D8" w:rsidRPr="00067120" w:rsidTr="00113D3E">
        <w:trPr>
          <w:trHeight w:val="613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9737D8" w:rsidRDefault="009737D8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9737D8" w:rsidRDefault="009737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9737D8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ва М.Н.</w:t>
            </w:r>
          </w:p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технологии </w:t>
            </w:r>
          </w:p>
          <w:p w:rsidR="009737D8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начальных классов </w:t>
            </w:r>
          </w:p>
        </w:tc>
      </w:tr>
      <w:tr w:rsidR="0056099E" w:rsidRPr="00067120" w:rsidTr="00113D3E">
        <w:trPr>
          <w:trHeight w:val="408"/>
        </w:trPr>
        <w:tc>
          <w:tcPr>
            <w:tcW w:w="1702" w:type="dxa"/>
            <w:vMerge w:val="restart"/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9.2022</w:t>
            </w:r>
          </w:p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99E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56099E" w:rsidRDefault="0056099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56099E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ишкова М.Л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56099E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узыки</w:t>
            </w:r>
          </w:p>
        </w:tc>
      </w:tr>
      <w:tr w:rsidR="0056099E" w:rsidRPr="00067120" w:rsidTr="00113D3E">
        <w:trPr>
          <w:trHeight w:val="409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6099E" w:rsidRPr="0056099E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56099E" w:rsidRDefault="0056099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орбина Н.П.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</w:tc>
      </w:tr>
      <w:tr w:rsidR="0056099E" w:rsidRPr="00067120" w:rsidTr="00113D3E">
        <w:trPr>
          <w:trHeight w:val="613"/>
        </w:trPr>
        <w:tc>
          <w:tcPr>
            <w:tcW w:w="1702" w:type="dxa"/>
            <w:tcBorders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9.2022</w:t>
            </w:r>
          </w:p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56099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D33EA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BC6D5B" w:rsidRDefault="00BC6D5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 Гусаров В.В.</w:t>
            </w:r>
          </w:p>
          <w:p w:rsidR="0056099E" w:rsidRDefault="00BC6D5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56099E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</w:t>
            </w:r>
            <w:r w:rsidR="00D33EA3">
              <w:rPr>
                <w:rFonts w:cs="Times New Roman"/>
                <w:color w:val="auto"/>
                <w:szCs w:val="24"/>
              </w:rPr>
              <w:t xml:space="preserve">  - 10.00</w:t>
            </w:r>
            <w:r w:rsidR="00BC6D5B">
              <w:rPr>
                <w:rFonts w:cs="Times New Roman"/>
                <w:color w:val="auto"/>
                <w:szCs w:val="24"/>
              </w:rPr>
              <w:t xml:space="preserve"> (каб№12)</w:t>
            </w:r>
          </w:p>
          <w:p w:rsidR="00BC6D5B" w:rsidRDefault="0056099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</w:t>
            </w:r>
            <w:r w:rsidR="00D33EA3">
              <w:rPr>
                <w:rFonts w:cs="Times New Roman"/>
                <w:color w:val="auto"/>
                <w:szCs w:val="24"/>
              </w:rPr>
              <w:t xml:space="preserve"> – 10.00 </w:t>
            </w:r>
            <w:r w:rsidR="00BC6D5B">
              <w:rPr>
                <w:rFonts w:cs="Times New Roman"/>
                <w:color w:val="auto"/>
                <w:szCs w:val="24"/>
              </w:rPr>
              <w:t>(</w:t>
            </w:r>
            <w:proofErr w:type="spellStart"/>
            <w:r w:rsidR="00BC6D5B"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BC6D5B">
              <w:rPr>
                <w:rFonts w:cs="Times New Roman"/>
                <w:color w:val="auto"/>
                <w:szCs w:val="24"/>
              </w:rPr>
              <w:t xml:space="preserve"> № 27,30)</w:t>
            </w:r>
          </w:p>
          <w:p w:rsidR="00BC6D5B" w:rsidRDefault="00BC6D5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10.00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3)</w:t>
            </w:r>
          </w:p>
          <w:p w:rsidR="0056099E" w:rsidRDefault="00BC6D5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12.00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№ 27,30)</w:t>
            </w:r>
          </w:p>
        </w:tc>
      </w:tr>
      <w:tr w:rsidR="00724F6E" w:rsidRPr="00067120" w:rsidTr="00113D3E">
        <w:trPr>
          <w:trHeight w:val="585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724F6E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</w:t>
            </w:r>
            <w:r w:rsidR="00724F6E">
              <w:rPr>
                <w:rFonts w:cs="Times New Roman"/>
                <w:color w:val="auto"/>
                <w:szCs w:val="24"/>
              </w:rPr>
              <w:t>.2022</w:t>
            </w:r>
          </w:p>
          <w:p w:rsidR="00724F6E" w:rsidRPr="00067120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среда)</w:t>
            </w:r>
          </w:p>
          <w:p w:rsidR="00724F6E" w:rsidRPr="00067120" w:rsidRDefault="00390BCA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24F6E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-знание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724F6E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724F6E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24F6E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4F6E" w:rsidRDefault="009D4BA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  <w:p w:rsidR="00724F6E" w:rsidRPr="008920DC" w:rsidRDefault="00390BC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24F6E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9D4BA7">
              <w:rPr>
                <w:rFonts w:cs="Times New Roman"/>
                <w:color w:val="auto"/>
                <w:szCs w:val="24"/>
              </w:rPr>
              <w:t>физкультуры</w:t>
            </w:r>
          </w:p>
          <w:p w:rsidR="00724F6E" w:rsidRPr="008920DC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иальный педагог</w:t>
            </w:r>
          </w:p>
        </w:tc>
      </w:tr>
      <w:tr w:rsidR="00724F6E" w:rsidRPr="00067120" w:rsidTr="00113D3E">
        <w:trPr>
          <w:trHeight w:val="591"/>
        </w:trPr>
        <w:tc>
          <w:tcPr>
            <w:tcW w:w="1702" w:type="dxa"/>
            <w:vMerge/>
          </w:tcPr>
          <w:p w:rsidR="00724F6E" w:rsidRPr="00067120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4F6E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:rsidR="00724F6E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9D4BA7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</w:tcPr>
          <w:p w:rsidR="00724F6E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724F6E" w:rsidRDefault="009D4BA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ва М.Н.</w:t>
            </w:r>
          </w:p>
          <w:p w:rsidR="00724F6E" w:rsidRPr="00067120" w:rsidRDefault="00BC6D5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2" w:space="0" w:color="auto"/>
            </w:tcBorders>
          </w:tcPr>
          <w:p w:rsidR="00724F6E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9D4BA7">
              <w:rPr>
                <w:rFonts w:cs="Times New Roman"/>
                <w:color w:val="auto"/>
                <w:szCs w:val="24"/>
              </w:rPr>
              <w:t>технологии</w:t>
            </w:r>
          </w:p>
          <w:p w:rsidR="00724F6E" w:rsidRPr="00067120" w:rsidRDefault="00BC6D5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  <w:tr w:rsidR="00724F6E" w:rsidRPr="00067120" w:rsidTr="00113D3E">
        <w:trPr>
          <w:trHeight w:val="591"/>
        </w:trPr>
        <w:tc>
          <w:tcPr>
            <w:tcW w:w="1702" w:type="dxa"/>
            <w:vMerge/>
          </w:tcPr>
          <w:p w:rsidR="00724F6E" w:rsidRPr="00067120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724F6E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724F6E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  <w:r w:rsidR="00724F6E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724F6E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24F6E" w:rsidRDefault="00700D5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  <w:p w:rsidR="00700D5E" w:rsidRDefault="00700D5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724F6E" w:rsidRDefault="00700D5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  <w:p w:rsidR="00700D5E" w:rsidRDefault="00700D5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ка</w:t>
            </w:r>
          </w:p>
        </w:tc>
      </w:tr>
      <w:tr w:rsidR="00724F6E" w:rsidRPr="00067120" w:rsidTr="00113D3E">
        <w:trPr>
          <w:trHeight w:val="591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724F6E" w:rsidRPr="00067120" w:rsidRDefault="00724F6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724F6E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724F6E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  <w:r w:rsidR="00724F6E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724F6E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1E695D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700D5E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D33EA3" w:rsidRPr="00067120" w:rsidTr="00113D3E">
        <w:trPr>
          <w:trHeight w:val="591"/>
        </w:trPr>
        <w:tc>
          <w:tcPr>
            <w:tcW w:w="1702" w:type="dxa"/>
            <w:tcBorders>
              <w:bottom w:val="single" w:sz="18" w:space="0" w:color="auto"/>
            </w:tcBorders>
          </w:tcPr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2</w:t>
            </w:r>
          </w:p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среда)</w:t>
            </w:r>
          </w:p>
          <w:p w:rsidR="00D33EA3" w:rsidRPr="00067120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33EA3" w:rsidRPr="00067120" w:rsidRDefault="00D33EA3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.</w:t>
            </w:r>
          </w:p>
          <w:p w:rsidR="00BC6D5B" w:rsidRDefault="00BC6D5B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орбина Н.П.</w:t>
            </w:r>
            <w:r w:rsidR="00390BCA">
              <w:rPr>
                <w:rFonts w:cs="Times New Roman"/>
                <w:color w:val="auto"/>
                <w:szCs w:val="24"/>
              </w:rPr>
              <w:t xml:space="preserve"> </w:t>
            </w:r>
          </w:p>
          <w:p w:rsidR="00462C80" w:rsidRDefault="00462C80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саров В.В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</w:t>
            </w:r>
          </w:p>
          <w:p w:rsidR="00D33EA3" w:rsidRDefault="00D33EA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</w:t>
            </w:r>
            <w:r w:rsidR="00390BCA">
              <w:rPr>
                <w:rFonts w:cs="Times New Roman"/>
                <w:color w:val="auto"/>
                <w:szCs w:val="24"/>
              </w:rPr>
              <w:t xml:space="preserve"> – (</w:t>
            </w:r>
            <w:proofErr w:type="spellStart"/>
            <w:r w:rsidR="00390BCA"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390BCA">
              <w:rPr>
                <w:rFonts w:cs="Times New Roman"/>
                <w:color w:val="auto"/>
                <w:szCs w:val="24"/>
              </w:rPr>
              <w:t xml:space="preserve"> №23)</w:t>
            </w:r>
          </w:p>
          <w:p w:rsidR="00390BCA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</w:t>
            </w:r>
          </w:p>
        </w:tc>
      </w:tr>
      <w:tr w:rsidR="00261FAB" w:rsidRPr="00067120" w:rsidTr="00113D3E">
        <w:trPr>
          <w:trHeight w:val="524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261FAB" w:rsidRPr="00067120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</w:t>
            </w:r>
            <w:r w:rsidR="00261FAB">
              <w:rPr>
                <w:rFonts w:cs="Times New Roman"/>
                <w:color w:val="auto"/>
                <w:szCs w:val="24"/>
              </w:rPr>
              <w:t>.2022</w:t>
            </w:r>
          </w:p>
          <w:p w:rsidR="00261FAB" w:rsidRDefault="00261FAB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четверг)</w:t>
            </w:r>
          </w:p>
          <w:p w:rsidR="00DD0EEE" w:rsidRDefault="00DD0EEE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Pr="0006712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261FAB" w:rsidRPr="00067120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Биология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61FAB" w:rsidRPr="00067120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261FAB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61FAB" w:rsidRPr="00067120" w:rsidRDefault="00A314B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61FAB" w:rsidRDefault="009D4BA7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ва М.Н.</w:t>
            </w:r>
          </w:p>
          <w:p w:rsidR="00261FAB" w:rsidRPr="008920DC" w:rsidRDefault="009E2133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261FAB" w:rsidRDefault="009D4BA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технологии</w:t>
            </w:r>
          </w:p>
          <w:p w:rsidR="00261FAB" w:rsidRPr="008920DC" w:rsidRDefault="009E2133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261FAB" w:rsidRPr="00067120" w:rsidTr="00113D3E">
        <w:trPr>
          <w:trHeight w:val="627"/>
        </w:trPr>
        <w:tc>
          <w:tcPr>
            <w:tcW w:w="1702" w:type="dxa"/>
            <w:vMerge/>
          </w:tcPr>
          <w:p w:rsidR="00261FAB" w:rsidRPr="00067120" w:rsidRDefault="00261FAB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</w:tcPr>
          <w:p w:rsidR="00261FAB" w:rsidRPr="00067120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1FAB" w:rsidRPr="00067120" w:rsidRDefault="00390BC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261FAB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1FAB" w:rsidRPr="00067120" w:rsidRDefault="00A314B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0BCA" w:rsidRDefault="009D4BA7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  <w:r w:rsidR="00261FAB">
              <w:rPr>
                <w:rFonts w:cs="Times New Roman"/>
                <w:color w:val="auto"/>
                <w:szCs w:val="24"/>
              </w:rPr>
              <w:t xml:space="preserve"> </w:t>
            </w:r>
          </w:p>
          <w:p w:rsidR="00261FAB" w:rsidRPr="008920DC" w:rsidRDefault="00A314BB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61FAB" w:rsidRDefault="00261F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9D4BA7">
              <w:rPr>
                <w:rFonts w:cs="Times New Roman"/>
                <w:color w:val="auto"/>
                <w:szCs w:val="24"/>
              </w:rPr>
              <w:t>физкультуры</w:t>
            </w:r>
          </w:p>
          <w:p w:rsidR="00261FAB" w:rsidRDefault="00A314B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иальный педагог</w:t>
            </w:r>
          </w:p>
          <w:p w:rsidR="00031650" w:rsidRPr="008920DC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FC79AC" w:rsidRPr="00067120" w:rsidTr="00113D3E">
        <w:trPr>
          <w:trHeight w:val="627"/>
        </w:trPr>
        <w:tc>
          <w:tcPr>
            <w:tcW w:w="1702" w:type="dxa"/>
            <w:vMerge/>
          </w:tcPr>
          <w:p w:rsidR="00FC79AC" w:rsidRPr="00067120" w:rsidRDefault="00FC79AC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79AC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  <w:p w:rsidR="00FC79AC" w:rsidRPr="00067120" w:rsidRDefault="00FC79AC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79AC" w:rsidRDefault="00FC79AC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  <w:p w:rsidR="00FC79AC" w:rsidRDefault="00FC79AC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ишкова М.Л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ностранного языка</w:t>
            </w:r>
          </w:p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узыки</w:t>
            </w:r>
          </w:p>
        </w:tc>
      </w:tr>
      <w:tr w:rsidR="00FC79AC" w:rsidRPr="00067120" w:rsidTr="00113D3E">
        <w:trPr>
          <w:trHeight w:val="627"/>
        </w:trPr>
        <w:tc>
          <w:tcPr>
            <w:tcW w:w="1702" w:type="dxa"/>
            <w:vMerge/>
            <w:tcBorders>
              <w:bottom w:val="single" w:sz="2" w:space="0" w:color="auto"/>
            </w:tcBorders>
          </w:tcPr>
          <w:p w:rsidR="00FC79AC" w:rsidRPr="00067120" w:rsidRDefault="00FC79AC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FC79AC" w:rsidRDefault="00FC79AC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лодин В.В.</w:t>
            </w:r>
          </w:p>
          <w:p w:rsidR="00FC79AC" w:rsidRDefault="00FC79AC" w:rsidP="00113D3E">
            <w:pPr>
              <w:tabs>
                <w:tab w:val="left" w:pos="-54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льши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2" w:space="0" w:color="auto"/>
            </w:tcBorders>
          </w:tcPr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физики </w:t>
            </w:r>
          </w:p>
          <w:p w:rsidR="00FC79AC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 и литер.</w:t>
            </w:r>
          </w:p>
        </w:tc>
      </w:tr>
      <w:tr w:rsidR="00261FAB" w:rsidRPr="00067120" w:rsidTr="00113D3E">
        <w:trPr>
          <w:trHeight w:val="627"/>
        </w:trPr>
        <w:tc>
          <w:tcPr>
            <w:tcW w:w="1702" w:type="dxa"/>
            <w:vMerge w:val="restart"/>
            <w:tcBorders>
              <w:top w:val="single" w:sz="2" w:space="0" w:color="auto"/>
            </w:tcBorders>
          </w:tcPr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</w:p>
          <w:p w:rsidR="00031650" w:rsidRPr="0006712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.2022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четверг)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00</w:t>
            </w:r>
          </w:p>
          <w:p w:rsidR="00261FAB" w:rsidRPr="00C32DB2" w:rsidRDefault="00261FAB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261FAB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261FAB" w:rsidRDefault="00C8336D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261FAB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261FAB" w:rsidRDefault="00C8336D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DD0EEE" w:rsidRDefault="0003165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тырева М.В.</w:t>
            </w:r>
          </w:p>
          <w:p w:rsidR="00031650" w:rsidRDefault="0003165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лександрова П.Э.</w:t>
            </w: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DD0EEE" w:rsidRPr="00031650" w:rsidRDefault="00031650" w:rsidP="00113D3E">
            <w:pPr>
              <w:ind w:firstLine="0"/>
            </w:pPr>
            <w:r>
              <w:t>Учитель начальных классов</w:t>
            </w:r>
          </w:p>
        </w:tc>
      </w:tr>
      <w:tr w:rsidR="00261FAB" w:rsidRPr="00067120" w:rsidTr="00113D3E">
        <w:trPr>
          <w:trHeight w:val="627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261FAB" w:rsidRPr="00067120" w:rsidRDefault="00261FAB" w:rsidP="00113D3E">
            <w:pPr>
              <w:pStyle w:val="a5"/>
              <w:tabs>
                <w:tab w:val="left" w:pos="-540"/>
              </w:tabs>
              <w:ind w:left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261FAB" w:rsidRPr="00067120" w:rsidRDefault="00FC79AC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-зн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61FAB" w:rsidRDefault="00C8336D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261FAB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261FAB" w:rsidRDefault="00C8336D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261FAB" w:rsidRDefault="009D4BA7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укина А.В.</w:t>
            </w:r>
          </w:p>
          <w:p w:rsidR="009D4BA7" w:rsidRDefault="009D4BA7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261FAB" w:rsidRDefault="009D4BA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ностранного языка</w:t>
            </w:r>
          </w:p>
          <w:p w:rsidR="009D4BA7" w:rsidRDefault="009D4BA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психолог</w:t>
            </w:r>
          </w:p>
        </w:tc>
      </w:tr>
      <w:tr w:rsidR="00031650" w:rsidRPr="00067120" w:rsidTr="00113D3E">
        <w:trPr>
          <w:trHeight w:val="627"/>
        </w:trPr>
        <w:tc>
          <w:tcPr>
            <w:tcW w:w="1702" w:type="dxa"/>
            <w:tcBorders>
              <w:bottom w:val="single" w:sz="18" w:space="0" w:color="auto"/>
            </w:tcBorders>
          </w:tcPr>
          <w:p w:rsidR="00031650" w:rsidRPr="0006712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.2022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четверг)</w:t>
            </w:r>
          </w:p>
          <w:p w:rsidR="00017FCF" w:rsidRDefault="00017FCF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  <w:p w:rsidR="00031650" w:rsidRPr="00017FCF" w:rsidRDefault="00017FCF" w:rsidP="00113D3E">
            <w:pPr>
              <w:pStyle w:val="a5"/>
              <w:tabs>
                <w:tab w:val="left" w:pos="-540"/>
              </w:tabs>
              <w:ind w:left="0" w:firstLine="34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31650" w:rsidRPr="0006712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031650" w:rsidRDefault="0003165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ирова Н.А.</w:t>
            </w:r>
          </w:p>
          <w:p w:rsidR="00031650" w:rsidRDefault="0003165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031650" w:rsidRDefault="009E2133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  <w:p w:rsidR="00031650" w:rsidRDefault="0003165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 10.00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 10.00</w:t>
            </w:r>
          </w:p>
          <w:p w:rsidR="00031650" w:rsidRDefault="0003165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 10.00</w:t>
            </w:r>
          </w:p>
          <w:p w:rsidR="00031650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 12.00</w:t>
            </w:r>
          </w:p>
        </w:tc>
      </w:tr>
      <w:tr w:rsidR="00780C44" w:rsidRPr="00067120" w:rsidTr="00113D3E">
        <w:trPr>
          <w:trHeight w:val="33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780C44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9</w:t>
            </w:r>
            <w:r w:rsidR="00780C44">
              <w:rPr>
                <w:rFonts w:cs="Times New Roman"/>
                <w:color w:val="auto"/>
                <w:szCs w:val="24"/>
              </w:rPr>
              <w:t>.202</w:t>
            </w:r>
            <w:r w:rsidR="008C52B2">
              <w:rPr>
                <w:rFonts w:cs="Times New Roman"/>
                <w:color w:val="auto"/>
                <w:szCs w:val="24"/>
              </w:rPr>
              <w:t>2</w:t>
            </w:r>
          </w:p>
          <w:p w:rsidR="00443AB8" w:rsidRDefault="00443AB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ятница)</w:t>
            </w:r>
          </w:p>
          <w:p w:rsidR="00017FCF" w:rsidRPr="00067120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780C44" w:rsidRPr="00067120" w:rsidRDefault="008C52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780C44" w:rsidRPr="00067120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8C52B2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80C44" w:rsidRPr="00067120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80C44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 В.В.</w:t>
            </w:r>
          </w:p>
          <w:p w:rsidR="00C32DB2" w:rsidRPr="00067120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лександрова П.Э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80C44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организатор ОБЖ</w:t>
            </w:r>
          </w:p>
          <w:p w:rsidR="00C32DB2" w:rsidRPr="00067120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780C44" w:rsidRPr="00067120" w:rsidTr="00113D3E">
        <w:trPr>
          <w:trHeight w:val="298"/>
        </w:trPr>
        <w:tc>
          <w:tcPr>
            <w:tcW w:w="1702" w:type="dxa"/>
            <w:vMerge/>
          </w:tcPr>
          <w:p w:rsidR="00780C44" w:rsidRPr="00067120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</w:tcPr>
          <w:p w:rsidR="00780C44" w:rsidRPr="00067120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C44" w:rsidRPr="00AC3527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780C44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C44" w:rsidRPr="00067120" w:rsidRDefault="008C52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0C44" w:rsidRDefault="008C52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780C44" w:rsidRPr="00067120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80C44" w:rsidRDefault="00C734A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Заместитель директора </w:t>
            </w:r>
            <w:r w:rsidR="00780C44" w:rsidRPr="00AC3527">
              <w:rPr>
                <w:rFonts w:cs="Times New Roman"/>
                <w:color w:val="auto"/>
                <w:szCs w:val="24"/>
              </w:rPr>
              <w:t>по ВР</w:t>
            </w:r>
          </w:p>
          <w:p w:rsidR="00780C44" w:rsidRPr="00AC3527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780C44" w:rsidRPr="00067120" w:rsidTr="00113D3E">
        <w:trPr>
          <w:trHeight w:val="429"/>
        </w:trPr>
        <w:tc>
          <w:tcPr>
            <w:tcW w:w="1702" w:type="dxa"/>
            <w:vMerge/>
          </w:tcPr>
          <w:p w:rsidR="00780C44" w:rsidRPr="00067120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780C44" w:rsidRPr="00AC3527" w:rsidRDefault="00FC79AC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-зн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C44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  <w:r w:rsidR="00780C44">
              <w:rPr>
                <w:rFonts w:cs="Times New Roman"/>
                <w:color w:val="auto"/>
                <w:szCs w:val="24"/>
              </w:rPr>
              <w:t>А</w:t>
            </w:r>
          </w:p>
          <w:p w:rsidR="00780C44" w:rsidRDefault="00780C44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C44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0C44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017FCF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80C44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017FCF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780C44" w:rsidRPr="00067120" w:rsidTr="00113D3E">
        <w:trPr>
          <w:trHeight w:val="356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780C44" w:rsidRPr="00067120" w:rsidRDefault="00780C4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80C44" w:rsidRDefault="00FC79AC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780C44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  <w:r w:rsidR="00780C44">
              <w:rPr>
                <w:rFonts w:cs="Times New Roman"/>
                <w:color w:val="auto"/>
                <w:szCs w:val="24"/>
              </w:rPr>
              <w:t>Б</w:t>
            </w:r>
          </w:p>
          <w:p w:rsidR="00780C44" w:rsidRDefault="00780C44" w:rsidP="00113D3E">
            <w:pPr>
              <w:tabs>
                <w:tab w:val="left" w:pos="-540"/>
              </w:tabs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80C44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80C44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  <w:p w:rsidR="00017FCF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443AB8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  <w:p w:rsidR="00017FCF" w:rsidRPr="00AC3527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C32DB2" w:rsidRPr="00067120" w:rsidTr="00113D3E">
        <w:trPr>
          <w:trHeight w:val="356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9.2022</w:t>
            </w:r>
          </w:p>
          <w:p w:rsidR="00C32DB2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ятница)</w:t>
            </w:r>
          </w:p>
          <w:p w:rsidR="00C32DB2" w:rsidRPr="00067120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орбина Н.П.</w:t>
            </w:r>
          </w:p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.</w:t>
            </w:r>
          </w:p>
          <w:p w:rsidR="00C32DB2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C32DB2" w:rsidRDefault="00C32DB2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 </w:t>
            </w:r>
          </w:p>
          <w:p w:rsidR="00C32DB2" w:rsidRDefault="00C32DB2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</w:t>
            </w:r>
          </w:p>
          <w:p w:rsidR="00017FCF" w:rsidRDefault="00017FCF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</w:t>
            </w:r>
          </w:p>
        </w:tc>
      </w:tr>
      <w:tr w:rsidR="00BF0474" w:rsidRPr="00067120" w:rsidTr="00113D3E">
        <w:trPr>
          <w:trHeight w:val="616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BF0474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.09</w:t>
            </w:r>
            <w:r w:rsidR="00BF0474" w:rsidRPr="00443AB8">
              <w:rPr>
                <w:rFonts w:cs="Times New Roman"/>
                <w:color w:val="auto"/>
                <w:szCs w:val="24"/>
              </w:rPr>
              <w:t>.202</w:t>
            </w:r>
            <w:r w:rsidR="00D770A6" w:rsidRPr="00443AB8">
              <w:rPr>
                <w:rFonts w:cs="Times New Roman"/>
                <w:color w:val="auto"/>
                <w:szCs w:val="24"/>
              </w:rPr>
              <w:t>2</w:t>
            </w:r>
          </w:p>
          <w:p w:rsidR="00443AB8" w:rsidRDefault="00443AB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онедельник)</w:t>
            </w:r>
          </w:p>
          <w:p w:rsidR="00017FCF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  <w:p w:rsidR="00017FCF" w:rsidRPr="00443AB8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BF0474" w:rsidRPr="00443AB8" w:rsidRDefault="00D770A6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 w:rsidRPr="00443AB8">
              <w:rPr>
                <w:rFonts w:cs="Times New Roman"/>
                <w:color w:val="auto"/>
                <w:szCs w:val="24"/>
              </w:rPr>
              <w:t xml:space="preserve">Русский </w:t>
            </w:r>
            <w:r w:rsidR="00BF0474" w:rsidRPr="00443AB8">
              <w:rPr>
                <w:rFonts w:cs="Times New Roman"/>
                <w:color w:val="auto"/>
                <w:szCs w:val="24"/>
              </w:rPr>
              <w:t xml:space="preserve"> язык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BF0474" w:rsidRPr="00443AB8" w:rsidRDefault="00D770A6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 w:rsidRPr="00443AB8">
              <w:rPr>
                <w:rFonts w:cs="Times New Roman"/>
                <w:color w:val="auto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BF0474" w:rsidRPr="00443AB8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F0474" w:rsidRPr="00443AB8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лодин В.В.</w:t>
            </w:r>
          </w:p>
          <w:p w:rsidR="00BF0474" w:rsidRPr="00443AB8" w:rsidRDefault="00F8382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462C80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ики</w:t>
            </w:r>
          </w:p>
          <w:p w:rsidR="00BF0474" w:rsidRPr="00443AB8" w:rsidRDefault="00F8382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BF0474" w:rsidRPr="00067120" w:rsidTr="00113D3E">
        <w:trPr>
          <w:trHeight w:val="1038"/>
        </w:trPr>
        <w:tc>
          <w:tcPr>
            <w:tcW w:w="1702" w:type="dxa"/>
            <w:vMerge/>
          </w:tcPr>
          <w:p w:rsidR="00BF0474" w:rsidRPr="00443AB8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BF0474" w:rsidRPr="00443AB8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6" w:space="0" w:color="auto"/>
            </w:tcBorders>
          </w:tcPr>
          <w:p w:rsidR="00BF0474" w:rsidRPr="00443AB8" w:rsidRDefault="00017FCF" w:rsidP="00113D3E">
            <w:pPr>
              <w:pStyle w:val="a5"/>
              <w:tabs>
                <w:tab w:val="left" w:pos="-540"/>
              </w:tabs>
              <w:ind w:left="0" w:firstLine="34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67627B" w:rsidRPr="00443AB8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6" w:space="0" w:color="auto"/>
            </w:tcBorders>
          </w:tcPr>
          <w:p w:rsidR="00BF0474" w:rsidRPr="00443AB8" w:rsidRDefault="00017FCF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BF0474" w:rsidRPr="00443AB8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 w:rsidRPr="00443AB8">
              <w:rPr>
                <w:rFonts w:cs="Times New Roman"/>
                <w:color w:val="auto"/>
                <w:szCs w:val="24"/>
              </w:rPr>
              <w:t>Маюк И.В.</w:t>
            </w:r>
          </w:p>
          <w:p w:rsidR="00443AB8" w:rsidRDefault="00443AB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  <w:p w:rsidR="00C902F4" w:rsidRPr="00443AB8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 w:rsidRPr="00443AB8">
              <w:rPr>
                <w:rFonts w:cs="Times New Roman"/>
                <w:color w:val="auto"/>
                <w:szCs w:val="24"/>
              </w:rPr>
              <w:t>Андреева Н.А.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017FCF" w:rsidRPr="00017FCF" w:rsidRDefault="00017FCF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 w:val="22"/>
                <w:szCs w:val="24"/>
              </w:rPr>
            </w:pPr>
            <w:r w:rsidRPr="00017FCF">
              <w:rPr>
                <w:rFonts w:cs="Times New Roman"/>
                <w:color w:val="auto"/>
                <w:sz w:val="22"/>
                <w:szCs w:val="24"/>
              </w:rPr>
              <w:t>Зам</w:t>
            </w:r>
            <w:r>
              <w:rPr>
                <w:rFonts w:cs="Times New Roman"/>
                <w:color w:val="auto"/>
                <w:sz w:val="22"/>
                <w:szCs w:val="24"/>
              </w:rPr>
              <w:t>еститель директора</w:t>
            </w:r>
            <w:r w:rsidR="00443AB8" w:rsidRPr="00017FCF">
              <w:rPr>
                <w:rFonts w:cs="Times New Roman"/>
                <w:color w:val="auto"/>
                <w:sz w:val="22"/>
                <w:szCs w:val="24"/>
              </w:rPr>
              <w:t xml:space="preserve"> по работе с детьми с ОВЗ</w:t>
            </w:r>
          </w:p>
          <w:p w:rsidR="00BF0474" w:rsidRPr="00443AB8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 w:rsidRPr="00443AB8"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</w:tc>
      </w:tr>
      <w:tr w:rsidR="00BF0474" w:rsidRPr="00067120" w:rsidTr="00113D3E">
        <w:tc>
          <w:tcPr>
            <w:tcW w:w="1702" w:type="dxa"/>
            <w:vMerge/>
          </w:tcPr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BF0474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BF0474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BF0474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F0474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BF0474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  <w:p w:rsidR="00462C80" w:rsidRPr="00067120" w:rsidRDefault="00666ED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BF0474" w:rsidRDefault="00462C8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666ED7" w:rsidRPr="00067120" w:rsidRDefault="00666ED7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ностранного языка</w:t>
            </w:r>
          </w:p>
        </w:tc>
      </w:tr>
      <w:tr w:rsidR="00BF0474" w:rsidRPr="00067120" w:rsidTr="00113D3E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</w:tcPr>
          <w:p w:rsidR="00BF0474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BF0474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:rsidR="00BF0474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  <w:p w:rsidR="00BF0474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тырева М.В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иальный педагог</w:t>
            </w:r>
          </w:p>
          <w:p w:rsidR="00BF0474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3D39DA" w:rsidRPr="00067120" w:rsidTr="00113D3E">
        <w:tc>
          <w:tcPr>
            <w:tcW w:w="1702" w:type="dxa"/>
            <w:tcBorders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26.09.2022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онедельник)</w:t>
            </w:r>
          </w:p>
          <w:p w:rsidR="003D39DA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А.</w:t>
            </w:r>
          </w:p>
          <w:p w:rsidR="003D39DA" w:rsidRDefault="004C1376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 </w:t>
            </w:r>
          </w:p>
          <w:p w:rsidR="003D39DA" w:rsidRDefault="003D39D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</w:t>
            </w:r>
          </w:p>
        </w:tc>
      </w:tr>
      <w:tr w:rsidR="00803660" w:rsidRPr="00067120" w:rsidTr="00113D3E">
        <w:trPr>
          <w:trHeight w:val="4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.09.2022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(1 часть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физкультуры 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</w:tc>
      </w:tr>
      <w:tr w:rsidR="00803660" w:rsidRPr="00067120" w:rsidTr="00113D3E">
        <w:trPr>
          <w:trHeight w:val="353"/>
        </w:trPr>
        <w:tc>
          <w:tcPr>
            <w:tcW w:w="1702" w:type="dxa"/>
            <w:vMerge/>
          </w:tcPr>
          <w:p w:rsidR="00803660" w:rsidRDefault="0080366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803660" w:rsidRPr="00BC79B8" w:rsidRDefault="0080366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  <w:p w:rsidR="00803660" w:rsidRPr="00BC79B8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лодин В.В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. Педагог</w:t>
            </w:r>
          </w:p>
          <w:p w:rsidR="00803660" w:rsidRPr="00BC79B8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ики</w:t>
            </w:r>
          </w:p>
        </w:tc>
      </w:tr>
      <w:tr w:rsidR="00803660" w:rsidRPr="00067120" w:rsidTr="00113D3E">
        <w:tc>
          <w:tcPr>
            <w:tcW w:w="1702" w:type="dxa"/>
            <w:vMerge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03660" w:rsidRPr="00BC79B8" w:rsidRDefault="0080366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</w:p>
        </w:tc>
        <w:tc>
          <w:tcPr>
            <w:tcW w:w="708" w:type="dxa"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 Казаринов В.В.</w:t>
            </w:r>
          </w:p>
        </w:tc>
        <w:tc>
          <w:tcPr>
            <w:tcW w:w="3685" w:type="dxa"/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ка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организатор ОБЖ</w:t>
            </w:r>
          </w:p>
        </w:tc>
      </w:tr>
      <w:tr w:rsidR="00803660" w:rsidRPr="00067120" w:rsidTr="00113D3E">
        <w:tc>
          <w:tcPr>
            <w:tcW w:w="1702" w:type="dxa"/>
            <w:vMerge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Б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ва М.Н.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Заточ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В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технологии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спитатель ГПД</w:t>
            </w:r>
          </w:p>
        </w:tc>
      </w:tr>
      <w:tr w:rsidR="00803660" w:rsidRPr="00067120" w:rsidTr="00113D3E">
        <w:tc>
          <w:tcPr>
            <w:tcW w:w="1702" w:type="dxa"/>
            <w:vMerge/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А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льши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А.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ишкова М.Л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 и литер.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узыки</w:t>
            </w:r>
          </w:p>
        </w:tc>
      </w:tr>
      <w:tr w:rsidR="00803660" w:rsidRPr="00067120" w:rsidTr="00113D3E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айкина Л.П.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8" w:space="0" w:color="auto"/>
            </w:tcBorders>
          </w:tcPr>
          <w:p w:rsidR="0080366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  <w:p w:rsidR="00803660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</w:tr>
      <w:tr w:rsidR="003D39DA" w:rsidRPr="00067120" w:rsidTr="00113D3E">
        <w:tc>
          <w:tcPr>
            <w:tcW w:w="1702" w:type="dxa"/>
            <w:tcBorders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.09.2022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вторник)</w:t>
            </w:r>
          </w:p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  <w:p w:rsidR="003D39DA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12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D39DA" w:rsidRPr="00067120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Дежурные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D39DA" w:rsidRDefault="003D39D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D39DA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саров В.В.</w:t>
            </w:r>
          </w:p>
          <w:p w:rsidR="00F036D0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F036D0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  <w:p w:rsidR="00F036D0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Ильина Н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036D0" w:rsidRDefault="00F036D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 10.00</w:t>
            </w:r>
          </w:p>
          <w:p w:rsidR="00F036D0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 10.00</w:t>
            </w:r>
          </w:p>
          <w:p w:rsidR="00F036D0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 10.00</w:t>
            </w:r>
          </w:p>
          <w:p w:rsidR="003D39DA" w:rsidRDefault="00F036D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 27,30) 12.00</w:t>
            </w:r>
          </w:p>
        </w:tc>
      </w:tr>
      <w:tr w:rsidR="00BF0474" w:rsidRPr="00067120" w:rsidTr="00113D3E">
        <w:trPr>
          <w:trHeight w:val="557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BF0474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28.09</w:t>
            </w:r>
            <w:r w:rsidR="00CD6F45">
              <w:rPr>
                <w:rFonts w:cs="Times New Roman"/>
                <w:color w:val="auto"/>
                <w:szCs w:val="24"/>
              </w:rPr>
              <w:t>.202</w:t>
            </w:r>
            <w:r w:rsidR="003B6371">
              <w:rPr>
                <w:rFonts w:cs="Times New Roman"/>
                <w:color w:val="auto"/>
                <w:szCs w:val="24"/>
              </w:rPr>
              <w:t>2</w:t>
            </w:r>
          </w:p>
          <w:p w:rsidR="003B6371" w:rsidRPr="00067120" w:rsidRDefault="003B6371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среда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BF0474" w:rsidRPr="00067120" w:rsidRDefault="003B6371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BF0474" w:rsidRPr="00067120" w:rsidRDefault="003B6371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CD6F45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:rsidR="00BF0474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ляктина А.А.</w:t>
            </w:r>
          </w:p>
          <w:p w:rsidR="00BF0474" w:rsidRPr="00067120" w:rsidRDefault="003B6371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ва М.Н.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психолог</w:t>
            </w:r>
          </w:p>
          <w:p w:rsidR="00BF0474" w:rsidRPr="00067120" w:rsidRDefault="00CD6F45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3B6371">
              <w:rPr>
                <w:rFonts w:cs="Times New Roman"/>
                <w:color w:val="auto"/>
                <w:szCs w:val="24"/>
              </w:rPr>
              <w:t>технологии</w:t>
            </w:r>
          </w:p>
        </w:tc>
      </w:tr>
      <w:tr w:rsidR="00BF0474" w:rsidRPr="00067120" w:rsidTr="00113D3E">
        <w:trPr>
          <w:trHeight w:val="272"/>
        </w:trPr>
        <w:tc>
          <w:tcPr>
            <w:tcW w:w="1702" w:type="dxa"/>
            <w:vMerge/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BF0474" w:rsidRPr="00CD6F45" w:rsidRDefault="003B6371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CD6F45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BF0474" w:rsidRPr="004025CB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F0474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  <w:p w:rsidR="00CD6F45" w:rsidRPr="004025CB" w:rsidRDefault="005269EB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шински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М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3B6371">
              <w:rPr>
                <w:rFonts w:cs="Times New Roman"/>
                <w:color w:val="auto"/>
                <w:szCs w:val="24"/>
              </w:rPr>
              <w:t>английского языка</w:t>
            </w:r>
          </w:p>
          <w:p w:rsidR="00BF0474" w:rsidRPr="004025CB" w:rsidRDefault="00CD6F45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5269EB">
              <w:rPr>
                <w:rFonts w:cs="Times New Roman"/>
                <w:color w:val="auto"/>
                <w:szCs w:val="24"/>
              </w:rPr>
              <w:t>физкультуры</w:t>
            </w:r>
          </w:p>
        </w:tc>
      </w:tr>
      <w:tr w:rsidR="00BF0474" w:rsidRPr="00067120" w:rsidTr="00113D3E">
        <w:trPr>
          <w:trHeight w:val="380"/>
        </w:trPr>
        <w:tc>
          <w:tcPr>
            <w:tcW w:w="1702" w:type="dxa"/>
            <w:vMerge/>
          </w:tcPr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0474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0474" w:rsidRPr="00067120" w:rsidRDefault="00803660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BF0474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0474" w:rsidRPr="00067120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0474" w:rsidRDefault="005269E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</w:tc>
      </w:tr>
      <w:tr w:rsidR="00BF0474" w:rsidRPr="00067120" w:rsidTr="00113D3E">
        <w:trPr>
          <w:trHeight w:val="163"/>
        </w:trPr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BF0474" w:rsidRPr="00067120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F0474" w:rsidRDefault="00BF0474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BF0474" w:rsidRPr="004025CB" w:rsidRDefault="00803660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BF0474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F0474" w:rsidRPr="004025CB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BF0474" w:rsidRDefault="005269E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BF0474" w:rsidRPr="004025CB" w:rsidRDefault="00167BD8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юк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BF0474" w:rsidRDefault="005269EB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м директора по ВР</w:t>
            </w:r>
          </w:p>
          <w:p w:rsidR="00BF0474" w:rsidRPr="00167BD8" w:rsidRDefault="00167BD8" w:rsidP="00113D3E">
            <w:pPr>
              <w:ind w:firstLine="0"/>
              <w:rPr>
                <w:rFonts w:cs="Times New Roman"/>
                <w:color w:val="auto"/>
                <w:sz w:val="20"/>
                <w:szCs w:val="24"/>
              </w:rPr>
            </w:pPr>
            <w:r w:rsidRPr="00167BD8">
              <w:rPr>
                <w:rFonts w:cs="Times New Roman"/>
                <w:color w:val="auto"/>
                <w:sz w:val="20"/>
                <w:szCs w:val="24"/>
              </w:rPr>
              <w:t>Зам ди</w:t>
            </w:r>
            <w:r>
              <w:rPr>
                <w:rFonts w:cs="Times New Roman"/>
                <w:color w:val="auto"/>
                <w:sz w:val="20"/>
                <w:szCs w:val="24"/>
              </w:rPr>
              <w:t>ректора по работе с детьми с ОВЗ</w:t>
            </w:r>
          </w:p>
        </w:tc>
      </w:tr>
      <w:tr w:rsidR="0020772A" w:rsidRPr="00067120" w:rsidTr="00113D3E">
        <w:trPr>
          <w:trHeight w:val="163"/>
        </w:trPr>
        <w:tc>
          <w:tcPr>
            <w:tcW w:w="1702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2</w:t>
            </w:r>
          </w:p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среда)</w:t>
            </w:r>
          </w:p>
          <w:p w:rsidR="0020772A" w:rsidRPr="00067120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  <w:p w:rsidR="0020772A" w:rsidRDefault="0020772A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20772A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7,30) </w:t>
            </w:r>
          </w:p>
          <w:p w:rsidR="0020772A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12)</w:t>
            </w:r>
          </w:p>
          <w:p w:rsidR="0020772A" w:rsidRDefault="0020772A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</w:t>
            </w:r>
          </w:p>
        </w:tc>
      </w:tr>
      <w:tr w:rsidR="00167BD8" w:rsidRPr="00067120" w:rsidTr="00113D3E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9.09.2022</w:t>
            </w:r>
          </w:p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четверг)</w:t>
            </w:r>
          </w:p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2 часть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067120">
              <w:rPr>
                <w:rFonts w:cs="Times New Roman"/>
                <w:color w:val="auto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укина А.В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биологии</w:t>
            </w:r>
          </w:p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ностранного языка</w:t>
            </w:r>
          </w:p>
        </w:tc>
      </w:tr>
      <w:tr w:rsidR="00167BD8" w:rsidRPr="00067120" w:rsidTr="00113D3E">
        <w:tc>
          <w:tcPr>
            <w:tcW w:w="1702" w:type="dxa"/>
            <w:vMerge/>
            <w:tcBorders>
              <w:top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Н.А.</w:t>
            </w:r>
          </w:p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геева Е.Н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культуры</w:t>
            </w:r>
          </w:p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оц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педагог</w:t>
            </w:r>
          </w:p>
        </w:tc>
      </w:tr>
      <w:tr w:rsidR="00167BD8" w:rsidRPr="00067120" w:rsidTr="00113D3E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</w:tcPr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А.</w:t>
            </w:r>
          </w:p>
          <w:p w:rsidR="004E23BE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Заточ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психолог</w:t>
            </w:r>
          </w:p>
          <w:p w:rsidR="004E23BE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спитатель ГПД</w:t>
            </w:r>
          </w:p>
        </w:tc>
      </w:tr>
      <w:tr w:rsidR="00167BD8" w:rsidRPr="00067120" w:rsidTr="00113D3E">
        <w:tc>
          <w:tcPr>
            <w:tcW w:w="1702" w:type="dxa"/>
            <w:tcBorders>
              <w:top w:val="single" w:sz="18" w:space="0" w:color="auto"/>
            </w:tcBorders>
          </w:tcPr>
          <w:p w:rsidR="004E23BE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9.09.2022</w:t>
            </w:r>
          </w:p>
          <w:p w:rsidR="004E23BE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четверг)</w:t>
            </w:r>
          </w:p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Дежурные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саров В.В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6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3)</w:t>
            </w:r>
          </w:p>
          <w:p w:rsidR="00167BD8" w:rsidRDefault="00167BD8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№27,30) </w:t>
            </w:r>
          </w:p>
        </w:tc>
      </w:tr>
      <w:tr w:rsidR="00167BD8" w:rsidRPr="00067120" w:rsidTr="00113D3E"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</w:tcPr>
          <w:p w:rsidR="00167BD8" w:rsidRDefault="004E23B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</w:t>
            </w:r>
            <w:r w:rsidR="00167BD8">
              <w:rPr>
                <w:rFonts w:cs="Times New Roman"/>
                <w:color w:val="auto"/>
                <w:szCs w:val="24"/>
              </w:rPr>
              <w:t>.2022</w:t>
            </w:r>
          </w:p>
          <w:p w:rsidR="00167BD8" w:rsidRDefault="00167BD8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ятница)</w:t>
            </w:r>
          </w:p>
          <w:p w:rsidR="004E23BE" w:rsidRPr="004025CB" w:rsidRDefault="004E23B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7BD8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глийский язык</w:t>
            </w:r>
          </w:p>
          <w:p w:rsidR="00167BD8" w:rsidRPr="00067120" w:rsidRDefault="00167BD8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167BD8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4E23BE" w:rsidRDefault="004E23BE" w:rsidP="00113D3E">
            <w:pPr>
              <w:pStyle w:val="a5"/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4E23BE">
              <w:rPr>
                <w:rFonts w:cs="Times New Roman"/>
                <w:color w:val="auto"/>
                <w:szCs w:val="24"/>
              </w:rPr>
              <w:t>Сляктина</w:t>
            </w:r>
            <w:proofErr w:type="spellEnd"/>
            <w:r w:rsidRPr="004E23BE">
              <w:rPr>
                <w:rFonts w:cs="Times New Roman"/>
                <w:color w:val="auto"/>
                <w:szCs w:val="24"/>
              </w:rPr>
              <w:t xml:space="preserve"> А.А.</w:t>
            </w:r>
          </w:p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proofErr w:type="spellStart"/>
            <w:r w:rsidRPr="004E23BE">
              <w:rPr>
                <w:rFonts w:cs="Times New Roman"/>
                <w:color w:val="auto"/>
                <w:szCs w:val="24"/>
              </w:rPr>
              <w:t>Заточина</w:t>
            </w:r>
            <w:proofErr w:type="spellEnd"/>
            <w:r w:rsidRPr="004E23BE">
              <w:rPr>
                <w:rFonts w:cs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дагог-психолог</w:t>
            </w:r>
          </w:p>
          <w:p w:rsidR="00167BD8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спитатель ГПД</w:t>
            </w:r>
          </w:p>
        </w:tc>
      </w:tr>
      <w:tr w:rsidR="004E23BE" w:rsidRPr="00067120" w:rsidTr="00113D3E">
        <w:trPr>
          <w:trHeight w:val="597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Default="004E23B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2</w:t>
            </w:r>
          </w:p>
          <w:p w:rsidR="004E23BE" w:rsidRDefault="004E23B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(пятница)</w:t>
            </w:r>
          </w:p>
          <w:p w:rsidR="004E23BE" w:rsidRPr="00C50F3C" w:rsidRDefault="004E23BE" w:rsidP="00113D3E">
            <w:pPr>
              <w:tabs>
                <w:tab w:val="left" w:pos="-540"/>
              </w:tabs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журные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укина А.В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4E23BE" w:rsidRPr="00067120" w:rsidRDefault="004E23BE" w:rsidP="00113D3E">
            <w:pPr>
              <w:pStyle w:val="a5"/>
              <w:tabs>
                <w:tab w:val="left" w:pos="-540"/>
              </w:tabs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 этаж – (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каб</w:t>
            </w:r>
            <w:proofErr w:type="spellEnd"/>
            <w:r w:rsidR="00633D63">
              <w:rPr>
                <w:rFonts w:cs="Times New Roman"/>
                <w:color w:val="auto"/>
                <w:szCs w:val="24"/>
              </w:rPr>
              <w:t xml:space="preserve">. </w:t>
            </w:r>
            <w:r>
              <w:rPr>
                <w:rFonts w:cs="Times New Roman"/>
                <w:color w:val="auto"/>
                <w:szCs w:val="24"/>
              </w:rPr>
              <w:t xml:space="preserve"> №30)</w:t>
            </w:r>
          </w:p>
        </w:tc>
      </w:tr>
    </w:tbl>
    <w:p w:rsidR="005B18F5" w:rsidRDefault="005B18F5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5B18F5" w:rsidRDefault="005B18F5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005444" w:rsidRDefault="00005444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5B18F5" w:rsidRDefault="005B18F5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риложение № </w:t>
      </w:r>
      <w:r>
        <w:rPr>
          <w:rFonts w:cs="Times New Roman"/>
          <w:color w:val="auto"/>
          <w:sz w:val="28"/>
          <w:szCs w:val="28"/>
        </w:rPr>
        <w:t>3</w:t>
      </w: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к приказу № 159-01-02 от 12.09.2022г.</w:t>
      </w: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672099" w:rsidRDefault="00270878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рафик посещения ВПР общественными наблюдателями.</w:t>
      </w: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1070"/>
        <w:gridCol w:w="1905"/>
        <w:gridCol w:w="2019"/>
        <w:gridCol w:w="4028"/>
        <w:gridCol w:w="1576"/>
      </w:tblGrid>
      <w:tr w:rsidR="0078313F" w:rsidRPr="0078313F" w:rsidTr="00113D3E">
        <w:trPr>
          <w:trHeight w:val="1025"/>
        </w:trPr>
        <w:tc>
          <w:tcPr>
            <w:tcW w:w="1070" w:type="dxa"/>
          </w:tcPr>
          <w:p w:rsidR="0078313F" w:rsidRPr="0078313F" w:rsidRDefault="0078313F" w:rsidP="00113D3E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78313F">
              <w:rPr>
                <w:rFonts w:eastAsia="Times New Roman" w:cs="Times New Roman"/>
                <w:b/>
                <w:color w:val="auto"/>
                <w:sz w:val="20"/>
              </w:rPr>
              <w:t>№ п/п</w:t>
            </w:r>
          </w:p>
        </w:tc>
        <w:tc>
          <w:tcPr>
            <w:tcW w:w="1905" w:type="dxa"/>
          </w:tcPr>
          <w:p w:rsidR="0078313F" w:rsidRPr="0078313F" w:rsidRDefault="0078313F" w:rsidP="00113D3E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78313F">
              <w:rPr>
                <w:rFonts w:eastAsia="Times New Roman" w:cs="Times New Roman"/>
                <w:b/>
                <w:color w:val="auto"/>
                <w:sz w:val="20"/>
              </w:rPr>
              <w:t>ФИО (полностью)</w:t>
            </w:r>
          </w:p>
        </w:tc>
        <w:tc>
          <w:tcPr>
            <w:tcW w:w="2019" w:type="dxa"/>
          </w:tcPr>
          <w:p w:rsidR="0078313F" w:rsidRPr="0078313F" w:rsidRDefault="0078313F" w:rsidP="00113D3E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78313F">
              <w:rPr>
                <w:rFonts w:eastAsia="Times New Roman" w:cs="Times New Roman"/>
                <w:b/>
                <w:color w:val="auto"/>
                <w:sz w:val="20"/>
              </w:rPr>
              <w:t>Если есть дети, обучающиеся данного ОУ, указать класс</w:t>
            </w:r>
          </w:p>
        </w:tc>
        <w:tc>
          <w:tcPr>
            <w:tcW w:w="4028" w:type="dxa"/>
          </w:tcPr>
          <w:p w:rsidR="0078313F" w:rsidRPr="0078313F" w:rsidRDefault="0078313F" w:rsidP="00113D3E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78313F">
              <w:rPr>
                <w:rFonts w:eastAsia="Times New Roman" w:cs="Times New Roman"/>
                <w:b/>
                <w:color w:val="auto"/>
                <w:sz w:val="20"/>
              </w:rPr>
              <w:t>В какой день планируется задействовать общественного наблюдателя</w:t>
            </w:r>
          </w:p>
        </w:tc>
        <w:tc>
          <w:tcPr>
            <w:tcW w:w="1576" w:type="dxa"/>
          </w:tcPr>
          <w:p w:rsidR="0078313F" w:rsidRPr="0078313F" w:rsidRDefault="0078313F" w:rsidP="00113D3E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78313F">
              <w:rPr>
                <w:rFonts w:eastAsia="Times New Roman" w:cs="Times New Roman"/>
                <w:b/>
                <w:color w:val="auto"/>
                <w:sz w:val="20"/>
              </w:rPr>
              <w:t>Номер телефона</w:t>
            </w:r>
          </w:p>
        </w:tc>
      </w:tr>
      <w:tr w:rsidR="0078313F" w:rsidRPr="0078313F" w:rsidTr="00113D3E">
        <w:trPr>
          <w:trHeight w:val="307"/>
        </w:trPr>
        <w:tc>
          <w:tcPr>
            <w:tcW w:w="1070" w:type="dxa"/>
          </w:tcPr>
          <w:p w:rsidR="0078313F" w:rsidRPr="0078313F" w:rsidRDefault="0078313F" w:rsidP="00113D3E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905" w:type="dxa"/>
          </w:tcPr>
          <w:p w:rsidR="0078313F" w:rsidRPr="0078313F" w:rsidRDefault="000946E8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Прошкина Н.С.</w:t>
            </w:r>
          </w:p>
        </w:tc>
        <w:tc>
          <w:tcPr>
            <w:tcW w:w="2019" w:type="dxa"/>
          </w:tcPr>
          <w:p w:rsidR="0078313F" w:rsidRPr="0078313F" w:rsidRDefault="004E23BE" w:rsidP="00113D3E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6</w:t>
            </w:r>
            <w:r w:rsidR="000946E8">
              <w:rPr>
                <w:rFonts w:eastAsia="Times New Roman" w:cs="Times New Roman"/>
                <w:color w:val="auto"/>
                <w:szCs w:val="24"/>
              </w:rPr>
              <w:t>Б</w:t>
            </w:r>
          </w:p>
        </w:tc>
        <w:tc>
          <w:tcPr>
            <w:tcW w:w="4028" w:type="dxa"/>
          </w:tcPr>
          <w:p w:rsidR="0078313F" w:rsidRPr="0078313F" w:rsidRDefault="0094749C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19.09,21.09,23.09,27.09,29.09,30.09</w:t>
            </w:r>
          </w:p>
        </w:tc>
        <w:tc>
          <w:tcPr>
            <w:tcW w:w="1576" w:type="dxa"/>
          </w:tcPr>
          <w:p w:rsidR="0078313F" w:rsidRPr="0078313F" w:rsidRDefault="0094752F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+79517161739</w:t>
            </w:r>
          </w:p>
        </w:tc>
      </w:tr>
      <w:tr w:rsidR="0078313F" w:rsidRPr="0078313F" w:rsidTr="00113D3E">
        <w:trPr>
          <w:trHeight w:val="307"/>
        </w:trPr>
        <w:tc>
          <w:tcPr>
            <w:tcW w:w="1070" w:type="dxa"/>
          </w:tcPr>
          <w:p w:rsidR="0078313F" w:rsidRPr="0078313F" w:rsidRDefault="0078313F" w:rsidP="00113D3E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905" w:type="dxa"/>
          </w:tcPr>
          <w:p w:rsidR="0078313F" w:rsidRPr="0078313F" w:rsidRDefault="000946E8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Ильина Л.Ю.</w:t>
            </w:r>
          </w:p>
        </w:tc>
        <w:tc>
          <w:tcPr>
            <w:tcW w:w="2019" w:type="dxa"/>
          </w:tcPr>
          <w:p w:rsidR="0078313F" w:rsidRPr="0078313F" w:rsidRDefault="000946E8" w:rsidP="00113D3E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нет</w:t>
            </w:r>
          </w:p>
        </w:tc>
        <w:tc>
          <w:tcPr>
            <w:tcW w:w="4028" w:type="dxa"/>
          </w:tcPr>
          <w:p w:rsidR="0094752F" w:rsidRPr="0078313F" w:rsidRDefault="0094749C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20.09,22.09,26.09,28.09</w:t>
            </w:r>
          </w:p>
        </w:tc>
        <w:tc>
          <w:tcPr>
            <w:tcW w:w="1576" w:type="dxa"/>
          </w:tcPr>
          <w:p w:rsidR="0078313F" w:rsidRPr="0078313F" w:rsidRDefault="0094752F" w:rsidP="00113D3E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+79043664858</w:t>
            </w:r>
          </w:p>
        </w:tc>
      </w:tr>
    </w:tbl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ED7B15" w:rsidRDefault="00ED7B15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ED7B15" w:rsidRDefault="00ED7B15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F45B06" w:rsidRDefault="00F45B06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07441D" w:rsidRDefault="0007441D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78313F" w:rsidRDefault="0078313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552FB" w:rsidRDefault="005552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552FB" w:rsidRDefault="005552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552FB" w:rsidRDefault="005552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52F" w:rsidRDefault="0094752F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94749C" w:rsidRDefault="0094749C" w:rsidP="00113D3E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риложение </w:t>
      </w:r>
      <w:r w:rsidR="006063C8">
        <w:rPr>
          <w:rFonts w:cs="Times New Roman"/>
          <w:color w:val="auto"/>
          <w:sz w:val="28"/>
          <w:szCs w:val="28"/>
        </w:rPr>
        <w:t>№ 4</w:t>
      </w:r>
    </w:p>
    <w:p w:rsidR="00633D63" w:rsidRDefault="00633D63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к приказу № 159-01-02 от 12.09.2022г.</w:t>
      </w:r>
    </w:p>
    <w:p w:rsidR="006063C8" w:rsidRDefault="006063C8" w:rsidP="00633D63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</w:p>
    <w:p w:rsidR="005E035E" w:rsidRDefault="005E035E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остав экспертов для проверки ВПР.</w:t>
      </w:r>
    </w:p>
    <w:p w:rsidR="005E035E" w:rsidRDefault="005E035E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3686"/>
      </w:tblGrid>
      <w:tr w:rsidR="00612ADC" w:rsidRPr="00C01079" w:rsidTr="005552FB">
        <w:tc>
          <w:tcPr>
            <w:tcW w:w="3828" w:type="dxa"/>
          </w:tcPr>
          <w:p w:rsidR="00612ADC" w:rsidRPr="00C01079" w:rsidRDefault="00612ADC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b/>
                <w:color w:val="auto"/>
                <w:szCs w:val="24"/>
              </w:rPr>
            </w:pPr>
            <w:r w:rsidRPr="00C01079"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612ADC" w:rsidRPr="00C01079" w:rsidRDefault="00612AD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C01079">
              <w:rPr>
                <w:rFonts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3686" w:type="dxa"/>
          </w:tcPr>
          <w:p w:rsidR="00612ADC" w:rsidRPr="00C01079" w:rsidRDefault="00612AD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C01079">
              <w:rPr>
                <w:rFonts w:cs="Times New Roman"/>
                <w:b/>
                <w:color w:val="auto"/>
                <w:szCs w:val="24"/>
              </w:rPr>
              <w:t>ФИО</w:t>
            </w:r>
          </w:p>
          <w:p w:rsidR="00612ADC" w:rsidRPr="00C01079" w:rsidRDefault="00612AD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C01079">
              <w:rPr>
                <w:rFonts w:cs="Times New Roman"/>
                <w:b/>
                <w:color w:val="auto"/>
                <w:szCs w:val="24"/>
              </w:rPr>
              <w:t>эксперта</w:t>
            </w:r>
          </w:p>
        </w:tc>
      </w:tr>
      <w:tr w:rsidR="00C01079" w:rsidRPr="00067120" w:rsidTr="005552FB">
        <w:trPr>
          <w:trHeight w:val="848"/>
        </w:trPr>
        <w:tc>
          <w:tcPr>
            <w:tcW w:w="3828" w:type="dxa"/>
            <w:tcBorders>
              <w:bottom w:val="single" w:sz="6" w:space="0" w:color="auto"/>
            </w:tcBorders>
          </w:tcPr>
          <w:p w:rsidR="00C01079" w:rsidRPr="00C01079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Русский язык</w:t>
            </w:r>
            <w:r>
              <w:rPr>
                <w:rFonts w:cs="Times New Roman"/>
                <w:color w:val="auto"/>
                <w:szCs w:val="24"/>
              </w:rPr>
              <w:t>, окружающий мир, математик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01079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94752F" w:rsidRDefault="0094752F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C01079" w:rsidRDefault="00AC4AF3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C01079" w:rsidRDefault="00AC4AF3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ерепкова В.Г.</w:t>
            </w:r>
          </w:p>
        </w:tc>
      </w:tr>
      <w:tr w:rsidR="00612ADC" w:rsidRPr="00067120" w:rsidTr="005552FB">
        <w:trPr>
          <w:trHeight w:val="629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612ADC" w:rsidRPr="00067120" w:rsidRDefault="00612ADC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Иностранный язык (английский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612ADC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612ADC" w:rsidRPr="00067120">
              <w:rPr>
                <w:rFonts w:cs="Times New Roman"/>
                <w:color w:val="auto"/>
                <w:szCs w:val="24"/>
              </w:rPr>
              <w:t>А</w:t>
            </w:r>
          </w:p>
          <w:p w:rsidR="00612ADC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612ADC" w:rsidRPr="00067120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612ADC" w:rsidRDefault="00612ADC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Ю.А.</w:t>
            </w:r>
          </w:p>
          <w:p w:rsidR="00D70CD2" w:rsidRPr="00067120" w:rsidRDefault="0078313F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карова Л.Н.</w:t>
            </w:r>
          </w:p>
        </w:tc>
      </w:tr>
      <w:tr w:rsidR="00C01079" w:rsidRPr="00067120" w:rsidTr="005552FB">
        <w:trPr>
          <w:trHeight w:val="612"/>
        </w:trPr>
        <w:tc>
          <w:tcPr>
            <w:tcW w:w="3828" w:type="dxa"/>
            <w:tcBorders>
              <w:top w:val="single" w:sz="6" w:space="0" w:color="auto"/>
            </w:tcBorders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C01079" w:rsidRPr="00C01079" w:rsidRDefault="0094749C" w:rsidP="00113D3E">
            <w:pPr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9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C01079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точина Л.В.</w:t>
            </w:r>
          </w:p>
        </w:tc>
      </w:tr>
      <w:tr w:rsidR="00C01079" w:rsidRPr="00067120" w:rsidTr="005552FB">
        <w:trPr>
          <w:trHeight w:val="828"/>
        </w:trPr>
        <w:tc>
          <w:tcPr>
            <w:tcW w:w="3828" w:type="dxa"/>
            <w:tcBorders>
              <w:bottom w:val="single" w:sz="6" w:space="0" w:color="auto"/>
            </w:tcBorders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01079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9</w:t>
            </w:r>
            <w:r w:rsidR="00C01079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C01079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льши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А</w:t>
            </w:r>
            <w:r w:rsidR="0094752F">
              <w:rPr>
                <w:rFonts w:cs="Times New Roman"/>
                <w:color w:val="auto"/>
                <w:szCs w:val="24"/>
              </w:rPr>
              <w:t>.</w:t>
            </w:r>
          </w:p>
          <w:p w:rsidR="0094752F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ирова Н.А.</w:t>
            </w:r>
          </w:p>
        </w:tc>
      </w:tr>
      <w:tr w:rsidR="00C01079" w:rsidRPr="00067120" w:rsidTr="005552FB">
        <w:trPr>
          <w:trHeight w:val="612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История</w:t>
            </w:r>
            <w:r>
              <w:rPr>
                <w:rFonts w:cs="Times New Roman"/>
                <w:color w:val="auto"/>
                <w:szCs w:val="24"/>
              </w:rPr>
              <w:t>, обществознание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Pr="00C01079" w:rsidRDefault="0094749C" w:rsidP="00113D3E">
            <w:pPr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горова Н.Т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саров В.В.</w:t>
            </w:r>
          </w:p>
        </w:tc>
      </w:tr>
      <w:tr w:rsidR="00C01079" w:rsidRPr="00067120" w:rsidTr="005552FB">
        <w:trPr>
          <w:trHeight w:val="612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9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C01079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точина Л.В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Н.В.</w:t>
            </w:r>
          </w:p>
        </w:tc>
      </w:tr>
      <w:tr w:rsidR="00C01079" w:rsidRPr="00067120" w:rsidTr="005552FB">
        <w:trPr>
          <w:trHeight w:val="669"/>
        </w:trPr>
        <w:tc>
          <w:tcPr>
            <w:tcW w:w="3828" w:type="dxa"/>
            <w:tcBorders>
              <w:top w:val="single" w:sz="6" w:space="0" w:color="auto"/>
            </w:tcBorders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C01079" w:rsidRPr="00067120" w:rsidRDefault="0094749C" w:rsidP="00113D3E">
            <w:pPr>
              <w:pStyle w:val="a5"/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6-9 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C01079" w:rsidRDefault="00C734AB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орбина Н.П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неева И.А</w:t>
            </w:r>
          </w:p>
        </w:tc>
      </w:tr>
      <w:tr w:rsidR="00C01079" w:rsidRPr="00067120" w:rsidTr="005552FB">
        <w:trPr>
          <w:trHeight w:val="848"/>
        </w:trPr>
        <w:tc>
          <w:tcPr>
            <w:tcW w:w="3828" w:type="dxa"/>
          </w:tcPr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rPr>
                <w:rFonts w:cs="Times New Roman"/>
                <w:color w:val="auto"/>
                <w:szCs w:val="24"/>
              </w:rPr>
            </w:pPr>
            <w:r w:rsidRPr="00067120"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2693" w:type="dxa"/>
          </w:tcPr>
          <w:p w:rsidR="00C01079" w:rsidRPr="00C01079" w:rsidRDefault="0094749C" w:rsidP="00113D3E">
            <w:pPr>
              <w:tabs>
                <w:tab w:val="left" w:pos="-540"/>
              </w:tabs>
              <w:ind w:left="56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9</w:t>
            </w:r>
          </w:p>
        </w:tc>
        <w:tc>
          <w:tcPr>
            <w:tcW w:w="3686" w:type="dxa"/>
          </w:tcPr>
          <w:p w:rsidR="00C01079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олодин В.В.</w:t>
            </w:r>
          </w:p>
          <w:p w:rsidR="00C01079" w:rsidRPr="00067120" w:rsidRDefault="00C01079" w:rsidP="00113D3E">
            <w:pPr>
              <w:pStyle w:val="a5"/>
              <w:tabs>
                <w:tab w:val="left" w:pos="-540"/>
              </w:tabs>
              <w:ind w:left="567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И.В.</w:t>
            </w:r>
          </w:p>
        </w:tc>
      </w:tr>
    </w:tbl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AE24FB" w:rsidRDefault="00AE24FB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3D6F70" w:rsidRDefault="003D6F70" w:rsidP="00113D3E">
      <w:pPr>
        <w:ind w:left="567" w:firstLine="0"/>
        <w:rPr>
          <w:rFonts w:cs="Times New Roman"/>
          <w:color w:val="auto"/>
          <w:sz w:val="28"/>
          <w:szCs w:val="28"/>
        </w:rPr>
      </w:pPr>
    </w:p>
    <w:p w:rsidR="006063C8" w:rsidRDefault="006063C8" w:rsidP="006063C8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риложение № </w:t>
      </w:r>
      <w:r>
        <w:rPr>
          <w:rFonts w:cs="Times New Roman"/>
          <w:color w:val="auto"/>
          <w:sz w:val="28"/>
          <w:szCs w:val="28"/>
        </w:rPr>
        <w:t>5</w:t>
      </w:r>
    </w:p>
    <w:p w:rsidR="006063C8" w:rsidRDefault="006063C8" w:rsidP="006063C8">
      <w:pPr>
        <w:ind w:left="567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к приказу № 159-01-02 от 12.09.2022г.</w:t>
      </w:r>
    </w:p>
    <w:p w:rsidR="003D6F70" w:rsidRDefault="003D6F70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</w:p>
    <w:p w:rsidR="003D6F70" w:rsidRPr="003D6F70" w:rsidRDefault="003D6F70" w:rsidP="00113D3E">
      <w:pPr>
        <w:ind w:left="567" w:firstLine="0"/>
        <w:jc w:val="center"/>
        <w:rPr>
          <w:rFonts w:cs="Times New Roman"/>
          <w:b/>
          <w:color w:val="auto"/>
          <w:sz w:val="28"/>
          <w:szCs w:val="28"/>
        </w:rPr>
      </w:pPr>
      <w:r w:rsidRPr="003D6F70">
        <w:rPr>
          <w:rFonts w:cs="Times New Roman"/>
          <w:b/>
          <w:color w:val="auto"/>
          <w:sz w:val="28"/>
          <w:szCs w:val="28"/>
        </w:rPr>
        <w:t>ГРАФИК проверки ВПР</w:t>
      </w:r>
    </w:p>
    <w:p w:rsidR="003D6F70" w:rsidRDefault="003D6F70" w:rsidP="00113D3E">
      <w:pPr>
        <w:ind w:left="567" w:firstLine="0"/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916"/>
        <w:gridCol w:w="1688"/>
        <w:gridCol w:w="1687"/>
      </w:tblGrid>
      <w:tr w:rsidR="003D6F70" w:rsidRPr="00231289" w:rsidTr="00830842">
        <w:trPr>
          <w:trHeight w:val="182"/>
        </w:trPr>
        <w:tc>
          <w:tcPr>
            <w:tcW w:w="2250" w:type="dxa"/>
          </w:tcPr>
          <w:p w:rsidR="003D6F70" w:rsidRPr="00231289" w:rsidRDefault="003D6F70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291" w:type="dxa"/>
            <w:gridSpan w:val="3"/>
          </w:tcPr>
          <w:p w:rsidR="003D6F70" w:rsidRPr="00231289" w:rsidRDefault="003D6F70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 xml:space="preserve">МБОУ СОШ №5 </w:t>
            </w:r>
          </w:p>
        </w:tc>
      </w:tr>
      <w:tr w:rsidR="003D6F70" w:rsidRPr="00231289" w:rsidTr="00830842">
        <w:trPr>
          <w:trHeight w:val="182"/>
        </w:trPr>
        <w:tc>
          <w:tcPr>
            <w:tcW w:w="2250" w:type="dxa"/>
          </w:tcPr>
          <w:p w:rsidR="003D6F70" w:rsidRPr="00231289" w:rsidRDefault="003D6F70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Адрес</w:t>
            </w:r>
          </w:p>
        </w:tc>
        <w:tc>
          <w:tcPr>
            <w:tcW w:w="7291" w:type="dxa"/>
            <w:gridSpan w:val="3"/>
          </w:tcPr>
          <w:p w:rsidR="003D6F70" w:rsidRPr="00231289" w:rsidRDefault="003D6F70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г.</w:t>
            </w:r>
            <w:r w:rsidR="006063C8">
              <w:rPr>
                <w:sz w:val="28"/>
                <w:szCs w:val="28"/>
              </w:rPr>
              <w:t xml:space="preserve"> </w:t>
            </w:r>
            <w:r w:rsidRPr="00231289">
              <w:rPr>
                <w:sz w:val="28"/>
                <w:szCs w:val="28"/>
              </w:rPr>
              <w:t>Вязьма ул.</w:t>
            </w:r>
            <w:r w:rsidR="006063C8">
              <w:rPr>
                <w:sz w:val="28"/>
                <w:szCs w:val="28"/>
              </w:rPr>
              <w:t xml:space="preserve"> </w:t>
            </w:r>
            <w:r w:rsidRPr="00231289">
              <w:rPr>
                <w:sz w:val="28"/>
                <w:szCs w:val="28"/>
              </w:rPr>
              <w:t>Заслонова д.8</w:t>
            </w:r>
          </w:p>
        </w:tc>
      </w:tr>
      <w:tr w:rsidR="003D6F70" w:rsidRPr="00231289" w:rsidTr="00830842">
        <w:trPr>
          <w:trHeight w:val="182"/>
        </w:trPr>
        <w:tc>
          <w:tcPr>
            <w:tcW w:w="2250" w:type="dxa"/>
          </w:tcPr>
          <w:p w:rsidR="003D6F70" w:rsidRPr="00231289" w:rsidRDefault="00F83407" w:rsidP="00113D3E">
            <w:pPr>
              <w:rPr>
                <w:sz w:val="28"/>
                <w:szCs w:val="28"/>
              </w:rPr>
            </w:pPr>
            <w:r w:rsidRPr="005A455E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3916" w:type="dxa"/>
          </w:tcPr>
          <w:p w:rsidR="003D6F70" w:rsidRPr="005A455E" w:rsidRDefault="003D6F70" w:rsidP="0011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688" w:type="dxa"/>
          </w:tcPr>
          <w:p w:rsidR="003D6F70" w:rsidRPr="00AC4AF3" w:rsidRDefault="003D6F70" w:rsidP="00113D3E">
            <w:pPr>
              <w:ind w:firstLine="0"/>
              <w:rPr>
                <w:b/>
                <w:szCs w:val="28"/>
              </w:rPr>
            </w:pPr>
            <w:r w:rsidRPr="00AC4AF3">
              <w:rPr>
                <w:b/>
                <w:szCs w:val="28"/>
              </w:rPr>
              <w:t>Дата проверки</w:t>
            </w:r>
          </w:p>
        </w:tc>
        <w:tc>
          <w:tcPr>
            <w:tcW w:w="1687" w:type="dxa"/>
          </w:tcPr>
          <w:p w:rsidR="003D6F70" w:rsidRPr="00AC4AF3" w:rsidRDefault="003D6F70" w:rsidP="00113D3E">
            <w:pPr>
              <w:ind w:firstLine="0"/>
              <w:rPr>
                <w:b/>
                <w:szCs w:val="28"/>
              </w:rPr>
            </w:pPr>
            <w:r w:rsidRPr="00AC4AF3">
              <w:rPr>
                <w:b/>
                <w:szCs w:val="28"/>
              </w:rPr>
              <w:t>Время проверки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 xml:space="preserve">Русский язык </w:t>
            </w:r>
          </w:p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 часть</w:t>
            </w:r>
          </w:p>
        </w:tc>
        <w:tc>
          <w:tcPr>
            <w:tcW w:w="3916" w:type="dxa"/>
          </w:tcPr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  <w:p w:rsidR="00F83407" w:rsidRPr="00231289" w:rsidRDefault="00AC4AF3" w:rsidP="00113D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30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 xml:space="preserve">Русский язык </w:t>
            </w:r>
          </w:p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 часть</w:t>
            </w:r>
          </w:p>
        </w:tc>
        <w:tc>
          <w:tcPr>
            <w:tcW w:w="3916" w:type="dxa"/>
          </w:tcPr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AC4AF3" w:rsidRDefault="00666ED7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лександрова П.Э.</w:t>
            </w:r>
          </w:p>
          <w:p w:rsidR="00F83407" w:rsidRPr="00231289" w:rsidRDefault="00AC4AF3" w:rsidP="00113D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04.10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Математика</w:t>
            </w:r>
          </w:p>
        </w:tc>
        <w:tc>
          <w:tcPr>
            <w:tcW w:w="3916" w:type="dxa"/>
          </w:tcPr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  <w:p w:rsidR="00F83407" w:rsidRPr="00231289" w:rsidRDefault="00AC4AF3" w:rsidP="00113D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2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916" w:type="dxa"/>
          </w:tcPr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ртыненкова О.А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заринова Ж.Е.</w:t>
            </w:r>
          </w:p>
          <w:p w:rsidR="00AC4AF3" w:rsidRDefault="00AC4AF3" w:rsidP="00113D3E">
            <w:pPr>
              <w:pStyle w:val="a5"/>
              <w:tabs>
                <w:tab w:val="left" w:pos="-540"/>
              </w:tabs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ивалова Т.А.</w:t>
            </w:r>
          </w:p>
          <w:p w:rsidR="00F83407" w:rsidRPr="00231289" w:rsidRDefault="00AC4AF3" w:rsidP="00113D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Череп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Г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6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5A455E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3916" w:type="dxa"/>
          </w:tcPr>
          <w:p w:rsidR="00F83407" w:rsidRPr="005A455E" w:rsidRDefault="00F83407" w:rsidP="0011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688" w:type="dxa"/>
          </w:tcPr>
          <w:p w:rsidR="007C0209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F83407" w:rsidRPr="00AC4AF3">
              <w:rPr>
                <w:b/>
                <w:szCs w:val="28"/>
              </w:rPr>
              <w:t xml:space="preserve">Дата </w:t>
            </w:r>
            <w:r>
              <w:rPr>
                <w:b/>
                <w:szCs w:val="28"/>
              </w:rPr>
              <w:t xml:space="preserve">  </w:t>
            </w:r>
          </w:p>
          <w:p w:rsidR="00F83407" w:rsidRPr="00AC4AF3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bookmarkStart w:id="0" w:name="_GoBack"/>
            <w:bookmarkEnd w:id="0"/>
            <w:r w:rsidR="00F83407" w:rsidRPr="00AC4AF3">
              <w:rPr>
                <w:b/>
                <w:szCs w:val="28"/>
              </w:rPr>
              <w:t>проверки</w:t>
            </w:r>
          </w:p>
        </w:tc>
        <w:tc>
          <w:tcPr>
            <w:tcW w:w="1687" w:type="dxa"/>
          </w:tcPr>
          <w:p w:rsidR="00F83407" w:rsidRPr="00AC4AF3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F83407" w:rsidRPr="00AC4AF3">
              <w:rPr>
                <w:b/>
                <w:szCs w:val="28"/>
              </w:rPr>
              <w:t>Время проверки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Математика</w:t>
            </w:r>
          </w:p>
        </w:tc>
        <w:tc>
          <w:tcPr>
            <w:tcW w:w="3916" w:type="dxa"/>
          </w:tcPr>
          <w:p w:rsidR="00F83407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proofErr w:type="spellStart"/>
            <w:r w:rsidRPr="00AC4AF3">
              <w:rPr>
                <w:szCs w:val="28"/>
              </w:rPr>
              <w:t>Манеева</w:t>
            </w:r>
            <w:proofErr w:type="spellEnd"/>
            <w:r w:rsidRPr="00AC4AF3">
              <w:rPr>
                <w:szCs w:val="28"/>
              </w:rPr>
              <w:t xml:space="preserve"> И.А.</w:t>
            </w:r>
          </w:p>
          <w:p w:rsidR="00AC4AF3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Торбина Н.П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03.10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4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16" w:type="dxa"/>
          </w:tcPr>
          <w:p w:rsidR="00F83407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Кирова Н.А.</w:t>
            </w:r>
          </w:p>
          <w:p w:rsidR="00AC4AF3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proofErr w:type="spellStart"/>
            <w:r w:rsidRPr="00AC4AF3">
              <w:rPr>
                <w:szCs w:val="28"/>
              </w:rPr>
              <w:t>Мальшинова</w:t>
            </w:r>
            <w:proofErr w:type="spellEnd"/>
            <w:r w:rsidRPr="00AC4AF3">
              <w:rPr>
                <w:szCs w:val="28"/>
              </w:rPr>
              <w:t xml:space="preserve"> Е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8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Биология</w:t>
            </w:r>
          </w:p>
        </w:tc>
        <w:tc>
          <w:tcPr>
            <w:tcW w:w="3916" w:type="dxa"/>
          </w:tcPr>
          <w:p w:rsidR="00F83407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Ильина Н.В.</w:t>
            </w:r>
          </w:p>
          <w:p w:rsidR="00AC4AF3" w:rsidRPr="00AC4AF3" w:rsidRDefault="00F8382F" w:rsidP="00113D3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лова М.Н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6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182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История</w:t>
            </w:r>
          </w:p>
        </w:tc>
        <w:tc>
          <w:tcPr>
            <w:tcW w:w="3916" w:type="dxa"/>
          </w:tcPr>
          <w:p w:rsidR="00F83407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Егорова Н.Т.</w:t>
            </w:r>
          </w:p>
          <w:p w:rsidR="00AC4AF3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Гусаров В.В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2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AC4AF3">
        <w:trPr>
          <w:trHeight w:val="519"/>
        </w:trPr>
        <w:tc>
          <w:tcPr>
            <w:tcW w:w="2250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5A455E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3916" w:type="dxa"/>
          </w:tcPr>
          <w:p w:rsidR="00F83407" w:rsidRPr="005A455E" w:rsidRDefault="00F83407" w:rsidP="0011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688" w:type="dxa"/>
          </w:tcPr>
          <w:p w:rsidR="007C0209" w:rsidRDefault="007C0209" w:rsidP="00113D3E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F83407" w:rsidRPr="00AC4AF3">
              <w:rPr>
                <w:b/>
                <w:szCs w:val="28"/>
              </w:rPr>
              <w:t xml:space="preserve">Дата </w:t>
            </w:r>
          </w:p>
          <w:p w:rsidR="00F83407" w:rsidRPr="00AC4AF3" w:rsidRDefault="007C0209" w:rsidP="00113D3E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83407" w:rsidRPr="00AC4AF3">
              <w:rPr>
                <w:b/>
                <w:szCs w:val="28"/>
              </w:rPr>
              <w:t>проверки</w:t>
            </w:r>
          </w:p>
        </w:tc>
        <w:tc>
          <w:tcPr>
            <w:tcW w:w="1687" w:type="dxa"/>
          </w:tcPr>
          <w:p w:rsidR="007C0209" w:rsidRDefault="007C0209" w:rsidP="00113D3E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F83407" w:rsidRPr="00AC4AF3">
              <w:rPr>
                <w:b/>
                <w:szCs w:val="28"/>
              </w:rPr>
              <w:t xml:space="preserve">Время </w:t>
            </w:r>
            <w:r>
              <w:rPr>
                <w:b/>
                <w:szCs w:val="28"/>
              </w:rPr>
              <w:t xml:space="preserve">   </w:t>
            </w:r>
          </w:p>
          <w:p w:rsidR="00F83407" w:rsidRPr="00AC4AF3" w:rsidRDefault="007C0209" w:rsidP="00113D3E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F83407" w:rsidRPr="00AC4AF3">
              <w:rPr>
                <w:b/>
                <w:szCs w:val="28"/>
              </w:rPr>
              <w:t>проверки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jc w:val="left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Математика</w:t>
            </w:r>
          </w:p>
        </w:tc>
        <w:tc>
          <w:tcPr>
            <w:tcW w:w="3916" w:type="dxa"/>
          </w:tcPr>
          <w:p w:rsidR="00AC4AF3" w:rsidRPr="00AC4AF3" w:rsidRDefault="00AC4AF3" w:rsidP="00113D3E">
            <w:pPr>
              <w:ind w:firstLine="0"/>
              <w:rPr>
                <w:szCs w:val="28"/>
              </w:rPr>
            </w:pPr>
            <w:proofErr w:type="spellStart"/>
            <w:r w:rsidRPr="00AC4AF3">
              <w:rPr>
                <w:szCs w:val="28"/>
              </w:rPr>
              <w:t>Манеева</w:t>
            </w:r>
            <w:proofErr w:type="spellEnd"/>
            <w:r w:rsidRPr="00AC4AF3">
              <w:rPr>
                <w:szCs w:val="28"/>
              </w:rPr>
              <w:t xml:space="preserve"> И.А.</w:t>
            </w:r>
          </w:p>
          <w:p w:rsidR="00F83407" w:rsidRPr="00231289" w:rsidRDefault="00AC4AF3" w:rsidP="00113D3E">
            <w:pPr>
              <w:ind w:firstLine="18"/>
              <w:rPr>
                <w:sz w:val="28"/>
                <w:szCs w:val="28"/>
              </w:rPr>
            </w:pPr>
            <w:r w:rsidRPr="00AC4AF3">
              <w:rPr>
                <w:szCs w:val="28"/>
              </w:rPr>
              <w:t>Торбина Н.П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30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jc w:val="left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16" w:type="dxa"/>
          </w:tcPr>
          <w:p w:rsidR="00AC4AF3" w:rsidRPr="00AC4AF3" w:rsidRDefault="00AC4AF3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Кирова Н.А.</w:t>
            </w:r>
          </w:p>
          <w:p w:rsidR="00F83407" w:rsidRPr="00231289" w:rsidRDefault="00AC4AF3" w:rsidP="00113D3E">
            <w:pPr>
              <w:ind w:firstLine="18"/>
              <w:rPr>
                <w:sz w:val="28"/>
                <w:szCs w:val="28"/>
              </w:rPr>
            </w:pPr>
            <w:proofErr w:type="spellStart"/>
            <w:r w:rsidRPr="00AC4AF3">
              <w:rPr>
                <w:szCs w:val="28"/>
              </w:rPr>
              <w:t>Мальшинова</w:t>
            </w:r>
            <w:proofErr w:type="spellEnd"/>
            <w:r w:rsidRPr="00AC4AF3">
              <w:rPr>
                <w:szCs w:val="28"/>
              </w:rPr>
              <w:t xml:space="preserve"> Е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9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Default="009E2133" w:rsidP="00113D3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  <w:p w:rsidR="009E2133" w:rsidRPr="00AC4AF3" w:rsidRDefault="009E2133" w:rsidP="00113D3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3916" w:type="dxa"/>
          </w:tcPr>
          <w:p w:rsidR="00F83407" w:rsidRPr="009E2133" w:rsidRDefault="009E2133" w:rsidP="00113D3E">
            <w:pPr>
              <w:ind w:firstLine="18"/>
              <w:jc w:val="left"/>
              <w:rPr>
                <w:szCs w:val="28"/>
              </w:rPr>
            </w:pPr>
            <w:r w:rsidRPr="009E2133">
              <w:rPr>
                <w:szCs w:val="28"/>
              </w:rPr>
              <w:t>Ильина Н.В.</w:t>
            </w:r>
            <w:r w:rsidR="00666ED7">
              <w:rPr>
                <w:szCs w:val="28"/>
              </w:rPr>
              <w:t xml:space="preserve"> Казаринова Ж.Е.</w:t>
            </w:r>
          </w:p>
          <w:p w:rsidR="009E2133" w:rsidRPr="00231289" w:rsidRDefault="009E2133" w:rsidP="00113D3E">
            <w:pPr>
              <w:ind w:firstLine="18"/>
              <w:jc w:val="left"/>
              <w:rPr>
                <w:sz w:val="28"/>
                <w:szCs w:val="28"/>
              </w:rPr>
            </w:pPr>
            <w:proofErr w:type="spellStart"/>
            <w:r w:rsidRPr="009E2133">
              <w:rPr>
                <w:szCs w:val="28"/>
              </w:rPr>
              <w:t>Заточина</w:t>
            </w:r>
            <w:proofErr w:type="spellEnd"/>
            <w:r w:rsidRPr="009E2133">
              <w:rPr>
                <w:szCs w:val="28"/>
              </w:rPr>
              <w:t xml:space="preserve"> Л.В.</w:t>
            </w:r>
            <w:r w:rsidR="004C1376">
              <w:rPr>
                <w:szCs w:val="28"/>
              </w:rPr>
              <w:t xml:space="preserve"> Привалова Т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2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Default="009E2133" w:rsidP="00113D3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  <w:p w:rsidR="009E2133" w:rsidRPr="00AC4AF3" w:rsidRDefault="009E2133" w:rsidP="00113D3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3916" w:type="dxa"/>
          </w:tcPr>
          <w:p w:rsidR="00F83407" w:rsidRPr="009E2133" w:rsidRDefault="009E2133" w:rsidP="00113D3E">
            <w:pPr>
              <w:ind w:firstLine="18"/>
              <w:rPr>
                <w:szCs w:val="28"/>
              </w:rPr>
            </w:pPr>
            <w:r w:rsidRPr="009E2133">
              <w:rPr>
                <w:szCs w:val="28"/>
              </w:rPr>
              <w:t>Гусаров В.В.</w:t>
            </w:r>
            <w:r w:rsidR="004C1376">
              <w:rPr>
                <w:szCs w:val="28"/>
              </w:rPr>
              <w:t xml:space="preserve"> </w:t>
            </w:r>
            <w:proofErr w:type="spellStart"/>
            <w:r w:rsidR="004C1376">
              <w:rPr>
                <w:szCs w:val="28"/>
              </w:rPr>
              <w:t>Мальшинова</w:t>
            </w:r>
            <w:proofErr w:type="spellEnd"/>
            <w:r w:rsidR="004C1376">
              <w:rPr>
                <w:szCs w:val="28"/>
              </w:rPr>
              <w:t xml:space="preserve"> Е.А.</w:t>
            </w:r>
          </w:p>
          <w:p w:rsidR="009E2133" w:rsidRPr="00231289" w:rsidRDefault="009E2133" w:rsidP="00113D3E">
            <w:pPr>
              <w:ind w:firstLine="18"/>
              <w:rPr>
                <w:sz w:val="28"/>
                <w:szCs w:val="28"/>
              </w:rPr>
            </w:pPr>
            <w:r w:rsidRPr="009E2133">
              <w:rPr>
                <w:szCs w:val="28"/>
              </w:rPr>
              <w:t>Егорова Н.Т</w:t>
            </w:r>
            <w:r w:rsidR="004C1376">
              <w:rPr>
                <w:szCs w:val="28"/>
              </w:rPr>
              <w:t xml:space="preserve">  Торбина Н.П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6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AC4AF3">
        <w:trPr>
          <w:trHeight w:val="555"/>
        </w:trPr>
        <w:tc>
          <w:tcPr>
            <w:tcW w:w="2250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5A455E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3916" w:type="dxa"/>
          </w:tcPr>
          <w:p w:rsidR="00F83407" w:rsidRPr="005A455E" w:rsidRDefault="00F83407" w:rsidP="0011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688" w:type="dxa"/>
          </w:tcPr>
          <w:p w:rsidR="007C0209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F83407" w:rsidRPr="00AC4AF3">
              <w:rPr>
                <w:b/>
                <w:szCs w:val="28"/>
              </w:rPr>
              <w:t xml:space="preserve">Дата </w:t>
            </w:r>
            <w:r>
              <w:rPr>
                <w:b/>
                <w:szCs w:val="28"/>
              </w:rPr>
              <w:t xml:space="preserve">   </w:t>
            </w:r>
          </w:p>
          <w:p w:rsidR="00F83407" w:rsidRPr="00AC4AF3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83407" w:rsidRPr="00AC4AF3">
              <w:rPr>
                <w:b/>
                <w:szCs w:val="28"/>
              </w:rPr>
              <w:t>проверки</w:t>
            </w:r>
          </w:p>
        </w:tc>
        <w:tc>
          <w:tcPr>
            <w:tcW w:w="1687" w:type="dxa"/>
          </w:tcPr>
          <w:p w:rsidR="007C0209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F83407" w:rsidRPr="00AC4AF3">
              <w:rPr>
                <w:b/>
                <w:szCs w:val="28"/>
              </w:rPr>
              <w:t xml:space="preserve">Время </w:t>
            </w:r>
          </w:p>
          <w:p w:rsidR="00F83407" w:rsidRPr="00AC4AF3" w:rsidRDefault="007C0209" w:rsidP="00113D3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83407" w:rsidRPr="00AC4AF3">
              <w:rPr>
                <w:b/>
                <w:szCs w:val="28"/>
              </w:rPr>
              <w:t>проверки</w:t>
            </w:r>
          </w:p>
        </w:tc>
      </w:tr>
      <w:tr w:rsidR="00F83407" w:rsidRPr="00231289" w:rsidTr="00830842">
        <w:trPr>
          <w:trHeight w:val="416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Математика</w:t>
            </w:r>
          </w:p>
        </w:tc>
        <w:tc>
          <w:tcPr>
            <w:tcW w:w="3916" w:type="dxa"/>
          </w:tcPr>
          <w:p w:rsidR="004C1376" w:rsidRPr="00AC4AF3" w:rsidRDefault="004C1376" w:rsidP="00113D3E">
            <w:pPr>
              <w:ind w:firstLine="0"/>
              <w:rPr>
                <w:szCs w:val="28"/>
              </w:rPr>
            </w:pPr>
            <w:proofErr w:type="spellStart"/>
            <w:r w:rsidRPr="00AC4AF3">
              <w:rPr>
                <w:szCs w:val="28"/>
              </w:rPr>
              <w:t>Манеева</w:t>
            </w:r>
            <w:proofErr w:type="spellEnd"/>
            <w:r w:rsidRPr="00AC4AF3">
              <w:rPr>
                <w:szCs w:val="28"/>
              </w:rPr>
              <w:t xml:space="preserve"> И.А.</w:t>
            </w:r>
          </w:p>
          <w:p w:rsidR="00F83407" w:rsidRPr="00231289" w:rsidRDefault="004C1376" w:rsidP="00113D3E">
            <w:pPr>
              <w:ind w:firstLine="18"/>
              <w:rPr>
                <w:sz w:val="28"/>
                <w:szCs w:val="28"/>
              </w:rPr>
            </w:pPr>
            <w:r w:rsidRPr="00AC4AF3">
              <w:rPr>
                <w:szCs w:val="28"/>
              </w:rPr>
              <w:t>Торбина Н.П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7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16" w:type="dxa"/>
          </w:tcPr>
          <w:p w:rsidR="004C1376" w:rsidRPr="00AC4AF3" w:rsidRDefault="004C1376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Кирова Н.А.</w:t>
            </w:r>
          </w:p>
          <w:p w:rsidR="00F83407" w:rsidRPr="00231289" w:rsidRDefault="004C1376" w:rsidP="00113D3E">
            <w:pPr>
              <w:ind w:firstLine="18"/>
              <w:rPr>
                <w:sz w:val="28"/>
                <w:szCs w:val="28"/>
              </w:rPr>
            </w:pPr>
            <w:proofErr w:type="spellStart"/>
            <w:r w:rsidRPr="00AC4AF3">
              <w:rPr>
                <w:szCs w:val="28"/>
              </w:rPr>
              <w:t>Мальшинова</w:t>
            </w:r>
            <w:proofErr w:type="spellEnd"/>
            <w:r w:rsidRPr="00AC4AF3">
              <w:rPr>
                <w:szCs w:val="28"/>
              </w:rPr>
              <w:t xml:space="preserve"> Е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8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4C1376" w:rsidRDefault="004C1376" w:rsidP="00113D3E">
            <w:pPr>
              <w:ind w:firstLine="0"/>
              <w:jc w:val="left"/>
              <w:rPr>
                <w:szCs w:val="28"/>
              </w:rPr>
            </w:pPr>
            <w:r w:rsidRPr="004C1376">
              <w:rPr>
                <w:szCs w:val="28"/>
              </w:rPr>
              <w:lastRenderedPageBreak/>
              <w:t>География</w:t>
            </w:r>
          </w:p>
          <w:p w:rsidR="004C1376" w:rsidRPr="00231289" w:rsidRDefault="004C1376" w:rsidP="00113D3E">
            <w:pPr>
              <w:ind w:firstLine="0"/>
              <w:jc w:val="left"/>
              <w:rPr>
                <w:sz w:val="28"/>
                <w:szCs w:val="28"/>
              </w:rPr>
            </w:pPr>
            <w:r w:rsidRPr="004C1376">
              <w:rPr>
                <w:szCs w:val="28"/>
              </w:rPr>
              <w:t>Биология</w:t>
            </w:r>
          </w:p>
        </w:tc>
        <w:tc>
          <w:tcPr>
            <w:tcW w:w="3916" w:type="dxa"/>
          </w:tcPr>
          <w:p w:rsidR="00F83407" w:rsidRDefault="004C1376" w:rsidP="00113D3E">
            <w:pPr>
              <w:ind w:firstLine="18"/>
              <w:rPr>
                <w:szCs w:val="28"/>
              </w:rPr>
            </w:pPr>
            <w:proofErr w:type="spellStart"/>
            <w:r w:rsidRPr="004C1376">
              <w:rPr>
                <w:szCs w:val="28"/>
              </w:rPr>
              <w:t>Заточина</w:t>
            </w:r>
            <w:proofErr w:type="spellEnd"/>
            <w:r w:rsidRPr="004C1376">
              <w:rPr>
                <w:szCs w:val="28"/>
              </w:rPr>
              <w:t xml:space="preserve"> Л.В.</w:t>
            </w:r>
            <w:r>
              <w:rPr>
                <w:szCs w:val="28"/>
              </w:rPr>
              <w:t xml:space="preserve"> Привалова Т.А.</w:t>
            </w:r>
          </w:p>
          <w:p w:rsidR="004C1376" w:rsidRPr="00231289" w:rsidRDefault="004C1376" w:rsidP="00113D3E">
            <w:pPr>
              <w:ind w:firstLine="0"/>
              <w:rPr>
                <w:sz w:val="28"/>
                <w:szCs w:val="28"/>
              </w:rPr>
            </w:pPr>
            <w:r w:rsidRPr="004C1376">
              <w:rPr>
                <w:szCs w:val="28"/>
              </w:rPr>
              <w:t>Ильина Н.В.</w:t>
            </w:r>
            <w:r>
              <w:rPr>
                <w:szCs w:val="28"/>
              </w:rPr>
              <w:t xml:space="preserve"> Казаринова Ж.Е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1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4C1376" w:rsidRDefault="004C1376" w:rsidP="00113D3E">
            <w:pPr>
              <w:ind w:firstLine="0"/>
              <w:jc w:val="left"/>
              <w:rPr>
                <w:szCs w:val="28"/>
              </w:rPr>
            </w:pPr>
            <w:r w:rsidRPr="004C1376">
              <w:rPr>
                <w:szCs w:val="28"/>
              </w:rPr>
              <w:t>Обществознание</w:t>
            </w:r>
          </w:p>
          <w:p w:rsidR="004C1376" w:rsidRPr="00231289" w:rsidRDefault="004C1376" w:rsidP="00113D3E">
            <w:pPr>
              <w:ind w:firstLine="0"/>
              <w:jc w:val="left"/>
              <w:rPr>
                <w:sz w:val="28"/>
                <w:szCs w:val="28"/>
              </w:rPr>
            </w:pPr>
            <w:r w:rsidRPr="004C1376">
              <w:rPr>
                <w:szCs w:val="28"/>
              </w:rPr>
              <w:t>История</w:t>
            </w:r>
          </w:p>
        </w:tc>
        <w:tc>
          <w:tcPr>
            <w:tcW w:w="3916" w:type="dxa"/>
          </w:tcPr>
          <w:p w:rsidR="004C1376" w:rsidRPr="009E2133" w:rsidRDefault="004C1376" w:rsidP="00113D3E">
            <w:pPr>
              <w:ind w:firstLine="18"/>
              <w:rPr>
                <w:szCs w:val="28"/>
              </w:rPr>
            </w:pPr>
            <w:r w:rsidRPr="009E2133">
              <w:rPr>
                <w:szCs w:val="28"/>
              </w:rPr>
              <w:t>Гусаров В.В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льшинова</w:t>
            </w:r>
            <w:proofErr w:type="spellEnd"/>
            <w:r>
              <w:rPr>
                <w:szCs w:val="28"/>
              </w:rPr>
              <w:t xml:space="preserve"> Е.А.</w:t>
            </w:r>
          </w:p>
          <w:p w:rsidR="00F83407" w:rsidRPr="00231289" w:rsidRDefault="004C1376" w:rsidP="00113D3E">
            <w:pPr>
              <w:ind w:firstLine="18"/>
              <w:rPr>
                <w:sz w:val="28"/>
                <w:szCs w:val="28"/>
              </w:rPr>
            </w:pPr>
            <w:r w:rsidRPr="009E2133">
              <w:rPr>
                <w:szCs w:val="28"/>
              </w:rPr>
              <w:t>Егорова Н.Т</w:t>
            </w:r>
            <w:r>
              <w:rPr>
                <w:szCs w:val="28"/>
              </w:rPr>
              <w:t xml:space="preserve">  Макарова Л.Н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3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08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Английский язык 8А класс</w:t>
            </w:r>
          </w:p>
        </w:tc>
        <w:tc>
          <w:tcPr>
            <w:tcW w:w="3916" w:type="dxa"/>
          </w:tcPr>
          <w:p w:rsidR="00F83407" w:rsidRPr="004C1376" w:rsidRDefault="004C1376" w:rsidP="00113D3E">
            <w:pPr>
              <w:ind w:firstLine="18"/>
              <w:rPr>
                <w:szCs w:val="28"/>
              </w:rPr>
            </w:pPr>
            <w:r w:rsidRPr="004C1376">
              <w:rPr>
                <w:szCs w:val="28"/>
              </w:rPr>
              <w:t>Макарова Л.Н.</w:t>
            </w:r>
          </w:p>
          <w:p w:rsidR="004C1376" w:rsidRPr="00231289" w:rsidRDefault="004C1376" w:rsidP="00113D3E">
            <w:pPr>
              <w:ind w:firstLine="18"/>
              <w:rPr>
                <w:sz w:val="28"/>
                <w:szCs w:val="28"/>
              </w:rPr>
            </w:pPr>
            <w:r w:rsidRPr="004C1376">
              <w:rPr>
                <w:szCs w:val="28"/>
              </w:rPr>
              <w:t>Егорова Ю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30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26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 xml:space="preserve"> </w:t>
            </w:r>
            <w:r w:rsidRPr="00231289">
              <w:rPr>
                <w:sz w:val="28"/>
                <w:szCs w:val="28"/>
              </w:rPr>
              <w:t>8Б класс</w:t>
            </w:r>
          </w:p>
        </w:tc>
        <w:tc>
          <w:tcPr>
            <w:tcW w:w="3916" w:type="dxa"/>
          </w:tcPr>
          <w:p w:rsidR="004C1376" w:rsidRPr="004C1376" w:rsidRDefault="004C1376" w:rsidP="00113D3E">
            <w:pPr>
              <w:ind w:firstLine="18"/>
              <w:rPr>
                <w:szCs w:val="28"/>
              </w:rPr>
            </w:pPr>
            <w:r w:rsidRPr="004C1376">
              <w:rPr>
                <w:szCs w:val="28"/>
              </w:rPr>
              <w:t>Макарова Л.Н.</w:t>
            </w:r>
          </w:p>
          <w:p w:rsidR="00F83407" w:rsidRPr="00231289" w:rsidRDefault="004C1376" w:rsidP="00113D3E">
            <w:pPr>
              <w:ind w:firstLine="18"/>
              <w:rPr>
                <w:sz w:val="28"/>
                <w:szCs w:val="28"/>
              </w:rPr>
            </w:pPr>
            <w:r w:rsidRPr="004C1376">
              <w:rPr>
                <w:szCs w:val="28"/>
              </w:rPr>
              <w:t>Егорова Ю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03.10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3.00</w:t>
            </w:r>
          </w:p>
        </w:tc>
      </w:tr>
      <w:tr w:rsidR="00F83407" w:rsidRPr="00231289" w:rsidTr="00830842">
        <w:trPr>
          <w:trHeight w:val="763"/>
        </w:trPr>
        <w:tc>
          <w:tcPr>
            <w:tcW w:w="2250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5A455E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3916" w:type="dxa"/>
          </w:tcPr>
          <w:p w:rsidR="00F83407" w:rsidRPr="005A455E" w:rsidRDefault="00F83407" w:rsidP="0011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688" w:type="dxa"/>
          </w:tcPr>
          <w:p w:rsidR="006063C8" w:rsidRDefault="006063C8" w:rsidP="006063C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F83407" w:rsidRPr="00F8382F">
              <w:rPr>
                <w:b/>
                <w:szCs w:val="28"/>
              </w:rPr>
              <w:t xml:space="preserve">Дата </w:t>
            </w:r>
            <w:r>
              <w:rPr>
                <w:b/>
                <w:szCs w:val="28"/>
              </w:rPr>
              <w:t xml:space="preserve">     </w:t>
            </w:r>
          </w:p>
          <w:p w:rsidR="00F83407" w:rsidRPr="00F8382F" w:rsidRDefault="006063C8" w:rsidP="006063C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83407" w:rsidRPr="00F8382F">
              <w:rPr>
                <w:b/>
                <w:szCs w:val="28"/>
              </w:rPr>
              <w:t>проверки</w:t>
            </w:r>
          </w:p>
        </w:tc>
        <w:tc>
          <w:tcPr>
            <w:tcW w:w="1687" w:type="dxa"/>
          </w:tcPr>
          <w:p w:rsidR="006063C8" w:rsidRDefault="006063C8" w:rsidP="006063C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F83407" w:rsidRPr="00F8382F">
              <w:rPr>
                <w:b/>
                <w:szCs w:val="28"/>
              </w:rPr>
              <w:t xml:space="preserve">Время </w:t>
            </w:r>
            <w:r>
              <w:rPr>
                <w:b/>
                <w:szCs w:val="28"/>
              </w:rPr>
              <w:t xml:space="preserve">  </w:t>
            </w:r>
          </w:p>
          <w:p w:rsidR="00F83407" w:rsidRPr="00F8382F" w:rsidRDefault="006063C8" w:rsidP="006063C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F83407" w:rsidRPr="00F8382F">
              <w:rPr>
                <w:b/>
                <w:szCs w:val="28"/>
              </w:rPr>
              <w:t>проверки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Математика</w:t>
            </w:r>
          </w:p>
        </w:tc>
        <w:tc>
          <w:tcPr>
            <w:tcW w:w="3916" w:type="dxa"/>
          </w:tcPr>
          <w:p w:rsidR="00D90EF8" w:rsidRPr="00AC4AF3" w:rsidRDefault="00D90EF8" w:rsidP="00113D3E">
            <w:pPr>
              <w:ind w:firstLine="0"/>
              <w:rPr>
                <w:szCs w:val="28"/>
              </w:rPr>
            </w:pPr>
            <w:proofErr w:type="spellStart"/>
            <w:r w:rsidRPr="00AC4AF3">
              <w:rPr>
                <w:szCs w:val="28"/>
              </w:rPr>
              <w:t>Манеева</w:t>
            </w:r>
            <w:proofErr w:type="spellEnd"/>
            <w:r w:rsidRPr="00AC4AF3">
              <w:rPr>
                <w:szCs w:val="28"/>
              </w:rPr>
              <w:t xml:space="preserve"> И.А.</w:t>
            </w:r>
          </w:p>
          <w:p w:rsidR="00F83407" w:rsidRPr="00231289" w:rsidRDefault="00D90EF8" w:rsidP="00113D3E">
            <w:pPr>
              <w:ind w:firstLine="0"/>
              <w:rPr>
                <w:sz w:val="28"/>
                <w:szCs w:val="28"/>
              </w:rPr>
            </w:pPr>
            <w:r w:rsidRPr="00AC4AF3">
              <w:rPr>
                <w:szCs w:val="28"/>
              </w:rPr>
              <w:t>Торбина Н.П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9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231289" w:rsidRDefault="00F83407" w:rsidP="00113D3E">
            <w:pPr>
              <w:ind w:firstLine="0"/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16" w:type="dxa"/>
          </w:tcPr>
          <w:p w:rsidR="00D90EF8" w:rsidRPr="00AC4AF3" w:rsidRDefault="00D90EF8" w:rsidP="00113D3E">
            <w:pPr>
              <w:ind w:firstLine="0"/>
              <w:jc w:val="left"/>
              <w:rPr>
                <w:szCs w:val="28"/>
              </w:rPr>
            </w:pPr>
            <w:r w:rsidRPr="00AC4AF3">
              <w:rPr>
                <w:szCs w:val="28"/>
              </w:rPr>
              <w:t>Кирова Н.А.</w:t>
            </w:r>
          </w:p>
          <w:p w:rsidR="00F83407" w:rsidRPr="00231289" w:rsidRDefault="00D90EF8" w:rsidP="00113D3E">
            <w:pPr>
              <w:ind w:firstLine="18"/>
              <w:rPr>
                <w:sz w:val="28"/>
                <w:szCs w:val="28"/>
              </w:rPr>
            </w:pPr>
            <w:proofErr w:type="spellStart"/>
            <w:r w:rsidRPr="00AC4AF3">
              <w:rPr>
                <w:szCs w:val="28"/>
              </w:rPr>
              <w:t>Мальшинова</w:t>
            </w:r>
            <w:proofErr w:type="spellEnd"/>
            <w:r w:rsidRPr="00AC4AF3">
              <w:rPr>
                <w:szCs w:val="28"/>
              </w:rPr>
              <w:t xml:space="preserve"> Е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1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397"/>
        </w:trPr>
        <w:tc>
          <w:tcPr>
            <w:tcW w:w="2250" w:type="dxa"/>
          </w:tcPr>
          <w:p w:rsidR="00F83407" w:rsidRPr="00D90EF8" w:rsidRDefault="00D90EF8" w:rsidP="00113D3E">
            <w:pPr>
              <w:ind w:firstLine="0"/>
              <w:rPr>
                <w:szCs w:val="28"/>
              </w:rPr>
            </w:pPr>
            <w:r w:rsidRPr="00D90EF8">
              <w:rPr>
                <w:szCs w:val="28"/>
              </w:rPr>
              <w:t>Физика</w:t>
            </w:r>
          </w:p>
          <w:p w:rsidR="00D90EF8" w:rsidRPr="00231289" w:rsidRDefault="00D90EF8" w:rsidP="00113D3E">
            <w:pPr>
              <w:ind w:firstLine="0"/>
              <w:rPr>
                <w:sz w:val="28"/>
                <w:szCs w:val="28"/>
              </w:rPr>
            </w:pPr>
            <w:r w:rsidRPr="00D90EF8">
              <w:rPr>
                <w:szCs w:val="28"/>
              </w:rPr>
              <w:t>Химия</w:t>
            </w:r>
          </w:p>
        </w:tc>
        <w:tc>
          <w:tcPr>
            <w:tcW w:w="3916" w:type="dxa"/>
          </w:tcPr>
          <w:p w:rsidR="00F83407" w:rsidRDefault="00D90EF8" w:rsidP="00113D3E">
            <w:pPr>
              <w:ind w:firstLine="0"/>
              <w:rPr>
                <w:szCs w:val="28"/>
              </w:rPr>
            </w:pPr>
            <w:r w:rsidRPr="00D90EF8">
              <w:rPr>
                <w:szCs w:val="28"/>
              </w:rPr>
              <w:t>Ильина И.В. Володин В.В.</w:t>
            </w:r>
          </w:p>
          <w:p w:rsidR="00D90EF8" w:rsidRPr="00231289" w:rsidRDefault="00D90EF8" w:rsidP="00113D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Заточина</w:t>
            </w:r>
            <w:proofErr w:type="spellEnd"/>
            <w:r>
              <w:rPr>
                <w:szCs w:val="28"/>
              </w:rPr>
              <w:t xml:space="preserve"> Л.В. </w:t>
            </w:r>
            <w:proofErr w:type="spellStart"/>
            <w:r>
              <w:rPr>
                <w:szCs w:val="28"/>
              </w:rPr>
              <w:t>Манее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3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  <w:tr w:rsidR="00F83407" w:rsidRPr="00231289" w:rsidTr="00830842">
        <w:trPr>
          <w:trHeight w:val="416"/>
        </w:trPr>
        <w:tc>
          <w:tcPr>
            <w:tcW w:w="2250" w:type="dxa"/>
          </w:tcPr>
          <w:p w:rsidR="00F83407" w:rsidRPr="00D90EF8" w:rsidRDefault="00D90EF8" w:rsidP="00113D3E">
            <w:pPr>
              <w:ind w:firstLine="0"/>
              <w:rPr>
                <w:szCs w:val="28"/>
              </w:rPr>
            </w:pPr>
            <w:r w:rsidRPr="00D90EF8">
              <w:rPr>
                <w:szCs w:val="28"/>
              </w:rPr>
              <w:t>Обществознание</w:t>
            </w:r>
          </w:p>
          <w:p w:rsidR="00D90EF8" w:rsidRPr="00231289" w:rsidRDefault="00D90EF8" w:rsidP="00113D3E">
            <w:pPr>
              <w:ind w:firstLine="0"/>
              <w:rPr>
                <w:sz w:val="28"/>
                <w:szCs w:val="28"/>
              </w:rPr>
            </w:pPr>
            <w:r w:rsidRPr="00D90EF8">
              <w:rPr>
                <w:szCs w:val="28"/>
              </w:rPr>
              <w:t>География</w:t>
            </w:r>
          </w:p>
        </w:tc>
        <w:tc>
          <w:tcPr>
            <w:tcW w:w="3916" w:type="dxa"/>
          </w:tcPr>
          <w:p w:rsidR="00F83407" w:rsidRDefault="00F8382F" w:rsidP="00113D3E">
            <w:pPr>
              <w:ind w:firstLine="18"/>
              <w:rPr>
                <w:szCs w:val="28"/>
              </w:rPr>
            </w:pPr>
            <w:proofErr w:type="spellStart"/>
            <w:r>
              <w:rPr>
                <w:szCs w:val="28"/>
              </w:rPr>
              <w:t>Сляктина</w:t>
            </w:r>
            <w:proofErr w:type="spellEnd"/>
            <w:r>
              <w:rPr>
                <w:szCs w:val="28"/>
              </w:rPr>
              <w:t xml:space="preserve"> А.А. Александрова П.Э.</w:t>
            </w:r>
          </w:p>
          <w:p w:rsidR="00D90EF8" w:rsidRPr="00D90EF8" w:rsidRDefault="00D90EF8" w:rsidP="00113D3E">
            <w:pPr>
              <w:ind w:firstLine="18"/>
              <w:rPr>
                <w:szCs w:val="28"/>
              </w:rPr>
            </w:pPr>
            <w:proofErr w:type="spellStart"/>
            <w:r>
              <w:rPr>
                <w:szCs w:val="28"/>
              </w:rPr>
              <w:t>Заточина</w:t>
            </w:r>
            <w:proofErr w:type="spellEnd"/>
            <w:r>
              <w:rPr>
                <w:szCs w:val="28"/>
              </w:rPr>
              <w:t xml:space="preserve"> Л.В.</w:t>
            </w:r>
            <w:r w:rsidR="00F8382F">
              <w:rPr>
                <w:szCs w:val="28"/>
              </w:rPr>
              <w:t xml:space="preserve"> Шишкова М.Л.</w:t>
            </w:r>
          </w:p>
        </w:tc>
        <w:tc>
          <w:tcPr>
            <w:tcW w:w="1688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26.09</w:t>
            </w:r>
          </w:p>
        </w:tc>
        <w:tc>
          <w:tcPr>
            <w:tcW w:w="1687" w:type="dxa"/>
          </w:tcPr>
          <w:p w:rsidR="00F83407" w:rsidRPr="00231289" w:rsidRDefault="00F83407" w:rsidP="00113D3E">
            <w:pPr>
              <w:rPr>
                <w:sz w:val="28"/>
                <w:szCs w:val="28"/>
              </w:rPr>
            </w:pPr>
            <w:r w:rsidRPr="00231289">
              <w:rPr>
                <w:sz w:val="28"/>
                <w:szCs w:val="28"/>
              </w:rPr>
              <w:t>10.00</w:t>
            </w:r>
          </w:p>
        </w:tc>
      </w:tr>
    </w:tbl>
    <w:p w:rsidR="003D6F70" w:rsidRPr="00231289" w:rsidRDefault="003D6F70" w:rsidP="00113D3E">
      <w:pPr>
        <w:shd w:val="clear" w:color="auto" w:fill="FFFFFF"/>
        <w:spacing w:before="518"/>
        <w:rPr>
          <w:sz w:val="28"/>
          <w:szCs w:val="28"/>
        </w:rPr>
      </w:pPr>
    </w:p>
    <w:p w:rsidR="003D6F70" w:rsidRDefault="003D6F70" w:rsidP="00113D3E">
      <w:pPr>
        <w:ind w:firstLine="0"/>
        <w:jc w:val="center"/>
        <w:rPr>
          <w:rFonts w:cs="Times New Roman"/>
          <w:color w:val="auto"/>
          <w:sz w:val="28"/>
          <w:szCs w:val="28"/>
        </w:rPr>
      </w:pPr>
    </w:p>
    <w:sectPr w:rsidR="003D6F70" w:rsidSect="00113D3E">
      <w:pgSz w:w="11900" w:h="16840"/>
      <w:pgMar w:top="567" w:right="84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430"/>
    <w:multiLevelType w:val="multilevel"/>
    <w:tmpl w:val="13C00CCC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0DD320D"/>
    <w:multiLevelType w:val="multilevel"/>
    <w:tmpl w:val="95069AEA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4D35E4"/>
    <w:multiLevelType w:val="multilevel"/>
    <w:tmpl w:val="793EDF7A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32046FA"/>
    <w:multiLevelType w:val="multilevel"/>
    <w:tmpl w:val="67606A3E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99A22C9"/>
    <w:multiLevelType w:val="multilevel"/>
    <w:tmpl w:val="759071F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C5E14BC"/>
    <w:multiLevelType w:val="multilevel"/>
    <w:tmpl w:val="336C405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5120742"/>
    <w:multiLevelType w:val="hybridMultilevel"/>
    <w:tmpl w:val="3B0A758E"/>
    <w:lvl w:ilvl="0" w:tplc="EC62194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B31D29"/>
    <w:multiLevelType w:val="hybridMultilevel"/>
    <w:tmpl w:val="2E749E2C"/>
    <w:lvl w:ilvl="0" w:tplc="6B340AF8">
      <w:start w:val="12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E95997"/>
    <w:multiLevelType w:val="hybridMultilevel"/>
    <w:tmpl w:val="99DE5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6E4A"/>
    <w:multiLevelType w:val="multilevel"/>
    <w:tmpl w:val="CCA2139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39C316B"/>
    <w:multiLevelType w:val="multilevel"/>
    <w:tmpl w:val="2F8A451E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95370BA"/>
    <w:multiLevelType w:val="hybridMultilevel"/>
    <w:tmpl w:val="8B908272"/>
    <w:lvl w:ilvl="0" w:tplc="D5769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8AF1771"/>
    <w:multiLevelType w:val="hybridMultilevel"/>
    <w:tmpl w:val="15769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05444"/>
    <w:rsid w:val="00013851"/>
    <w:rsid w:val="00017FCF"/>
    <w:rsid w:val="00021FF5"/>
    <w:rsid w:val="000248E2"/>
    <w:rsid w:val="00027DDC"/>
    <w:rsid w:val="00030EA5"/>
    <w:rsid w:val="00031650"/>
    <w:rsid w:val="000361E4"/>
    <w:rsid w:val="000365A7"/>
    <w:rsid w:val="000420B3"/>
    <w:rsid w:val="0004599C"/>
    <w:rsid w:val="0004610F"/>
    <w:rsid w:val="00051B1A"/>
    <w:rsid w:val="0005286E"/>
    <w:rsid w:val="000535C8"/>
    <w:rsid w:val="00057D53"/>
    <w:rsid w:val="00064BB3"/>
    <w:rsid w:val="00067120"/>
    <w:rsid w:val="0006780D"/>
    <w:rsid w:val="0007215A"/>
    <w:rsid w:val="00072A53"/>
    <w:rsid w:val="0007315C"/>
    <w:rsid w:val="0007441D"/>
    <w:rsid w:val="00074946"/>
    <w:rsid w:val="000764B7"/>
    <w:rsid w:val="00084729"/>
    <w:rsid w:val="000946E8"/>
    <w:rsid w:val="00095209"/>
    <w:rsid w:val="00096591"/>
    <w:rsid w:val="000A0001"/>
    <w:rsid w:val="000C2DE1"/>
    <w:rsid w:val="000E15B9"/>
    <w:rsid w:val="000E395E"/>
    <w:rsid w:val="000F448E"/>
    <w:rsid w:val="000F5608"/>
    <w:rsid w:val="00101D36"/>
    <w:rsid w:val="00113D3E"/>
    <w:rsid w:val="00134860"/>
    <w:rsid w:val="001411D8"/>
    <w:rsid w:val="00150E3E"/>
    <w:rsid w:val="001674EB"/>
    <w:rsid w:val="00167BD8"/>
    <w:rsid w:val="001900C8"/>
    <w:rsid w:val="001B2391"/>
    <w:rsid w:val="001B5D9E"/>
    <w:rsid w:val="001C17FB"/>
    <w:rsid w:val="001C18D3"/>
    <w:rsid w:val="001D1639"/>
    <w:rsid w:val="001E695D"/>
    <w:rsid w:val="0020037E"/>
    <w:rsid w:val="00203702"/>
    <w:rsid w:val="0020772A"/>
    <w:rsid w:val="00212645"/>
    <w:rsid w:val="00241D73"/>
    <w:rsid w:val="0024579F"/>
    <w:rsid w:val="0025409B"/>
    <w:rsid w:val="00261FAB"/>
    <w:rsid w:val="00270878"/>
    <w:rsid w:val="0027265D"/>
    <w:rsid w:val="0027493D"/>
    <w:rsid w:val="00274BC9"/>
    <w:rsid w:val="00282303"/>
    <w:rsid w:val="00284757"/>
    <w:rsid w:val="00290F59"/>
    <w:rsid w:val="002A2BCF"/>
    <w:rsid w:val="002A4AA0"/>
    <w:rsid w:val="002A7217"/>
    <w:rsid w:val="002A7279"/>
    <w:rsid w:val="002B248F"/>
    <w:rsid w:val="002B2A5E"/>
    <w:rsid w:val="002C6927"/>
    <w:rsid w:val="002C693A"/>
    <w:rsid w:val="002D7B5B"/>
    <w:rsid w:val="002E50B8"/>
    <w:rsid w:val="002E7991"/>
    <w:rsid w:val="002F09EE"/>
    <w:rsid w:val="00306360"/>
    <w:rsid w:val="00307634"/>
    <w:rsid w:val="003173C2"/>
    <w:rsid w:val="00323FE9"/>
    <w:rsid w:val="003268D9"/>
    <w:rsid w:val="00335029"/>
    <w:rsid w:val="00343790"/>
    <w:rsid w:val="00356A62"/>
    <w:rsid w:val="00367092"/>
    <w:rsid w:val="00382FE8"/>
    <w:rsid w:val="00390BCA"/>
    <w:rsid w:val="003A02AA"/>
    <w:rsid w:val="003B0215"/>
    <w:rsid w:val="003B6371"/>
    <w:rsid w:val="003B7C5C"/>
    <w:rsid w:val="003C6C33"/>
    <w:rsid w:val="003D0F78"/>
    <w:rsid w:val="003D39DA"/>
    <w:rsid w:val="003D6F70"/>
    <w:rsid w:val="003E0243"/>
    <w:rsid w:val="003F5D41"/>
    <w:rsid w:val="004025CB"/>
    <w:rsid w:val="004152DC"/>
    <w:rsid w:val="004215BD"/>
    <w:rsid w:val="00424594"/>
    <w:rsid w:val="00427515"/>
    <w:rsid w:val="00437DF0"/>
    <w:rsid w:val="004414CD"/>
    <w:rsid w:val="00443AB8"/>
    <w:rsid w:val="00443EC6"/>
    <w:rsid w:val="00452564"/>
    <w:rsid w:val="00462C80"/>
    <w:rsid w:val="00465267"/>
    <w:rsid w:val="00465C76"/>
    <w:rsid w:val="004679C9"/>
    <w:rsid w:val="00474788"/>
    <w:rsid w:val="004758AE"/>
    <w:rsid w:val="00492B25"/>
    <w:rsid w:val="004A1B15"/>
    <w:rsid w:val="004A2B47"/>
    <w:rsid w:val="004A477E"/>
    <w:rsid w:val="004B229C"/>
    <w:rsid w:val="004B3257"/>
    <w:rsid w:val="004B4894"/>
    <w:rsid w:val="004C1376"/>
    <w:rsid w:val="004C4051"/>
    <w:rsid w:val="004D7202"/>
    <w:rsid w:val="004E23BE"/>
    <w:rsid w:val="004E62CD"/>
    <w:rsid w:val="004F048C"/>
    <w:rsid w:val="0050009E"/>
    <w:rsid w:val="00503F71"/>
    <w:rsid w:val="0050644F"/>
    <w:rsid w:val="00506E5C"/>
    <w:rsid w:val="00511393"/>
    <w:rsid w:val="00525F52"/>
    <w:rsid w:val="005269EB"/>
    <w:rsid w:val="00527D29"/>
    <w:rsid w:val="0054434D"/>
    <w:rsid w:val="005552FB"/>
    <w:rsid w:val="0056099E"/>
    <w:rsid w:val="00562F45"/>
    <w:rsid w:val="00565641"/>
    <w:rsid w:val="005715E6"/>
    <w:rsid w:val="005822B2"/>
    <w:rsid w:val="00582794"/>
    <w:rsid w:val="005A59BF"/>
    <w:rsid w:val="005B18F5"/>
    <w:rsid w:val="005B76DC"/>
    <w:rsid w:val="005C3ED1"/>
    <w:rsid w:val="005C7D39"/>
    <w:rsid w:val="005D0BE0"/>
    <w:rsid w:val="005D4493"/>
    <w:rsid w:val="005E035E"/>
    <w:rsid w:val="005F4334"/>
    <w:rsid w:val="005F4B59"/>
    <w:rsid w:val="00605554"/>
    <w:rsid w:val="006063C8"/>
    <w:rsid w:val="00610FCB"/>
    <w:rsid w:val="00612ADC"/>
    <w:rsid w:val="006204B6"/>
    <w:rsid w:val="00625971"/>
    <w:rsid w:val="00633D63"/>
    <w:rsid w:val="006344EF"/>
    <w:rsid w:val="00635282"/>
    <w:rsid w:val="00644D12"/>
    <w:rsid w:val="00651DA9"/>
    <w:rsid w:val="006544BE"/>
    <w:rsid w:val="006551A6"/>
    <w:rsid w:val="006608E6"/>
    <w:rsid w:val="00664AA4"/>
    <w:rsid w:val="00666ED7"/>
    <w:rsid w:val="0067153A"/>
    <w:rsid w:val="00672099"/>
    <w:rsid w:val="006738A9"/>
    <w:rsid w:val="0067627B"/>
    <w:rsid w:val="00685BF2"/>
    <w:rsid w:val="006A07E2"/>
    <w:rsid w:val="006A6003"/>
    <w:rsid w:val="006A7F93"/>
    <w:rsid w:val="006C1A9A"/>
    <w:rsid w:val="006C652C"/>
    <w:rsid w:val="006C6834"/>
    <w:rsid w:val="006D33DE"/>
    <w:rsid w:val="006D4D52"/>
    <w:rsid w:val="006D6874"/>
    <w:rsid w:val="006F047D"/>
    <w:rsid w:val="00700D5E"/>
    <w:rsid w:val="00702CD8"/>
    <w:rsid w:val="007176BC"/>
    <w:rsid w:val="00724F6E"/>
    <w:rsid w:val="00732C5F"/>
    <w:rsid w:val="00733E45"/>
    <w:rsid w:val="00744F1A"/>
    <w:rsid w:val="00763FC9"/>
    <w:rsid w:val="00780C44"/>
    <w:rsid w:val="0078313F"/>
    <w:rsid w:val="0079034F"/>
    <w:rsid w:val="007946BE"/>
    <w:rsid w:val="00797D74"/>
    <w:rsid w:val="007A144C"/>
    <w:rsid w:val="007C0209"/>
    <w:rsid w:val="007C1BB1"/>
    <w:rsid w:val="007C5DC4"/>
    <w:rsid w:val="007C6FEE"/>
    <w:rsid w:val="007E513D"/>
    <w:rsid w:val="007E7A2B"/>
    <w:rsid w:val="00800684"/>
    <w:rsid w:val="00803660"/>
    <w:rsid w:val="008066AA"/>
    <w:rsid w:val="008107FA"/>
    <w:rsid w:val="008141B1"/>
    <w:rsid w:val="0082258D"/>
    <w:rsid w:val="0082296A"/>
    <w:rsid w:val="00830842"/>
    <w:rsid w:val="00831446"/>
    <w:rsid w:val="00832C31"/>
    <w:rsid w:val="00837C79"/>
    <w:rsid w:val="0085347F"/>
    <w:rsid w:val="00860509"/>
    <w:rsid w:val="00876A6A"/>
    <w:rsid w:val="008920DC"/>
    <w:rsid w:val="008A1225"/>
    <w:rsid w:val="008A27C4"/>
    <w:rsid w:val="008C52B2"/>
    <w:rsid w:val="008C5BC1"/>
    <w:rsid w:val="008C7050"/>
    <w:rsid w:val="00907F5F"/>
    <w:rsid w:val="00917875"/>
    <w:rsid w:val="00920BAC"/>
    <w:rsid w:val="00923776"/>
    <w:rsid w:val="00925572"/>
    <w:rsid w:val="0093412E"/>
    <w:rsid w:val="00945C96"/>
    <w:rsid w:val="0094749C"/>
    <w:rsid w:val="0094752F"/>
    <w:rsid w:val="00956593"/>
    <w:rsid w:val="00957D0A"/>
    <w:rsid w:val="009737D8"/>
    <w:rsid w:val="0098513E"/>
    <w:rsid w:val="00986BA4"/>
    <w:rsid w:val="00992187"/>
    <w:rsid w:val="0099316F"/>
    <w:rsid w:val="009A04B2"/>
    <w:rsid w:val="009A0C24"/>
    <w:rsid w:val="009B158E"/>
    <w:rsid w:val="009C354F"/>
    <w:rsid w:val="009D4BA7"/>
    <w:rsid w:val="009D6C06"/>
    <w:rsid w:val="009E2133"/>
    <w:rsid w:val="009E548D"/>
    <w:rsid w:val="009E5952"/>
    <w:rsid w:val="009F73CA"/>
    <w:rsid w:val="009F7789"/>
    <w:rsid w:val="00A03574"/>
    <w:rsid w:val="00A132EC"/>
    <w:rsid w:val="00A213F0"/>
    <w:rsid w:val="00A21476"/>
    <w:rsid w:val="00A27AE0"/>
    <w:rsid w:val="00A314BB"/>
    <w:rsid w:val="00A37776"/>
    <w:rsid w:val="00A417F2"/>
    <w:rsid w:val="00A47B19"/>
    <w:rsid w:val="00A50E24"/>
    <w:rsid w:val="00A55669"/>
    <w:rsid w:val="00A61FCC"/>
    <w:rsid w:val="00A623BB"/>
    <w:rsid w:val="00A63776"/>
    <w:rsid w:val="00A82995"/>
    <w:rsid w:val="00A87736"/>
    <w:rsid w:val="00AA7648"/>
    <w:rsid w:val="00AC3527"/>
    <w:rsid w:val="00AC4AF3"/>
    <w:rsid w:val="00AE24FB"/>
    <w:rsid w:val="00AE38CC"/>
    <w:rsid w:val="00AF66CC"/>
    <w:rsid w:val="00B03A1C"/>
    <w:rsid w:val="00B04FF8"/>
    <w:rsid w:val="00B07B9C"/>
    <w:rsid w:val="00B11BEF"/>
    <w:rsid w:val="00B311A6"/>
    <w:rsid w:val="00B409CA"/>
    <w:rsid w:val="00B533AB"/>
    <w:rsid w:val="00B54DB8"/>
    <w:rsid w:val="00B64B34"/>
    <w:rsid w:val="00B728C0"/>
    <w:rsid w:val="00B73576"/>
    <w:rsid w:val="00B75BD9"/>
    <w:rsid w:val="00BA3B21"/>
    <w:rsid w:val="00BB0C38"/>
    <w:rsid w:val="00BB333E"/>
    <w:rsid w:val="00BB6DAA"/>
    <w:rsid w:val="00BC1E40"/>
    <w:rsid w:val="00BC2A8F"/>
    <w:rsid w:val="00BC4579"/>
    <w:rsid w:val="00BC6A26"/>
    <w:rsid w:val="00BC6D5B"/>
    <w:rsid w:val="00BC703D"/>
    <w:rsid w:val="00BC79B8"/>
    <w:rsid w:val="00BD1A7D"/>
    <w:rsid w:val="00BD7145"/>
    <w:rsid w:val="00BF0474"/>
    <w:rsid w:val="00C01079"/>
    <w:rsid w:val="00C01C9B"/>
    <w:rsid w:val="00C028D7"/>
    <w:rsid w:val="00C32DB2"/>
    <w:rsid w:val="00C347E3"/>
    <w:rsid w:val="00C35B44"/>
    <w:rsid w:val="00C45474"/>
    <w:rsid w:val="00C50F3C"/>
    <w:rsid w:val="00C67389"/>
    <w:rsid w:val="00C734AB"/>
    <w:rsid w:val="00C746D8"/>
    <w:rsid w:val="00C8336D"/>
    <w:rsid w:val="00C902F4"/>
    <w:rsid w:val="00CA04E7"/>
    <w:rsid w:val="00CA0A79"/>
    <w:rsid w:val="00CB17DC"/>
    <w:rsid w:val="00CC19EB"/>
    <w:rsid w:val="00CC37A5"/>
    <w:rsid w:val="00CD44A0"/>
    <w:rsid w:val="00CD6F45"/>
    <w:rsid w:val="00CF06BC"/>
    <w:rsid w:val="00CF5EB2"/>
    <w:rsid w:val="00D159F8"/>
    <w:rsid w:val="00D16AAF"/>
    <w:rsid w:val="00D2047B"/>
    <w:rsid w:val="00D21A63"/>
    <w:rsid w:val="00D2381B"/>
    <w:rsid w:val="00D24936"/>
    <w:rsid w:val="00D24A7D"/>
    <w:rsid w:val="00D26D20"/>
    <w:rsid w:val="00D336C3"/>
    <w:rsid w:val="00D33EA3"/>
    <w:rsid w:val="00D363B6"/>
    <w:rsid w:val="00D6008B"/>
    <w:rsid w:val="00D62222"/>
    <w:rsid w:val="00D70CD2"/>
    <w:rsid w:val="00D770A6"/>
    <w:rsid w:val="00D81D59"/>
    <w:rsid w:val="00D90EF8"/>
    <w:rsid w:val="00DB3A46"/>
    <w:rsid w:val="00DB5668"/>
    <w:rsid w:val="00DB6509"/>
    <w:rsid w:val="00DC43EC"/>
    <w:rsid w:val="00DD0EEE"/>
    <w:rsid w:val="00E013D1"/>
    <w:rsid w:val="00E076CB"/>
    <w:rsid w:val="00E2007E"/>
    <w:rsid w:val="00E232EF"/>
    <w:rsid w:val="00E23FD7"/>
    <w:rsid w:val="00E331BB"/>
    <w:rsid w:val="00E36CEC"/>
    <w:rsid w:val="00E375BD"/>
    <w:rsid w:val="00E4392D"/>
    <w:rsid w:val="00E440B8"/>
    <w:rsid w:val="00E44C26"/>
    <w:rsid w:val="00E675D4"/>
    <w:rsid w:val="00E75CB5"/>
    <w:rsid w:val="00E804AA"/>
    <w:rsid w:val="00E814AF"/>
    <w:rsid w:val="00EA15FF"/>
    <w:rsid w:val="00EA331E"/>
    <w:rsid w:val="00EA7E24"/>
    <w:rsid w:val="00ED7B15"/>
    <w:rsid w:val="00EE3549"/>
    <w:rsid w:val="00EE392E"/>
    <w:rsid w:val="00EE4AED"/>
    <w:rsid w:val="00EE5A19"/>
    <w:rsid w:val="00F00203"/>
    <w:rsid w:val="00F036D0"/>
    <w:rsid w:val="00F046EE"/>
    <w:rsid w:val="00F07355"/>
    <w:rsid w:val="00F30D70"/>
    <w:rsid w:val="00F33762"/>
    <w:rsid w:val="00F343D3"/>
    <w:rsid w:val="00F45B06"/>
    <w:rsid w:val="00F71167"/>
    <w:rsid w:val="00F7124E"/>
    <w:rsid w:val="00F82A30"/>
    <w:rsid w:val="00F83407"/>
    <w:rsid w:val="00F8382F"/>
    <w:rsid w:val="00F85667"/>
    <w:rsid w:val="00F866C0"/>
    <w:rsid w:val="00F9210C"/>
    <w:rsid w:val="00F974B7"/>
    <w:rsid w:val="00FA073B"/>
    <w:rsid w:val="00FB0D51"/>
    <w:rsid w:val="00FB17F4"/>
    <w:rsid w:val="00FC0D04"/>
    <w:rsid w:val="00FC1D6B"/>
    <w:rsid w:val="00FC2D71"/>
    <w:rsid w:val="00FC3D30"/>
    <w:rsid w:val="00FC5B92"/>
    <w:rsid w:val="00FC79AC"/>
    <w:rsid w:val="00FD1EBD"/>
    <w:rsid w:val="00FE124C"/>
    <w:rsid w:val="00FE5966"/>
    <w:rsid w:val="00FE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94DD"/>
  <w15:docId w15:val="{42A190AB-5394-4573-883E-639C47B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8E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header"/>
    <w:basedOn w:val="a"/>
    <w:link w:val="a7"/>
    <w:uiPriority w:val="99"/>
    <w:rsid w:val="00E814AF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814AF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8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93A"/>
    <w:rPr>
      <w:rFonts w:ascii="Tahoma" w:eastAsia="Arial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C68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831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Рисунок"/>
    <w:basedOn w:val="a"/>
    <w:link w:val="ac"/>
    <w:autoRedefine/>
    <w:qFormat/>
    <w:rsid w:val="00BC6A26"/>
    <w:pPr>
      <w:keepLines/>
      <w:tabs>
        <w:tab w:val="left" w:pos="170"/>
      </w:tabs>
      <w:adjustRightInd w:val="0"/>
      <w:spacing w:before="80" w:after="120" w:line="360" w:lineRule="auto"/>
      <w:ind w:firstLine="0"/>
      <w:jc w:val="center"/>
      <w:textAlignment w:val="baseline"/>
    </w:pPr>
    <w:rPr>
      <w:rFonts w:eastAsia="Times New Roman" w:cs="Times New Roman"/>
      <w:sz w:val="28"/>
      <w:szCs w:val="24"/>
    </w:rPr>
  </w:style>
  <w:style w:type="character" w:customStyle="1" w:styleId="ac">
    <w:name w:val="Рисунок Знак"/>
    <w:basedOn w:val="a0"/>
    <w:link w:val="ab"/>
    <w:rsid w:val="00BC6A26"/>
    <w:rPr>
      <w:rFonts w:ascii="Times New Roman" w:hAnsi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368-C57F-497A-94E3-126B5DD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cuser</cp:lastModifiedBy>
  <cp:revision>4</cp:revision>
  <cp:lastPrinted>2022-09-16T07:49:00Z</cp:lastPrinted>
  <dcterms:created xsi:type="dcterms:W3CDTF">2022-09-16T16:24:00Z</dcterms:created>
  <dcterms:modified xsi:type="dcterms:W3CDTF">2022-09-16T16:26:00Z</dcterms:modified>
</cp:coreProperties>
</file>